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Pr="005D0D65" w:rsidRDefault="00996642" w:rsidP="0033587D">
      <w:pPr>
        <w:pStyle w:val="Title"/>
        <w:tabs>
          <w:tab w:val="left" w:pos="5585"/>
        </w:tabs>
        <w:rPr>
          <w:b/>
          <w:bCs/>
        </w:rPr>
      </w:pPr>
      <w:r w:rsidRPr="005D0D65">
        <w:rPr>
          <w:b/>
          <w:bCs/>
        </w:rPr>
        <w:t>Technisch</w:t>
      </w:r>
      <w:r w:rsidR="0033587D" w:rsidRPr="005D0D65">
        <w:rPr>
          <w:b/>
          <w:bCs/>
        </w:rPr>
        <w:t xml:space="preserve"> Ontwerp</w:t>
      </w:r>
      <w:r w:rsidR="00C63D12" w:rsidRPr="005D0D65">
        <w:rPr>
          <w:b/>
          <w:bCs/>
        </w:rPr>
        <w:t xml:space="preserve"> </w:t>
      </w:r>
    </w:p>
    <w:p w14:paraId="7C0734E4" w14:textId="3C867426" w:rsidR="0033587D" w:rsidRPr="005D0D65" w:rsidRDefault="00C63D12" w:rsidP="0033587D">
      <w:pPr>
        <w:pStyle w:val="Title"/>
        <w:tabs>
          <w:tab w:val="left" w:pos="5585"/>
        </w:tabs>
      </w:pPr>
      <w:r w:rsidRPr="005D0D65">
        <w:t>Webshop NerdyGadgets</w:t>
      </w:r>
    </w:p>
    <w:p w14:paraId="6756BCCA" w14:textId="0EA19645" w:rsidR="00A123B7" w:rsidRPr="005D0D65" w:rsidRDefault="00A123B7" w:rsidP="0033587D">
      <w:pPr>
        <w:rPr>
          <w:rFonts w:asciiTheme="majorHAnsi" w:hAnsiTheme="majorHAnsi"/>
        </w:rPr>
      </w:pPr>
    </w:p>
    <w:p w14:paraId="74644659" w14:textId="6588B00D" w:rsidR="00A123B7" w:rsidRPr="005D0D65" w:rsidRDefault="00A123B7" w:rsidP="0033587D">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5D0D65" w14:paraId="714957B7" w14:textId="77777777" w:rsidTr="00A123B7">
        <w:tc>
          <w:tcPr>
            <w:tcW w:w="2238" w:type="dxa"/>
          </w:tcPr>
          <w:p w14:paraId="56157553" w14:textId="77777777" w:rsidR="00A123B7" w:rsidRPr="005D0D65" w:rsidRDefault="00A123B7" w:rsidP="00A123B7">
            <w:r w:rsidRPr="005D0D65">
              <w:t>Versie:</w:t>
            </w:r>
          </w:p>
        </w:tc>
        <w:tc>
          <w:tcPr>
            <w:tcW w:w="3776" w:type="dxa"/>
          </w:tcPr>
          <w:p w14:paraId="1042E49F" w14:textId="3BBD7B38" w:rsidR="00A123B7" w:rsidRPr="005D0D65" w:rsidRDefault="00AB69C5" w:rsidP="00A123B7">
            <w:r w:rsidRPr="005D0D65">
              <w:t>1.0</w:t>
            </w:r>
          </w:p>
        </w:tc>
      </w:tr>
      <w:tr w:rsidR="00A123B7" w:rsidRPr="005D0D65" w14:paraId="502AD222" w14:textId="77777777" w:rsidTr="00A123B7">
        <w:tc>
          <w:tcPr>
            <w:tcW w:w="2238" w:type="dxa"/>
          </w:tcPr>
          <w:p w14:paraId="25B6EAEA" w14:textId="77777777" w:rsidR="00A123B7" w:rsidRPr="005D0D65" w:rsidRDefault="00A123B7" w:rsidP="00A123B7">
            <w:r w:rsidRPr="005D0D65">
              <w:t>Datum:</w:t>
            </w:r>
          </w:p>
        </w:tc>
        <w:tc>
          <w:tcPr>
            <w:tcW w:w="3776" w:type="dxa"/>
          </w:tcPr>
          <w:p w14:paraId="755EC7FB" w14:textId="5B4BEF64" w:rsidR="00A123B7" w:rsidRPr="005D0D65" w:rsidRDefault="00AB69C5" w:rsidP="00A123B7">
            <w:pPr>
              <w:tabs>
                <w:tab w:val="right" w:pos="2590"/>
              </w:tabs>
            </w:pPr>
            <w:r w:rsidRPr="005D0D65">
              <w:t>1</w:t>
            </w:r>
            <w:r w:rsidR="009F08DD">
              <w:t>5</w:t>
            </w:r>
            <w:r w:rsidRPr="005D0D65">
              <w:t>-12-2020</w:t>
            </w:r>
          </w:p>
        </w:tc>
      </w:tr>
    </w:tbl>
    <w:p w14:paraId="2BAE3B95" w14:textId="77777777" w:rsidR="00A62335" w:rsidRPr="005D0D65" w:rsidRDefault="00A62335" w:rsidP="00ED144F">
      <w:pPr>
        <w:spacing w:after="160" w:line="259" w:lineRule="auto"/>
        <w:rPr>
          <w:rFonts w:asciiTheme="majorHAnsi" w:hAnsiTheme="majorHAnsi"/>
        </w:rPr>
      </w:pPr>
    </w:p>
    <w:p w14:paraId="1E651169" w14:textId="77777777" w:rsidR="00A62335" w:rsidRPr="005D0D65" w:rsidRDefault="00A62335">
      <w:pPr>
        <w:spacing w:after="160" w:line="259" w:lineRule="auto"/>
        <w:rPr>
          <w:rFonts w:asciiTheme="majorHAnsi" w:hAnsiTheme="majorHAnsi"/>
        </w:rPr>
      </w:pPr>
      <w:r w:rsidRPr="005D0D65">
        <w:rPr>
          <w:rFonts w:asciiTheme="majorHAnsi" w:hAnsiTheme="majorHAnsi"/>
        </w:rPr>
        <w:br w:type="page"/>
      </w:r>
    </w:p>
    <w:p w14:paraId="2EA2AD62" w14:textId="77777777" w:rsidR="00A62335" w:rsidRPr="005D0D65" w:rsidRDefault="00A62335" w:rsidP="00A62335">
      <w:pPr>
        <w:pStyle w:val="NoSpacing"/>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Algemene informatie</w:t>
      </w:r>
    </w:p>
    <w:p w14:paraId="334AED48"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p w14:paraId="5C7DADA2"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p w14:paraId="31E2563A"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 xml:space="preserve">Projectorganisatie  </w:t>
      </w:r>
    </w:p>
    <w:p w14:paraId="5312CFCD" w14:textId="77777777" w:rsidR="00A62335" w:rsidRPr="005D0D65" w:rsidRDefault="00A62335" w:rsidP="00A62335">
      <w:pPr>
        <w:spacing w:line="256" w:lineRule="auto"/>
      </w:pPr>
      <w:r w:rsidRPr="005D0D65">
        <w:t xml:space="preserve"> </w:t>
      </w:r>
      <w:r w:rsidRPr="005D0D65">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5D0D65"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5D0D65" w:rsidRDefault="00A62335" w:rsidP="00193DD2">
            <w:pPr>
              <w:rPr>
                <w:bCs w:val="0"/>
              </w:rPr>
            </w:pPr>
            <w:r w:rsidRPr="005D0D65">
              <w:rPr>
                <w:bCs w:val="0"/>
              </w:rPr>
              <w:t>Naam</w:t>
            </w:r>
          </w:p>
        </w:tc>
        <w:tc>
          <w:tcPr>
            <w:tcW w:w="1922" w:type="dxa"/>
            <w:shd w:val="clear" w:color="auto" w:fill="FFFF00"/>
            <w:hideMark/>
          </w:tcPr>
          <w:p w14:paraId="020D5EC3"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Team</w:t>
            </w:r>
          </w:p>
        </w:tc>
        <w:tc>
          <w:tcPr>
            <w:tcW w:w="3011" w:type="dxa"/>
            <w:shd w:val="clear" w:color="auto" w:fill="FFFF00"/>
            <w:hideMark/>
          </w:tcPr>
          <w:p w14:paraId="55F902CE"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 xml:space="preserve">Rol: </w:t>
            </w:r>
          </w:p>
        </w:tc>
      </w:tr>
      <w:tr w:rsidR="00A62335" w:rsidRPr="005D0D65"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sper in ’t Veld</w:t>
            </w:r>
          </w:p>
        </w:tc>
        <w:tc>
          <w:tcPr>
            <w:tcW w:w="1922" w:type="dxa"/>
          </w:tcPr>
          <w:p w14:paraId="57DA7D81" w14:textId="47E6CCEB"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740DB0E0" w14:textId="1646F096"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Ivar Post</w:t>
            </w:r>
          </w:p>
        </w:tc>
        <w:tc>
          <w:tcPr>
            <w:tcW w:w="1922" w:type="dxa"/>
          </w:tcPr>
          <w:p w14:paraId="067B1640" w14:textId="7C502783"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B1140A2" w14:textId="320B5311"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Anastasia</w:t>
            </w:r>
          </w:p>
        </w:tc>
        <w:tc>
          <w:tcPr>
            <w:tcW w:w="1922" w:type="dxa"/>
          </w:tcPr>
          <w:p w14:paraId="43712156" w14:textId="2A08CC1F"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6618A8B2" w14:textId="59091330"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Voorzitter</w:t>
            </w:r>
          </w:p>
        </w:tc>
      </w:tr>
      <w:tr w:rsidR="00A62335" w:rsidRPr="005D0D65"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 xml:space="preserve">Jan Willem </w:t>
            </w:r>
            <w:proofErr w:type="spellStart"/>
            <w:r w:rsidRPr="005D0D65">
              <w:rPr>
                <w:rFonts w:ascii="Calibri" w:eastAsia="Calibri" w:hAnsi="Calibri" w:cs="Calibri"/>
              </w:rPr>
              <w:t>Grimme</w:t>
            </w:r>
            <w:proofErr w:type="spellEnd"/>
          </w:p>
        </w:tc>
        <w:tc>
          <w:tcPr>
            <w:tcW w:w="1922" w:type="dxa"/>
          </w:tcPr>
          <w:p w14:paraId="042F96F9" w14:textId="2E8B7ABC"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0BF7F3D" w14:textId="777E891E"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 xml:space="preserve">Roy </w:t>
            </w:r>
            <w:proofErr w:type="spellStart"/>
            <w:r w:rsidRPr="005D0D65">
              <w:rPr>
                <w:rFonts w:ascii="Calibri" w:eastAsia="Calibri" w:hAnsi="Calibri" w:cs="Calibri"/>
              </w:rPr>
              <w:t>Schottert</w:t>
            </w:r>
            <w:proofErr w:type="spellEnd"/>
          </w:p>
        </w:tc>
        <w:tc>
          <w:tcPr>
            <w:tcW w:w="1922" w:type="dxa"/>
          </w:tcPr>
          <w:p w14:paraId="3CAF35F8" w14:textId="37F03DFD"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28B64289" w14:textId="4C5F2AD9"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5D0D65" w:rsidRDefault="00A62335" w:rsidP="00193DD2">
            <w:pPr>
              <w:spacing w:line="257" w:lineRule="auto"/>
              <w:rPr>
                <w:rFonts w:ascii="Calibri" w:eastAsia="Calibri" w:hAnsi="Calibri" w:cs="Calibri"/>
              </w:rPr>
            </w:pPr>
          </w:p>
        </w:tc>
        <w:tc>
          <w:tcPr>
            <w:tcW w:w="1922" w:type="dxa"/>
          </w:tcPr>
          <w:p w14:paraId="230A45DB" w14:textId="77777777" w:rsidR="00A62335" w:rsidRPr="005D0D65" w:rsidRDefault="00A62335" w:rsidP="00193DD2">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5D0D65" w:rsidRDefault="00A62335" w:rsidP="00193DD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Pr="005D0D65" w:rsidRDefault="00A62335" w:rsidP="00A62335">
      <w:pPr>
        <w:spacing w:line="256" w:lineRule="auto"/>
        <w:rPr>
          <w:sz w:val="18"/>
        </w:rPr>
      </w:pPr>
      <w:r w:rsidRPr="005D0D65">
        <w:t xml:space="preserve"> </w:t>
      </w:r>
      <w:r w:rsidRPr="005D0D65">
        <w:rPr>
          <w:sz w:val="18"/>
        </w:rPr>
        <w:t xml:space="preserve"> </w:t>
      </w:r>
    </w:p>
    <w:p w14:paraId="53C7CE87" w14:textId="77777777" w:rsidR="00A62335" w:rsidRPr="005D0D65" w:rsidRDefault="00A62335" w:rsidP="00A62335">
      <w:pPr>
        <w:spacing w:line="256" w:lineRule="auto"/>
        <w:rPr>
          <w:rFonts w:ascii="Calibri" w:eastAsia="Calibri" w:hAnsi="Calibri" w:cs="Calibri"/>
        </w:rPr>
      </w:pPr>
    </w:p>
    <w:p w14:paraId="5354CFD7"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Versiebeheer</w:t>
      </w:r>
    </w:p>
    <w:p w14:paraId="152E514E" w14:textId="77777777" w:rsidR="00A62335" w:rsidRPr="005D0D65" w:rsidRDefault="00A62335" w:rsidP="00A62335">
      <w:pPr>
        <w:pStyle w:val="NoSpacing"/>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5D0D65"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5D0D65" w:rsidRDefault="00A62335" w:rsidP="00193DD2">
            <w:pPr>
              <w:pStyle w:val="NoSpacing"/>
              <w:rPr>
                <w:sz w:val="24"/>
                <w:szCs w:val="24"/>
                <w:lang w:eastAsia="ja-JP"/>
              </w:rPr>
            </w:pPr>
            <w:r w:rsidRPr="005D0D65">
              <w:rPr>
                <w:sz w:val="24"/>
                <w:szCs w:val="24"/>
                <w:lang w:eastAsia="ja-JP"/>
              </w:rPr>
              <w:t>Versie</w:t>
            </w:r>
          </w:p>
        </w:tc>
        <w:tc>
          <w:tcPr>
            <w:tcW w:w="1456" w:type="dxa"/>
            <w:shd w:val="clear" w:color="auto" w:fill="FFFF00"/>
          </w:tcPr>
          <w:p w14:paraId="282C1651"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Datum</w:t>
            </w:r>
          </w:p>
        </w:tc>
        <w:tc>
          <w:tcPr>
            <w:tcW w:w="2877" w:type="dxa"/>
            <w:shd w:val="clear" w:color="auto" w:fill="FFFF00"/>
          </w:tcPr>
          <w:p w14:paraId="3E60FAAA"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mschrijving</w:t>
            </w:r>
          </w:p>
        </w:tc>
        <w:tc>
          <w:tcPr>
            <w:tcW w:w="3749" w:type="dxa"/>
            <w:shd w:val="clear" w:color="auto" w:fill="FFFF00"/>
          </w:tcPr>
          <w:p w14:paraId="297D3269"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pmerkingen</w:t>
            </w:r>
          </w:p>
        </w:tc>
      </w:tr>
      <w:tr w:rsidR="00A62335" w:rsidRPr="005D0D65"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321CAEAF" w:rsidR="00A62335" w:rsidRPr="005D0D65" w:rsidRDefault="00A62335" w:rsidP="00193DD2">
            <w:pPr>
              <w:pStyle w:val="NoSpacing"/>
              <w:rPr>
                <w:sz w:val="24"/>
                <w:szCs w:val="24"/>
                <w:lang w:eastAsia="ja-JP"/>
              </w:rPr>
            </w:pPr>
            <w:r w:rsidRPr="005D0D65">
              <w:rPr>
                <w:sz w:val="24"/>
                <w:szCs w:val="24"/>
                <w:lang w:eastAsia="ja-JP"/>
              </w:rPr>
              <w:t>0</w:t>
            </w:r>
            <w:r w:rsidR="00052C66">
              <w:rPr>
                <w:sz w:val="24"/>
                <w:szCs w:val="24"/>
                <w:lang w:eastAsia="ja-JP"/>
              </w:rPr>
              <w:t>.1</w:t>
            </w:r>
          </w:p>
        </w:tc>
        <w:tc>
          <w:tcPr>
            <w:tcW w:w="1456" w:type="dxa"/>
          </w:tcPr>
          <w:p w14:paraId="48131243" w14:textId="5CF1B213"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1</w:t>
            </w:r>
            <w:r w:rsidR="00052C66">
              <w:rPr>
                <w:sz w:val="24"/>
                <w:szCs w:val="24"/>
                <w:lang w:eastAsia="ja-JP"/>
              </w:rPr>
              <w:t>0</w:t>
            </w:r>
            <w:r w:rsidRPr="005D0D65">
              <w:rPr>
                <w:sz w:val="24"/>
                <w:szCs w:val="24"/>
                <w:lang w:eastAsia="ja-JP"/>
              </w:rPr>
              <w:t>-12-2020</w:t>
            </w:r>
          </w:p>
        </w:tc>
        <w:tc>
          <w:tcPr>
            <w:tcW w:w="2877" w:type="dxa"/>
          </w:tcPr>
          <w:p w14:paraId="1EB06BB6" w14:textId="0A1294EE"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Begin gemaakt concept</w:t>
            </w:r>
          </w:p>
        </w:tc>
        <w:tc>
          <w:tcPr>
            <w:tcW w:w="3749" w:type="dxa"/>
          </w:tcPr>
          <w:p w14:paraId="7120DC1D" w14:textId="7D3B1EAC"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nze eigen toegevoegde tabellen ingevuld</w:t>
            </w:r>
            <w:r w:rsidR="00FE79B8" w:rsidRPr="005D0D65">
              <w:rPr>
                <w:sz w:val="24"/>
                <w:szCs w:val="24"/>
                <w:lang w:eastAsia="ja-JP"/>
              </w:rPr>
              <w:t xml:space="preserve"> en gebruikers database</w:t>
            </w:r>
          </w:p>
        </w:tc>
      </w:tr>
      <w:tr w:rsidR="00052C66" w:rsidRPr="005D0D65" w14:paraId="2A1F8C36"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3F77F320" w14:textId="2EF5E6C8" w:rsidR="00052C66" w:rsidRPr="005D0D65" w:rsidRDefault="00052C66" w:rsidP="00193DD2">
            <w:pPr>
              <w:pStyle w:val="NoSpacing"/>
              <w:rPr>
                <w:sz w:val="24"/>
                <w:szCs w:val="24"/>
                <w:lang w:eastAsia="ja-JP"/>
              </w:rPr>
            </w:pPr>
            <w:r>
              <w:rPr>
                <w:sz w:val="24"/>
                <w:szCs w:val="24"/>
                <w:lang w:eastAsia="ja-JP"/>
              </w:rPr>
              <w:t>0.2</w:t>
            </w:r>
          </w:p>
        </w:tc>
        <w:tc>
          <w:tcPr>
            <w:tcW w:w="1456" w:type="dxa"/>
          </w:tcPr>
          <w:p w14:paraId="77B6DE86" w14:textId="2754F9C5"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2-12-2020</w:t>
            </w:r>
          </w:p>
        </w:tc>
        <w:tc>
          <w:tcPr>
            <w:tcW w:w="2877" w:type="dxa"/>
          </w:tcPr>
          <w:p w14:paraId="3D83BAF5" w14:textId="13336A9C"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edragsregels</w:t>
            </w:r>
          </w:p>
        </w:tc>
        <w:tc>
          <w:tcPr>
            <w:tcW w:w="3749" w:type="dxa"/>
          </w:tcPr>
          <w:p w14:paraId="01A821A6" w14:textId="28476742"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lobaal uitgedacht en veel ingevoerd</w:t>
            </w:r>
          </w:p>
        </w:tc>
      </w:tr>
      <w:tr w:rsidR="00052C66" w:rsidRPr="005D0D65" w14:paraId="256750D3"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CF6BA1" w14:textId="44607166" w:rsidR="00052C66" w:rsidRPr="005D0D65" w:rsidRDefault="00052C66" w:rsidP="00193DD2">
            <w:pPr>
              <w:pStyle w:val="NoSpacing"/>
              <w:rPr>
                <w:sz w:val="24"/>
                <w:szCs w:val="24"/>
                <w:lang w:eastAsia="ja-JP"/>
              </w:rPr>
            </w:pPr>
            <w:r>
              <w:rPr>
                <w:sz w:val="24"/>
                <w:szCs w:val="24"/>
                <w:lang w:eastAsia="ja-JP"/>
              </w:rPr>
              <w:t>1.0</w:t>
            </w:r>
          </w:p>
        </w:tc>
        <w:tc>
          <w:tcPr>
            <w:tcW w:w="1456" w:type="dxa"/>
          </w:tcPr>
          <w:p w14:paraId="0D60BB22" w14:textId="424BC976" w:rsidR="00052C66" w:rsidRPr="005D0D65" w:rsidRDefault="00052C66"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5-12-2020</w:t>
            </w:r>
          </w:p>
        </w:tc>
        <w:tc>
          <w:tcPr>
            <w:tcW w:w="2877" w:type="dxa"/>
          </w:tcPr>
          <w:p w14:paraId="52F7D14F" w14:textId="565106F2" w:rsidR="00052C66" w:rsidRPr="005D0D65" w:rsidRDefault="00052C66"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w:t>
            </w:r>
            <w:r w:rsidR="009F08DD">
              <w:rPr>
                <w:sz w:val="24"/>
                <w:szCs w:val="24"/>
                <w:lang w:eastAsia="ja-JP"/>
              </w:rPr>
              <w:t>t</w:t>
            </w:r>
            <w:r>
              <w:rPr>
                <w:sz w:val="24"/>
                <w:szCs w:val="24"/>
                <w:lang w:eastAsia="ja-JP"/>
              </w:rPr>
              <w:t>ste loodjes gelegd</w:t>
            </w:r>
          </w:p>
        </w:tc>
        <w:tc>
          <w:tcPr>
            <w:tcW w:w="3749" w:type="dxa"/>
          </w:tcPr>
          <w:p w14:paraId="082598E5" w14:textId="1B4294E3"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 xml:space="preserve">PK </w:t>
            </w:r>
            <w:proofErr w:type="spellStart"/>
            <w:r>
              <w:rPr>
                <w:sz w:val="24"/>
                <w:szCs w:val="24"/>
                <w:lang w:eastAsia="ja-JP"/>
              </w:rPr>
              <w:t>key</w:t>
            </w:r>
            <w:proofErr w:type="spellEnd"/>
            <w:r>
              <w:rPr>
                <w:sz w:val="24"/>
                <w:szCs w:val="24"/>
                <w:lang w:eastAsia="ja-JP"/>
              </w:rPr>
              <w:t xml:space="preserve"> </w:t>
            </w:r>
            <w:proofErr w:type="spellStart"/>
            <w:r>
              <w:rPr>
                <w:sz w:val="24"/>
                <w:szCs w:val="24"/>
                <w:lang w:eastAsia="ja-JP"/>
              </w:rPr>
              <w:t>archive</w:t>
            </w:r>
            <w:proofErr w:type="spellEnd"/>
            <w:r>
              <w:rPr>
                <w:sz w:val="24"/>
                <w:szCs w:val="24"/>
                <w:lang w:eastAsia="ja-JP"/>
              </w:rPr>
              <w:t xml:space="preserve"> toegevoegd. Tekst bij kopjes toegevoegd</w:t>
            </w:r>
          </w:p>
        </w:tc>
      </w:tr>
      <w:tr w:rsidR="00DC0DEA" w:rsidRPr="005D0D65" w14:paraId="1FDB4543"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7418B9E6" w14:textId="05A4B862" w:rsidR="00DC0DEA" w:rsidRDefault="00DC0DEA" w:rsidP="00193DD2">
            <w:pPr>
              <w:pStyle w:val="NoSpacing"/>
              <w:rPr>
                <w:sz w:val="24"/>
                <w:szCs w:val="24"/>
                <w:lang w:eastAsia="ja-JP"/>
              </w:rPr>
            </w:pPr>
            <w:r>
              <w:rPr>
                <w:sz w:val="24"/>
                <w:szCs w:val="24"/>
                <w:lang w:eastAsia="ja-JP"/>
              </w:rPr>
              <w:t>1.1</w:t>
            </w:r>
          </w:p>
        </w:tc>
        <w:tc>
          <w:tcPr>
            <w:tcW w:w="1456" w:type="dxa"/>
          </w:tcPr>
          <w:p w14:paraId="73A0942E" w14:textId="1614CD59" w:rsidR="00DC0DEA" w:rsidRDefault="00DC0DEA"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8-12-2020</w:t>
            </w:r>
          </w:p>
        </w:tc>
        <w:tc>
          <w:tcPr>
            <w:tcW w:w="2877" w:type="dxa"/>
          </w:tcPr>
          <w:p w14:paraId="7261A191" w14:textId="7E2FAB8D" w:rsidR="00DC0DEA" w:rsidRDefault="00DC0DEA"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Kleine aanpassingen</w:t>
            </w:r>
          </w:p>
        </w:tc>
        <w:tc>
          <w:tcPr>
            <w:tcW w:w="3749" w:type="dxa"/>
          </w:tcPr>
          <w:p w14:paraId="2680376E" w14:textId="77777777" w:rsidR="00DC0DEA" w:rsidRDefault="00DC0DEA"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38DC4528" w14:textId="77777777" w:rsidR="00A62335" w:rsidRPr="005D0D65" w:rsidRDefault="00A62335" w:rsidP="00A62335"/>
    <w:p w14:paraId="2CF1D010" w14:textId="77777777" w:rsidR="00A62335" w:rsidRPr="005D0D65" w:rsidRDefault="00A62335" w:rsidP="00A62335"/>
    <w:p w14:paraId="7555CFF7"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Distributielijst</w:t>
      </w:r>
    </w:p>
    <w:p w14:paraId="7CEC6D69"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tbl>
      <w:tblPr>
        <w:tblStyle w:val="TableGrid"/>
        <w:tblW w:w="8931" w:type="dxa"/>
        <w:tblInd w:w="108" w:type="dxa"/>
        <w:tblLayout w:type="fixed"/>
        <w:tblLook w:val="04A0" w:firstRow="1" w:lastRow="0" w:firstColumn="1" w:lastColumn="0" w:noHBand="0" w:noVBand="1"/>
      </w:tblPr>
      <w:tblGrid>
        <w:gridCol w:w="5722"/>
        <w:gridCol w:w="1260"/>
        <w:gridCol w:w="1949"/>
      </w:tblGrid>
      <w:tr w:rsidR="00A62335" w:rsidRPr="005D0D65" w14:paraId="670925ED" w14:textId="77777777" w:rsidTr="00A62335">
        <w:tc>
          <w:tcPr>
            <w:tcW w:w="5722" w:type="dxa"/>
            <w:shd w:val="clear" w:color="auto" w:fill="FFFF00"/>
            <w:hideMark/>
          </w:tcPr>
          <w:p w14:paraId="78183F06" w14:textId="77777777" w:rsidR="00A62335" w:rsidRPr="005D0D65" w:rsidRDefault="00A62335" w:rsidP="00193DD2">
            <w:pPr>
              <w:rPr>
                <w:rFonts w:cstheme="minorHAnsi"/>
                <w:b/>
                <w:bCs/>
              </w:rPr>
            </w:pPr>
            <w:r w:rsidRPr="005D0D65">
              <w:rPr>
                <w:rFonts w:cstheme="minorHAnsi"/>
                <w:b/>
                <w:bCs/>
              </w:rPr>
              <w:t>Aan</w:t>
            </w:r>
          </w:p>
        </w:tc>
        <w:tc>
          <w:tcPr>
            <w:tcW w:w="1260" w:type="dxa"/>
            <w:shd w:val="clear" w:color="auto" w:fill="FFFF00"/>
            <w:hideMark/>
          </w:tcPr>
          <w:p w14:paraId="5536B29A" w14:textId="77777777" w:rsidR="00A62335" w:rsidRPr="005D0D65" w:rsidRDefault="00A62335" w:rsidP="00193DD2">
            <w:pPr>
              <w:rPr>
                <w:rFonts w:cstheme="minorHAnsi"/>
                <w:b/>
                <w:bCs/>
              </w:rPr>
            </w:pPr>
            <w:r w:rsidRPr="005D0D65">
              <w:rPr>
                <w:rFonts w:cstheme="minorHAnsi"/>
                <w:b/>
                <w:bCs/>
              </w:rPr>
              <w:t>Versie</w:t>
            </w:r>
          </w:p>
        </w:tc>
        <w:tc>
          <w:tcPr>
            <w:tcW w:w="1949" w:type="dxa"/>
            <w:shd w:val="clear" w:color="auto" w:fill="FFFF00"/>
            <w:hideMark/>
          </w:tcPr>
          <w:p w14:paraId="2E6EADAA" w14:textId="77777777" w:rsidR="00A62335" w:rsidRPr="005D0D65" w:rsidRDefault="00A62335" w:rsidP="00193DD2">
            <w:pPr>
              <w:pStyle w:val="Kop"/>
              <w:spacing w:line="240" w:lineRule="auto"/>
              <w:rPr>
                <w:rFonts w:asciiTheme="minorHAnsi" w:eastAsiaTheme="minorHAnsi" w:hAnsiTheme="minorHAnsi" w:cstheme="minorHAnsi"/>
                <w:bCs/>
                <w:szCs w:val="24"/>
              </w:rPr>
            </w:pPr>
            <w:r w:rsidRPr="005D0D65">
              <w:rPr>
                <w:rFonts w:asciiTheme="minorHAnsi" w:eastAsiaTheme="minorHAnsi" w:hAnsiTheme="minorHAnsi" w:cstheme="minorHAnsi"/>
                <w:bCs/>
                <w:szCs w:val="24"/>
              </w:rPr>
              <w:t>Datum</w:t>
            </w:r>
          </w:p>
        </w:tc>
      </w:tr>
      <w:tr w:rsidR="00A62335" w:rsidRPr="005D0D65" w14:paraId="597866D7" w14:textId="77777777" w:rsidTr="00A62335">
        <w:tc>
          <w:tcPr>
            <w:tcW w:w="5722" w:type="dxa"/>
          </w:tcPr>
          <w:p w14:paraId="6500E6C3" w14:textId="70C204F0" w:rsidR="00A62335" w:rsidRPr="005D0D65" w:rsidRDefault="00FE79B8" w:rsidP="00193DD2">
            <w:pPr>
              <w:rPr>
                <w:rFonts w:cstheme="minorHAnsi"/>
              </w:rPr>
            </w:pPr>
            <w:r w:rsidRPr="005D0D65">
              <w:rPr>
                <w:rFonts w:cstheme="minorHAnsi"/>
              </w:rPr>
              <w:t>Leden groep 4</w:t>
            </w:r>
          </w:p>
        </w:tc>
        <w:tc>
          <w:tcPr>
            <w:tcW w:w="1260" w:type="dxa"/>
          </w:tcPr>
          <w:p w14:paraId="6EA1B5BB" w14:textId="3D4DD11A" w:rsidR="00A62335" w:rsidRPr="005D0D65" w:rsidRDefault="00FE79B8" w:rsidP="00193DD2">
            <w:pPr>
              <w:rPr>
                <w:rFonts w:cstheme="minorHAnsi"/>
              </w:rPr>
            </w:pPr>
            <w:r w:rsidRPr="005D0D65">
              <w:rPr>
                <w:rFonts w:cstheme="minorHAnsi"/>
              </w:rPr>
              <w:t>1.0</w:t>
            </w:r>
          </w:p>
        </w:tc>
        <w:tc>
          <w:tcPr>
            <w:tcW w:w="1949" w:type="dxa"/>
          </w:tcPr>
          <w:p w14:paraId="4CC5C08B" w14:textId="26A9556A" w:rsidR="00A62335" w:rsidRPr="005D0D65" w:rsidRDefault="00FE79B8" w:rsidP="00193DD2">
            <w:pPr>
              <w:rPr>
                <w:rFonts w:cstheme="minorHAnsi"/>
              </w:rPr>
            </w:pPr>
            <w:r w:rsidRPr="005D0D65">
              <w:rPr>
                <w:rFonts w:cstheme="minorHAnsi"/>
              </w:rPr>
              <w:t>1</w:t>
            </w:r>
            <w:r w:rsidR="009F08DD">
              <w:rPr>
                <w:rFonts w:cstheme="minorHAnsi"/>
              </w:rPr>
              <w:t>5</w:t>
            </w:r>
            <w:r w:rsidRPr="005D0D65">
              <w:rPr>
                <w:rFonts w:cstheme="minorHAnsi"/>
              </w:rPr>
              <w:t>-12-2020</w:t>
            </w:r>
          </w:p>
        </w:tc>
      </w:tr>
      <w:tr w:rsidR="00A62335" w:rsidRPr="005D0D65" w14:paraId="0EF9BBF5" w14:textId="77777777" w:rsidTr="00A62335">
        <w:tc>
          <w:tcPr>
            <w:tcW w:w="5722" w:type="dxa"/>
          </w:tcPr>
          <w:p w14:paraId="7B0E37D8" w14:textId="19A135A8" w:rsidR="00A62335" w:rsidRPr="005D0D65" w:rsidRDefault="00106B1C" w:rsidP="00193DD2">
            <w:pPr>
              <w:rPr>
                <w:rFonts w:cstheme="minorHAnsi"/>
              </w:rPr>
            </w:pPr>
            <w:r>
              <w:rPr>
                <w:rFonts w:cstheme="minorHAnsi"/>
              </w:rPr>
              <w:t>Wouter Keuning</w:t>
            </w:r>
          </w:p>
        </w:tc>
        <w:tc>
          <w:tcPr>
            <w:tcW w:w="1260" w:type="dxa"/>
          </w:tcPr>
          <w:p w14:paraId="6B814F54" w14:textId="1E3FB9CB" w:rsidR="00A62335" w:rsidRPr="005D0D65" w:rsidRDefault="00106B1C" w:rsidP="00193DD2">
            <w:pPr>
              <w:rPr>
                <w:rFonts w:cstheme="minorHAnsi"/>
              </w:rPr>
            </w:pPr>
            <w:r>
              <w:rPr>
                <w:rFonts w:cstheme="minorHAnsi"/>
              </w:rPr>
              <w:t>1.0</w:t>
            </w:r>
          </w:p>
        </w:tc>
        <w:tc>
          <w:tcPr>
            <w:tcW w:w="1949" w:type="dxa"/>
          </w:tcPr>
          <w:p w14:paraId="5ACD3F14" w14:textId="72DAC7FC" w:rsidR="00A62335" w:rsidRPr="005D0D65" w:rsidRDefault="00106B1C" w:rsidP="00193DD2">
            <w:pPr>
              <w:rPr>
                <w:rFonts w:cstheme="minorHAnsi"/>
              </w:rPr>
            </w:pPr>
            <w:r>
              <w:rPr>
                <w:rFonts w:cstheme="minorHAnsi"/>
              </w:rPr>
              <w:t>16-12-2020</w:t>
            </w:r>
          </w:p>
        </w:tc>
      </w:tr>
      <w:tr w:rsidR="00106B1C" w:rsidRPr="005D0D65" w14:paraId="3412E40D" w14:textId="77777777" w:rsidTr="00A62335">
        <w:tc>
          <w:tcPr>
            <w:tcW w:w="5722" w:type="dxa"/>
          </w:tcPr>
          <w:p w14:paraId="4ADE46AF" w14:textId="581750B4" w:rsidR="00106B1C" w:rsidRDefault="00BD23CE" w:rsidP="00193DD2">
            <w:pPr>
              <w:rPr>
                <w:rFonts w:cstheme="minorHAnsi"/>
              </w:rPr>
            </w:pPr>
            <w:r>
              <w:rPr>
                <w:rFonts w:cstheme="minorHAnsi"/>
              </w:rPr>
              <w:t>Wouter Keuning</w:t>
            </w:r>
            <w:r w:rsidR="00343A10">
              <w:rPr>
                <w:rFonts w:cstheme="minorHAnsi"/>
              </w:rPr>
              <w:t>,</w:t>
            </w:r>
            <w:r>
              <w:rPr>
                <w:rFonts w:cstheme="minorHAnsi"/>
              </w:rPr>
              <w:t xml:space="preserve"> </w:t>
            </w:r>
            <w:proofErr w:type="spellStart"/>
            <w:r>
              <w:rPr>
                <w:rFonts w:cstheme="minorHAnsi"/>
              </w:rPr>
              <w:t>Berrit</w:t>
            </w:r>
            <w:proofErr w:type="spellEnd"/>
            <w:r>
              <w:rPr>
                <w:rFonts w:cstheme="minorHAnsi"/>
              </w:rPr>
              <w:t xml:space="preserve"> </w:t>
            </w:r>
            <w:proofErr w:type="spellStart"/>
            <w:r>
              <w:rPr>
                <w:rFonts w:cstheme="minorHAnsi"/>
              </w:rPr>
              <w:t>Clarijs</w:t>
            </w:r>
            <w:proofErr w:type="spellEnd"/>
            <w:r w:rsidR="00343A10">
              <w:rPr>
                <w:rFonts w:cstheme="minorHAnsi"/>
              </w:rPr>
              <w:t xml:space="preserve"> &amp; Leden groep 4</w:t>
            </w:r>
          </w:p>
        </w:tc>
        <w:tc>
          <w:tcPr>
            <w:tcW w:w="1260" w:type="dxa"/>
          </w:tcPr>
          <w:p w14:paraId="4C4A96B1" w14:textId="66DDD591" w:rsidR="00106B1C" w:rsidRDefault="00106B1C" w:rsidP="00193DD2">
            <w:pPr>
              <w:rPr>
                <w:rFonts w:cstheme="minorHAnsi"/>
              </w:rPr>
            </w:pPr>
            <w:r>
              <w:rPr>
                <w:rFonts w:cstheme="minorHAnsi"/>
              </w:rPr>
              <w:t>1.1</w:t>
            </w:r>
          </w:p>
        </w:tc>
        <w:tc>
          <w:tcPr>
            <w:tcW w:w="1949" w:type="dxa"/>
          </w:tcPr>
          <w:p w14:paraId="6483EC73" w14:textId="30359DC1" w:rsidR="00106B1C" w:rsidRDefault="00106B1C" w:rsidP="00106B1C">
            <w:pPr>
              <w:rPr>
                <w:rFonts w:cstheme="minorHAnsi"/>
              </w:rPr>
            </w:pPr>
            <w:r>
              <w:rPr>
                <w:rFonts w:cstheme="minorHAnsi"/>
              </w:rPr>
              <w:t>04-01-2021</w:t>
            </w:r>
          </w:p>
        </w:tc>
      </w:tr>
    </w:tbl>
    <w:p w14:paraId="1DAC69BE" w14:textId="77777777" w:rsidR="00A62335" w:rsidRPr="005D0D65" w:rsidRDefault="00A62335" w:rsidP="00A62335"/>
    <w:p w14:paraId="345C9333" w14:textId="77777777" w:rsidR="00A62335" w:rsidRPr="005D0D65" w:rsidRDefault="00A62335">
      <w:pPr>
        <w:spacing w:after="160" w:line="259" w:lineRule="auto"/>
        <w:rPr>
          <w:rFonts w:asciiTheme="majorHAnsi" w:hAnsiTheme="majorHAnsi" w:cstheme="majorHAnsi"/>
          <w:color w:val="5B9BD5" w:themeColor="accent5"/>
          <w:sz w:val="36"/>
        </w:rPr>
      </w:pPr>
      <w:r w:rsidRPr="005D0D65">
        <w:rPr>
          <w:rFonts w:asciiTheme="majorHAnsi" w:hAnsiTheme="majorHAnsi" w:cstheme="majorHAnsi"/>
          <w:color w:val="5B9BD5" w:themeColor="accent5"/>
          <w:sz w:val="36"/>
        </w:rPr>
        <w:br w:type="page"/>
      </w:r>
    </w:p>
    <w:p w14:paraId="2659B2CD" w14:textId="661AFCAE" w:rsidR="00A62335" w:rsidRPr="005D0D65" w:rsidRDefault="00A62335" w:rsidP="00A62335">
      <w:pPr>
        <w:spacing w:after="160" w:line="259" w:lineRule="auto"/>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Inhoudsopgave</w:t>
      </w:r>
    </w:p>
    <w:bookmarkStart w:id="0" w:name="_Toc468823591" w:displacedByCustomXml="next"/>
    <w:bookmarkStart w:id="1" w:name="_Toc26028" w:displacedByCustomXml="next"/>
    <w:sdt>
      <w:sdtPr>
        <w:id w:val="-358438973"/>
        <w:docPartObj>
          <w:docPartGallery w:val="Table of Contents"/>
          <w:docPartUnique/>
        </w:docPartObj>
      </w:sdtPr>
      <w:sdtEndPr>
        <w:rPr>
          <w:b/>
          <w:bCs/>
          <w:noProof/>
        </w:rPr>
      </w:sdtEndPr>
      <w:sdtContent>
        <w:p w14:paraId="091DB1D8" w14:textId="572B4EEB" w:rsidR="00D737C7" w:rsidRDefault="003A404B">
          <w:pPr>
            <w:pStyle w:val="TOC1"/>
            <w:tabs>
              <w:tab w:val="left" w:pos="480"/>
              <w:tab w:val="right" w:leader="dot" w:pos="9016"/>
            </w:tabs>
            <w:rPr>
              <w:rFonts w:eastAsiaTheme="minorEastAsia"/>
              <w:noProof/>
              <w:sz w:val="22"/>
              <w:szCs w:val="22"/>
              <w:lang w:eastAsia="nl-NL"/>
            </w:rPr>
          </w:pPr>
          <w:r w:rsidRPr="005D0D65">
            <w:fldChar w:fldCharType="begin"/>
          </w:r>
          <w:r w:rsidRPr="005D0D65">
            <w:instrText xml:space="preserve"> TOC \o "1-3" \h \z \u </w:instrText>
          </w:r>
          <w:r w:rsidRPr="005D0D65">
            <w:fldChar w:fldCharType="separate"/>
          </w:r>
          <w:hyperlink w:anchor="_Toc58926771" w:history="1">
            <w:r w:rsidR="00D737C7" w:rsidRPr="00AD7C0A">
              <w:rPr>
                <w:rStyle w:val="Hyperlink"/>
                <w:noProof/>
              </w:rPr>
              <w:t>1.</w:t>
            </w:r>
            <w:r w:rsidR="00D737C7">
              <w:rPr>
                <w:rFonts w:eastAsiaTheme="minorEastAsia"/>
                <w:noProof/>
                <w:sz w:val="22"/>
                <w:szCs w:val="22"/>
                <w:lang w:eastAsia="nl-NL"/>
              </w:rPr>
              <w:tab/>
            </w:r>
            <w:r w:rsidR="00D737C7" w:rsidRPr="00AD7C0A">
              <w:rPr>
                <w:rStyle w:val="Hyperlink"/>
                <w:noProof/>
              </w:rPr>
              <w:t>Inleiding</w:t>
            </w:r>
            <w:r w:rsidR="00D737C7">
              <w:rPr>
                <w:noProof/>
                <w:webHidden/>
              </w:rPr>
              <w:tab/>
            </w:r>
            <w:r w:rsidR="00D737C7">
              <w:rPr>
                <w:noProof/>
                <w:webHidden/>
              </w:rPr>
              <w:fldChar w:fldCharType="begin"/>
            </w:r>
            <w:r w:rsidR="00D737C7">
              <w:rPr>
                <w:noProof/>
                <w:webHidden/>
              </w:rPr>
              <w:instrText xml:space="preserve"> PAGEREF _Toc58926771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33C7246" w14:textId="00F0ADFE" w:rsidR="00D737C7" w:rsidRDefault="00F360EC">
          <w:pPr>
            <w:pStyle w:val="TOC2"/>
            <w:tabs>
              <w:tab w:val="left" w:pos="880"/>
              <w:tab w:val="right" w:leader="dot" w:pos="9016"/>
            </w:tabs>
            <w:rPr>
              <w:rFonts w:eastAsiaTheme="minorEastAsia"/>
              <w:noProof/>
              <w:sz w:val="22"/>
              <w:szCs w:val="22"/>
              <w:lang w:eastAsia="nl-NL"/>
            </w:rPr>
          </w:pPr>
          <w:hyperlink w:anchor="_Toc58926772" w:history="1">
            <w:r w:rsidR="00D737C7" w:rsidRPr="00AD7C0A">
              <w:rPr>
                <w:rStyle w:val="Hyperlink"/>
                <w:noProof/>
              </w:rPr>
              <w:t>1.1.</w:t>
            </w:r>
            <w:r w:rsidR="00D737C7">
              <w:rPr>
                <w:rFonts w:eastAsiaTheme="minorEastAsia"/>
                <w:noProof/>
                <w:sz w:val="22"/>
                <w:szCs w:val="22"/>
                <w:lang w:eastAsia="nl-NL"/>
              </w:rPr>
              <w:tab/>
            </w:r>
            <w:r w:rsidR="00D737C7" w:rsidRPr="00AD7C0A">
              <w:rPr>
                <w:rStyle w:val="Hyperlink"/>
                <w:noProof/>
              </w:rPr>
              <w:t>De casus</w:t>
            </w:r>
            <w:r w:rsidR="00D737C7">
              <w:rPr>
                <w:noProof/>
                <w:webHidden/>
              </w:rPr>
              <w:tab/>
            </w:r>
            <w:r w:rsidR="00D737C7">
              <w:rPr>
                <w:noProof/>
                <w:webHidden/>
              </w:rPr>
              <w:fldChar w:fldCharType="begin"/>
            </w:r>
            <w:r w:rsidR="00D737C7">
              <w:rPr>
                <w:noProof/>
                <w:webHidden/>
              </w:rPr>
              <w:instrText xml:space="preserve"> PAGEREF _Toc58926772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0F8DA38" w14:textId="550B42FB" w:rsidR="00D737C7" w:rsidRDefault="00F360EC">
          <w:pPr>
            <w:pStyle w:val="TOC2"/>
            <w:tabs>
              <w:tab w:val="left" w:pos="880"/>
              <w:tab w:val="right" w:leader="dot" w:pos="9016"/>
            </w:tabs>
            <w:rPr>
              <w:rFonts w:eastAsiaTheme="minorEastAsia"/>
              <w:noProof/>
              <w:sz w:val="22"/>
              <w:szCs w:val="22"/>
              <w:lang w:eastAsia="nl-NL"/>
            </w:rPr>
          </w:pPr>
          <w:hyperlink w:anchor="_Toc58926773" w:history="1">
            <w:r w:rsidR="00D737C7" w:rsidRPr="00AD7C0A">
              <w:rPr>
                <w:rStyle w:val="Hyperlink"/>
                <w:noProof/>
              </w:rPr>
              <w:t>1.2.</w:t>
            </w:r>
            <w:r w:rsidR="00D737C7">
              <w:rPr>
                <w:rFonts w:eastAsiaTheme="minorEastAsia"/>
                <w:noProof/>
                <w:sz w:val="22"/>
                <w:szCs w:val="22"/>
                <w:lang w:eastAsia="nl-NL"/>
              </w:rPr>
              <w:tab/>
            </w:r>
            <w:r w:rsidR="00D737C7" w:rsidRPr="00AD7C0A">
              <w:rPr>
                <w:rStyle w:val="Hyperlink"/>
                <w:noProof/>
              </w:rPr>
              <w:t>Missie en visie</w:t>
            </w:r>
            <w:r w:rsidR="00D737C7">
              <w:rPr>
                <w:noProof/>
                <w:webHidden/>
              </w:rPr>
              <w:tab/>
            </w:r>
            <w:r w:rsidR="00D737C7">
              <w:rPr>
                <w:noProof/>
                <w:webHidden/>
              </w:rPr>
              <w:fldChar w:fldCharType="begin"/>
            </w:r>
            <w:r w:rsidR="00D737C7">
              <w:rPr>
                <w:noProof/>
                <w:webHidden/>
              </w:rPr>
              <w:instrText xml:space="preserve"> PAGEREF _Toc58926773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75D87AAB" w14:textId="67BEEAA6" w:rsidR="00D737C7" w:rsidRDefault="00F360EC">
          <w:pPr>
            <w:pStyle w:val="TOC2"/>
            <w:tabs>
              <w:tab w:val="left" w:pos="880"/>
              <w:tab w:val="right" w:leader="dot" w:pos="9016"/>
            </w:tabs>
            <w:rPr>
              <w:rFonts w:eastAsiaTheme="minorEastAsia"/>
              <w:noProof/>
              <w:sz w:val="22"/>
              <w:szCs w:val="22"/>
              <w:lang w:eastAsia="nl-NL"/>
            </w:rPr>
          </w:pPr>
          <w:hyperlink w:anchor="_Toc58926774" w:history="1">
            <w:r w:rsidR="00D737C7" w:rsidRPr="00AD7C0A">
              <w:rPr>
                <w:rStyle w:val="Hyperlink"/>
                <w:noProof/>
              </w:rPr>
              <w:t>1.3.</w:t>
            </w:r>
            <w:r w:rsidR="00D737C7">
              <w:rPr>
                <w:rFonts w:eastAsiaTheme="minorEastAsia"/>
                <w:noProof/>
                <w:sz w:val="22"/>
                <w:szCs w:val="22"/>
                <w:lang w:eastAsia="nl-NL"/>
              </w:rPr>
              <w:tab/>
            </w:r>
            <w:r w:rsidR="00D737C7" w:rsidRPr="00AD7C0A">
              <w:rPr>
                <w:rStyle w:val="Hyperlink"/>
                <w:noProof/>
              </w:rPr>
              <w:t>Project</w:t>
            </w:r>
            <w:r w:rsidR="00D737C7">
              <w:rPr>
                <w:noProof/>
                <w:webHidden/>
              </w:rPr>
              <w:tab/>
            </w:r>
            <w:r w:rsidR="00D737C7">
              <w:rPr>
                <w:noProof/>
                <w:webHidden/>
              </w:rPr>
              <w:fldChar w:fldCharType="begin"/>
            </w:r>
            <w:r w:rsidR="00D737C7">
              <w:rPr>
                <w:noProof/>
                <w:webHidden/>
              </w:rPr>
              <w:instrText xml:space="preserve"> PAGEREF _Toc58926774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0CE6FAA5" w14:textId="3404F5C5" w:rsidR="00D737C7" w:rsidRDefault="00F360EC">
          <w:pPr>
            <w:pStyle w:val="TOC2"/>
            <w:tabs>
              <w:tab w:val="left" w:pos="880"/>
              <w:tab w:val="right" w:leader="dot" w:pos="9016"/>
            </w:tabs>
            <w:rPr>
              <w:rFonts w:eastAsiaTheme="minorEastAsia"/>
              <w:noProof/>
              <w:sz w:val="22"/>
              <w:szCs w:val="22"/>
              <w:lang w:eastAsia="nl-NL"/>
            </w:rPr>
          </w:pPr>
          <w:hyperlink w:anchor="_Toc58926775" w:history="1">
            <w:r w:rsidR="00D737C7" w:rsidRPr="00AD7C0A">
              <w:rPr>
                <w:rStyle w:val="Hyperlink"/>
                <w:noProof/>
              </w:rPr>
              <w:t>1.4.</w:t>
            </w:r>
            <w:r w:rsidR="00D737C7">
              <w:rPr>
                <w:rFonts w:eastAsiaTheme="minorEastAsia"/>
                <w:noProof/>
                <w:sz w:val="22"/>
                <w:szCs w:val="22"/>
                <w:lang w:eastAsia="nl-NL"/>
              </w:rPr>
              <w:tab/>
            </w:r>
            <w:r w:rsidR="00D737C7" w:rsidRPr="00AD7C0A">
              <w:rPr>
                <w:rStyle w:val="Hyperlink"/>
                <w:noProof/>
              </w:rPr>
              <w:t>Over het document</w:t>
            </w:r>
            <w:r w:rsidR="00D737C7">
              <w:rPr>
                <w:noProof/>
                <w:webHidden/>
              </w:rPr>
              <w:tab/>
            </w:r>
            <w:r w:rsidR="00D737C7">
              <w:rPr>
                <w:noProof/>
                <w:webHidden/>
              </w:rPr>
              <w:fldChar w:fldCharType="begin"/>
            </w:r>
            <w:r w:rsidR="00D737C7">
              <w:rPr>
                <w:noProof/>
                <w:webHidden/>
              </w:rPr>
              <w:instrText xml:space="preserve"> PAGEREF _Toc58926775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142A3D9F" w14:textId="5F6BF818" w:rsidR="00D737C7" w:rsidRDefault="00F360EC">
          <w:pPr>
            <w:pStyle w:val="TOC1"/>
            <w:tabs>
              <w:tab w:val="left" w:pos="480"/>
              <w:tab w:val="right" w:leader="dot" w:pos="9016"/>
            </w:tabs>
            <w:rPr>
              <w:rFonts w:eastAsiaTheme="minorEastAsia"/>
              <w:noProof/>
              <w:sz w:val="22"/>
              <w:szCs w:val="22"/>
              <w:lang w:eastAsia="nl-NL"/>
            </w:rPr>
          </w:pPr>
          <w:hyperlink w:anchor="_Toc58926776" w:history="1">
            <w:r w:rsidR="00D737C7" w:rsidRPr="00AD7C0A">
              <w:rPr>
                <w:rStyle w:val="Hyperlink"/>
                <w:noProof/>
              </w:rPr>
              <w:t>2.</w:t>
            </w:r>
            <w:r w:rsidR="00D737C7">
              <w:rPr>
                <w:rFonts w:eastAsiaTheme="minorEastAsia"/>
                <w:noProof/>
                <w:sz w:val="22"/>
                <w:szCs w:val="22"/>
                <w:lang w:eastAsia="nl-NL"/>
              </w:rPr>
              <w:tab/>
            </w:r>
            <w:r w:rsidR="00D737C7" w:rsidRPr="00AD7C0A">
              <w:rPr>
                <w:rStyle w:val="Hyperlink"/>
                <w:noProof/>
              </w:rPr>
              <w:t>Huidig ERD</w:t>
            </w:r>
            <w:r w:rsidR="00D737C7">
              <w:rPr>
                <w:noProof/>
                <w:webHidden/>
              </w:rPr>
              <w:tab/>
            </w:r>
            <w:r w:rsidR="00D737C7">
              <w:rPr>
                <w:noProof/>
                <w:webHidden/>
              </w:rPr>
              <w:fldChar w:fldCharType="begin"/>
            </w:r>
            <w:r w:rsidR="00D737C7">
              <w:rPr>
                <w:noProof/>
                <w:webHidden/>
              </w:rPr>
              <w:instrText xml:space="preserve"> PAGEREF _Toc58926776 \h </w:instrText>
            </w:r>
            <w:r w:rsidR="00D737C7">
              <w:rPr>
                <w:noProof/>
                <w:webHidden/>
              </w:rPr>
            </w:r>
            <w:r w:rsidR="00D737C7">
              <w:rPr>
                <w:noProof/>
                <w:webHidden/>
              </w:rPr>
              <w:fldChar w:fldCharType="separate"/>
            </w:r>
            <w:r w:rsidR="00D737C7">
              <w:rPr>
                <w:noProof/>
                <w:webHidden/>
              </w:rPr>
              <w:t>5</w:t>
            </w:r>
            <w:r w:rsidR="00D737C7">
              <w:rPr>
                <w:noProof/>
                <w:webHidden/>
              </w:rPr>
              <w:fldChar w:fldCharType="end"/>
            </w:r>
          </w:hyperlink>
        </w:p>
        <w:p w14:paraId="338AC0A6" w14:textId="4088AA8E" w:rsidR="00D737C7" w:rsidRDefault="00F360EC">
          <w:pPr>
            <w:pStyle w:val="TOC2"/>
            <w:tabs>
              <w:tab w:val="left" w:pos="880"/>
              <w:tab w:val="right" w:leader="dot" w:pos="9016"/>
            </w:tabs>
            <w:rPr>
              <w:rFonts w:eastAsiaTheme="minorEastAsia"/>
              <w:noProof/>
              <w:sz w:val="22"/>
              <w:szCs w:val="22"/>
              <w:lang w:eastAsia="nl-NL"/>
            </w:rPr>
          </w:pPr>
          <w:hyperlink w:anchor="_Toc58926777" w:history="1">
            <w:r w:rsidR="00D737C7" w:rsidRPr="00AD7C0A">
              <w:rPr>
                <w:rStyle w:val="Hyperlink"/>
                <w:noProof/>
              </w:rPr>
              <w:t>2.1.</w:t>
            </w:r>
            <w:r w:rsidR="00D737C7">
              <w:rPr>
                <w:rFonts w:eastAsiaTheme="minorEastAsia"/>
                <w:noProof/>
                <w:sz w:val="22"/>
                <w:szCs w:val="22"/>
                <w:lang w:eastAsia="nl-NL"/>
              </w:rPr>
              <w:tab/>
            </w:r>
            <w:r w:rsidR="00D737C7" w:rsidRPr="00AD7C0A">
              <w:rPr>
                <w:rStyle w:val="Hyperlink"/>
                <w:noProof/>
              </w:rPr>
              <w:t>Gebruikte tabellen</w:t>
            </w:r>
            <w:r w:rsidR="00D737C7">
              <w:rPr>
                <w:noProof/>
                <w:webHidden/>
              </w:rPr>
              <w:tab/>
            </w:r>
            <w:r w:rsidR="00D737C7">
              <w:rPr>
                <w:noProof/>
                <w:webHidden/>
              </w:rPr>
              <w:fldChar w:fldCharType="begin"/>
            </w:r>
            <w:r w:rsidR="00D737C7">
              <w:rPr>
                <w:noProof/>
                <w:webHidden/>
              </w:rPr>
              <w:instrText xml:space="preserve"> PAGEREF _Toc58926777 \h </w:instrText>
            </w:r>
            <w:r w:rsidR="00D737C7">
              <w:rPr>
                <w:noProof/>
                <w:webHidden/>
              </w:rPr>
            </w:r>
            <w:r w:rsidR="00D737C7">
              <w:rPr>
                <w:noProof/>
                <w:webHidden/>
              </w:rPr>
              <w:fldChar w:fldCharType="separate"/>
            </w:r>
            <w:r w:rsidR="00D737C7">
              <w:rPr>
                <w:noProof/>
                <w:webHidden/>
              </w:rPr>
              <w:t>5</w:t>
            </w:r>
            <w:r w:rsidR="00D737C7">
              <w:rPr>
                <w:noProof/>
                <w:webHidden/>
              </w:rPr>
              <w:fldChar w:fldCharType="end"/>
            </w:r>
          </w:hyperlink>
        </w:p>
        <w:p w14:paraId="6D0D6982" w14:textId="05E96FFD" w:rsidR="00D737C7" w:rsidRDefault="00F360EC">
          <w:pPr>
            <w:pStyle w:val="TOC1"/>
            <w:tabs>
              <w:tab w:val="left" w:pos="480"/>
              <w:tab w:val="right" w:leader="dot" w:pos="9016"/>
            </w:tabs>
            <w:rPr>
              <w:rFonts w:eastAsiaTheme="minorEastAsia"/>
              <w:noProof/>
              <w:sz w:val="22"/>
              <w:szCs w:val="22"/>
              <w:lang w:eastAsia="nl-NL"/>
            </w:rPr>
          </w:pPr>
          <w:hyperlink w:anchor="_Toc58926778" w:history="1">
            <w:r w:rsidR="00D737C7" w:rsidRPr="00AD7C0A">
              <w:rPr>
                <w:rStyle w:val="Hyperlink"/>
                <w:noProof/>
              </w:rPr>
              <w:t>3.</w:t>
            </w:r>
            <w:r w:rsidR="00D737C7">
              <w:rPr>
                <w:rFonts w:eastAsiaTheme="minorEastAsia"/>
                <w:noProof/>
                <w:sz w:val="22"/>
                <w:szCs w:val="22"/>
                <w:lang w:eastAsia="nl-NL"/>
              </w:rPr>
              <w:tab/>
            </w:r>
            <w:r w:rsidR="00D737C7" w:rsidRPr="00AD7C0A">
              <w:rPr>
                <w:rStyle w:val="Hyperlink"/>
                <w:noProof/>
              </w:rPr>
              <w:t>Aanpassingen aan tabelstructuur</w:t>
            </w:r>
            <w:r w:rsidR="00D737C7">
              <w:rPr>
                <w:noProof/>
                <w:webHidden/>
              </w:rPr>
              <w:tab/>
            </w:r>
            <w:r w:rsidR="00D737C7">
              <w:rPr>
                <w:noProof/>
                <w:webHidden/>
              </w:rPr>
              <w:fldChar w:fldCharType="begin"/>
            </w:r>
            <w:r w:rsidR="00D737C7">
              <w:rPr>
                <w:noProof/>
                <w:webHidden/>
              </w:rPr>
              <w:instrText xml:space="preserve"> PAGEREF _Toc58926778 \h </w:instrText>
            </w:r>
            <w:r w:rsidR="00D737C7">
              <w:rPr>
                <w:noProof/>
                <w:webHidden/>
              </w:rPr>
            </w:r>
            <w:r w:rsidR="00D737C7">
              <w:rPr>
                <w:noProof/>
                <w:webHidden/>
              </w:rPr>
              <w:fldChar w:fldCharType="separate"/>
            </w:r>
            <w:r w:rsidR="00D737C7">
              <w:rPr>
                <w:noProof/>
                <w:webHidden/>
              </w:rPr>
              <w:t>6</w:t>
            </w:r>
            <w:r w:rsidR="00D737C7">
              <w:rPr>
                <w:noProof/>
                <w:webHidden/>
              </w:rPr>
              <w:fldChar w:fldCharType="end"/>
            </w:r>
          </w:hyperlink>
        </w:p>
        <w:p w14:paraId="36958BD3" w14:textId="0995EF1D" w:rsidR="00D737C7" w:rsidRDefault="00F360EC">
          <w:pPr>
            <w:pStyle w:val="TOC2"/>
            <w:tabs>
              <w:tab w:val="left" w:pos="880"/>
              <w:tab w:val="right" w:leader="dot" w:pos="9016"/>
            </w:tabs>
            <w:rPr>
              <w:rFonts w:eastAsiaTheme="minorEastAsia"/>
              <w:noProof/>
              <w:sz w:val="22"/>
              <w:szCs w:val="22"/>
              <w:lang w:eastAsia="nl-NL"/>
            </w:rPr>
          </w:pPr>
          <w:hyperlink w:anchor="_Toc58926779" w:history="1">
            <w:r w:rsidR="00D737C7" w:rsidRPr="00AD7C0A">
              <w:rPr>
                <w:rStyle w:val="Hyperlink"/>
                <w:noProof/>
              </w:rPr>
              <w:t>3.1.</w:t>
            </w:r>
            <w:r w:rsidR="00D737C7">
              <w:rPr>
                <w:rFonts w:eastAsiaTheme="minorEastAsia"/>
                <w:noProof/>
                <w:sz w:val="22"/>
                <w:szCs w:val="22"/>
                <w:lang w:eastAsia="nl-NL"/>
              </w:rPr>
              <w:tab/>
            </w:r>
            <w:r w:rsidR="00D737C7" w:rsidRPr="00AD7C0A">
              <w:rPr>
                <w:rStyle w:val="Hyperlink"/>
                <w:noProof/>
              </w:rPr>
              <w:t>Link naar filmpje</w:t>
            </w:r>
            <w:r w:rsidR="00D737C7">
              <w:rPr>
                <w:noProof/>
                <w:webHidden/>
              </w:rPr>
              <w:tab/>
            </w:r>
            <w:r w:rsidR="00D737C7">
              <w:rPr>
                <w:noProof/>
                <w:webHidden/>
              </w:rPr>
              <w:fldChar w:fldCharType="begin"/>
            </w:r>
            <w:r w:rsidR="00D737C7">
              <w:rPr>
                <w:noProof/>
                <w:webHidden/>
              </w:rPr>
              <w:instrText xml:space="preserve"> PAGEREF _Toc58926779 \h </w:instrText>
            </w:r>
            <w:r w:rsidR="00D737C7">
              <w:rPr>
                <w:noProof/>
                <w:webHidden/>
              </w:rPr>
            </w:r>
            <w:r w:rsidR="00D737C7">
              <w:rPr>
                <w:noProof/>
                <w:webHidden/>
              </w:rPr>
              <w:fldChar w:fldCharType="separate"/>
            </w:r>
            <w:r w:rsidR="00D737C7">
              <w:rPr>
                <w:noProof/>
                <w:webHidden/>
              </w:rPr>
              <w:t>6</w:t>
            </w:r>
            <w:r w:rsidR="00D737C7">
              <w:rPr>
                <w:noProof/>
                <w:webHidden/>
              </w:rPr>
              <w:fldChar w:fldCharType="end"/>
            </w:r>
          </w:hyperlink>
        </w:p>
        <w:p w14:paraId="2221F133" w14:textId="2D565950" w:rsidR="00D737C7" w:rsidRDefault="00F360EC">
          <w:pPr>
            <w:pStyle w:val="TOC2"/>
            <w:tabs>
              <w:tab w:val="left" w:pos="880"/>
              <w:tab w:val="right" w:leader="dot" w:pos="9016"/>
            </w:tabs>
            <w:rPr>
              <w:rFonts w:eastAsiaTheme="minorEastAsia"/>
              <w:noProof/>
              <w:sz w:val="22"/>
              <w:szCs w:val="22"/>
              <w:lang w:eastAsia="nl-NL"/>
            </w:rPr>
          </w:pPr>
          <w:hyperlink w:anchor="_Toc58926780" w:history="1">
            <w:r w:rsidR="00D737C7" w:rsidRPr="00AD7C0A">
              <w:rPr>
                <w:rStyle w:val="Hyperlink"/>
                <w:noProof/>
              </w:rPr>
              <w:t>3.2.</w:t>
            </w:r>
            <w:r w:rsidR="00D737C7">
              <w:rPr>
                <w:rFonts w:eastAsiaTheme="minorEastAsia"/>
                <w:noProof/>
                <w:sz w:val="22"/>
                <w:szCs w:val="22"/>
                <w:lang w:eastAsia="nl-NL"/>
              </w:rPr>
              <w:tab/>
            </w:r>
            <w:r w:rsidR="00D737C7" w:rsidRPr="00AD7C0A">
              <w:rPr>
                <w:rStyle w:val="Hyperlink"/>
                <w:noProof/>
              </w:rPr>
              <w:t>Afbeeldingen producten</w:t>
            </w:r>
            <w:r w:rsidR="00D737C7">
              <w:rPr>
                <w:noProof/>
                <w:webHidden/>
              </w:rPr>
              <w:tab/>
            </w:r>
            <w:r w:rsidR="00D737C7">
              <w:rPr>
                <w:noProof/>
                <w:webHidden/>
              </w:rPr>
              <w:fldChar w:fldCharType="begin"/>
            </w:r>
            <w:r w:rsidR="00D737C7">
              <w:rPr>
                <w:noProof/>
                <w:webHidden/>
              </w:rPr>
              <w:instrText xml:space="preserve"> PAGEREF _Toc58926780 \h </w:instrText>
            </w:r>
            <w:r w:rsidR="00D737C7">
              <w:rPr>
                <w:noProof/>
                <w:webHidden/>
              </w:rPr>
            </w:r>
            <w:r w:rsidR="00D737C7">
              <w:rPr>
                <w:noProof/>
                <w:webHidden/>
              </w:rPr>
              <w:fldChar w:fldCharType="separate"/>
            </w:r>
            <w:r w:rsidR="00D737C7">
              <w:rPr>
                <w:noProof/>
                <w:webHidden/>
              </w:rPr>
              <w:t>7</w:t>
            </w:r>
            <w:r w:rsidR="00D737C7">
              <w:rPr>
                <w:noProof/>
                <w:webHidden/>
              </w:rPr>
              <w:fldChar w:fldCharType="end"/>
            </w:r>
          </w:hyperlink>
        </w:p>
        <w:p w14:paraId="0B2EF950" w14:textId="4A02A4A2" w:rsidR="00D737C7" w:rsidRDefault="00F360EC">
          <w:pPr>
            <w:pStyle w:val="TOC2"/>
            <w:tabs>
              <w:tab w:val="left" w:pos="880"/>
              <w:tab w:val="right" w:leader="dot" w:pos="9016"/>
            </w:tabs>
            <w:rPr>
              <w:rFonts w:eastAsiaTheme="minorEastAsia"/>
              <w:noProof/>
              <w:sz w:val="22"/>
              <w:szCs w:val="22"/>
              <w:lang w:eastAsia="nl-NL"/>
            </w:rPr>
          </w:pPr>
          <w:hyperlink w:anchor="_Toc58926781" w:history="1">
            <w:r w:rsidR="00D737C7" w:rsidRPr="00AD7C0A">
              <w:rPr>
                <w:rStyle w:val="Hyperlink"/>
                <w:noProof/>
              </w:rPr>
              <w:t>3.3.</w:t>
            </w:r>
            <w:r w:rsidR="00D737C7">
              <w:rPr>
                <w:rFonts w:eastAsiaTheme="minorEastAsia"/>
                <w:noProof/>
                <w:sz w:val="22"/>
                <w:szCs w:val="22"/>
                <w:lang w:eastAsia="nl-NL"/>
              </w:rPr>
              <w:tab/>
            </w:r>
            <w:r w:rsidR="00D737C7" w:rsidRPr="00AD7C0A">
              <w:rPr>
                <w:rStyle w:val="Hyperlink"/>
                <w:noProof/>
              </w:rPr>
              <w:t>Afbeeldingen categorieën</w:t>
            </w:r>
            <w:r w:rsidR="00D737C7">
              <w:rPr>
                <w:noProof/>
                <w:webHidden/>
              </w:rPr>
              <w:tab/>
            </w:r>
            <w:r w:rsidR="00D737C7">
              <w:rPr>
                <w:noProof/>
                <w:webHidden/>
              </w:rPr>
              <w:fldChar w:fldCharType="begin"/>
            </w:r>
            <w:r w:rsidR="00D737C7">
              <w:rPr>
                <w:noProof/>
                <w:webHidden/>
              </w:rPr>
              <w:instrText xml:space="preserve"> PAGEREF _Toc58926781 \h </w:instrText>
            </w:r>
            <w:r w:rsidR="00D737C7">
              <w:rPr>
                <w:noProof/>
                <w:webHidden/>
              </w:rPr>
            </w:r>
            <w:r w:rsidR="00D737C7">
              <w:rPr>
                <w:noProof/>
                <w:webHidden/>
              </w:rPr>
              <w:fldChar w:fldCharType="separate"/>
            </w:r>
            <w:r w:rsidR="00D737C7">
              <w:rPr>
                <w:noProof/>
                <w:webHidden/>
              </w:rPr>
              <w:t>8</w:t>
            </w:r>
            <w:r w:rsidR="00D737C7">
              <w:rPr>
                <w:noProof/>
                <w:webHidden/>
              </w:rPr>
              <w:fldChar w:fldCharType="end"/>
            </w:r>
          </w:hyperlink>
        </w:p>
        <w:p w14:paraId="241F25FD" w14:textId="7A7A4841" w:rsidR="00D737C7" w:rsidRDefault="00F360EC">
          <w:pPr>
            <w:pStyle w:val="TOC2"/>
            <w:tabs>
              <w:tab w:val="left" w:pos="880"/>
              <w:tab w:val="right" w:leader="dot" w:pos="9016"/>
            </w:tabs>
            <w:rPr>
              <w:rFonts w:eastAsiaTheme="minorEastAsia"/>
              <w:noProof/>
              <w:sz w:val="22"/>
              <w:szCs w:val="22"/>
              <w:lang w:eastAsia="nl-NL"/>
            </w:rPr>
          </w:pPr>
          <w:hyperlink w:anchor="_Toc58926782" w:history="1">
            <w:r w:rsidR="00D737C7" w:rsidRPr="00AD7C0A">
              <w:rPr>
                <w:rStyle w:val="Hyperlink"/>
                <w:noProof/>
              </w:rPr>
              <w:t>3.4.</w:t>
            </w:r>
            <w:r w:rsidR="00D737C7">
              <w:rPr>
                <w:rFonts w:eastAsiaTheme="minorEastAsia"/>
                <w:noProof/>
                <w:sz w:val="22"/>
                <w:szCs w:val="22"/>
                <w:lang w:eastAsia="nl-NL"/>
              </w:rPr>
              <w:tab/>
            </w:r>
            <w:r w:rsidR="00D737C7" w:rsidRPr="00AD7C0A">
              <w:rPr>
                <w:rStyle w:val="Hyperlink"/>
                <w:noProof/>
              </w:rPr>
              <w:t>Bestelling</w:t>
            </w:r>
            <w:r w:rsidR="00D737C7">
              <w:rPr>
                <w:noProof/>
                <w:webHidden/>
              </w:rPr>
              <w:tab/>
            </w:r>
            <w:r w:rsidR="00D737C7">
              <w:rPr>
                <w:noProof/>
                <w:webHidden/>
              </w:rPr>
              <w:fldChar w:fldCharType="begin"/>
            </w:r>
            <w:r w:rsidR="00D737C7">
              <w:rPr>
                <w:noProof/>
                <w:webHidden/>
              </w:rPr>
              <w:instrText xml:space="preserve"> PAGEREF _Toc58926782 \h </w:instrText>
            </w:r>
            <w:r w:rsidR="00D737C7">
              <w:rPr>
                <w:noProof/>
                <w:webHidden/>
              </w:rPr>
            </w:r>
            <w:r w:rsidR="00D737C7">
              <w:rPr>
                <w:noProof/>
                <w:webHidden/>
              </w:rPr>
              <w:fldChar w:fldCharType="separate"/>
            </w:r>
            <w:r w:rsidR="00D737C7">
              <w:rPr>
                <w:noProof/>
                <w:webHidden/>
              </w:rPr>
              <w:t>9</w:t>
            </w:r>
            <w:r w:rsidR="00D737C7">
              <w:rPr>
                <w:noProof/>
                <w:webHidden/>
              </w:rPr>
              <w:fldChar w:fldCharType="end"/>
            </w:r>
          </w:hyperlink>
        </w:p>
        <w:p w14:paraId="5A013007" w14:textId="0CE9A4EA" w:rsidR="00D737C7" w:rsidRDefault="00F360EC">
          <w:pPr>
            <w:pStyle w:val="TOC2"/>
            <w:tabs>
              <w:tab w:val="left" w:pos="880"/>
              <w:tab w:val="right" w:leader="dot" w:pos="9016"/>
            </w:tabs>
            <w:rPr>
              <w:rFonts w:eastAsiaTheme="minorEastAsia"/>
              <w:noProof/>
              <w:sz w:val="22"/>
              <w:szCs w:val="22"/>
              <w:lang w:eastAsia="nl-NL"/>
            </w:rPr>
          </w:pPr>
          <w:hyperlink w:anchor="_Toc58926783" w:history="1">
            <w:r w:rsidR="00D737C7" w:rsidRPr="00AD7C0A">
              <w:rPr>
                <w:rStyle w:val="Hyperlink"/>
                <w:noProof/>
              </w:rPr>
              <w:t>3.5.</w:t>
            </w:r>
            <w:r w:rsidR="00D737C7">
              <w:rPr>
                <w:rFonts w:eastAsiaTheme="minorEastAsia"/>
                <w:noProof/>
                <w:sz w:val="22"/>
                <w:szCs w:val="22"/>
                <w:lang w:eastAsia="nl-NL"/>
              </w:rPr>
              <w:tab/>
            </w:r>
            <w:r w:rsidR="00D737C7" w:rsidRPr="00AD7C0A">
              <w:rPr>
                <w:rStyle w:val="Hyperlink"/>
                <w:noProof/>
              </w:rPr>
              <w:t>Archief ColdRoomTemperatures</w:t>
            </w:r>
            <w:r w:rsidR="00D737C7">
              <w:rPr>
                <w:noProof/>
                <w:webHidden/>
              </w:rPr>
              <w:tab/>
            </w:r>
            <w:r w:rsidR="00D737C7">
              <w:rPr>
                <w:noProof/>
                <w:webHidden/>
              </w:rPr>
              <w:fldChar w:fldCharType="begin"/>
            </w:r>
            <w:r w:rsidR="00D737C7">
              <w:rPr>
                <w:noProof/>
                <w:webHidden/>
              </w:rPr>
              <w:instrText xml:space="preserve"> PAGEREF _Toc58926783 \h </w:instrText>
            </w:r>
            <w:r w:rsidR="00D737C7">
              <w:rPr>
                <w:noProof/>
                <w:webHidden/>
              </w:rPr>
            </w:r>
            <w:r w:rsidR="00D737C7">
              <w:rPr>
                <w:noProof/>
                <w:webHidden/>
              </w:rPr>
              <w:fldChar w:fldCharType="separate"/>
            </w:r>
            <w:r w:rsidR="00D737C7">
              <w:rPr>
                <w:noProof/>
                <w:webHidden/>
              </w:rPr>
              <w:t>10</w:t>
            </w:r>
            <w:r w:rsidR="00D737C7">
              <w:rPr>
                <w:noProof/>
                <w:webHidden/>
              </w:rPr>
              <w:fldChar w:fldCharType="end"/>
            </w:r>
          </w:hyperlink>
        </w:p>
        <w:p w14:paraId="7A9C6391" w14:textId="72BB3A58" w:rsidR="00D737C7" w:rsidRDefault="00F360EC">
          <w:pPr>
            <w:pStyle w:val="TOC2"/>
            <w:tabs>
              <w:tab w:val="left" w:pos="880"/>
              <w:tab w:val="right" w:leader="dot" w:pos="9016"/>
            </w:tabs>
            <w:rPr>
              <w:rFonts w:eastAsiaTheme="minorEastAsia"/>
              <w:noProof/>
              <w:sz w:val="22"/>
              <w:szCs w:val="22"/>
              <w:lang w:eastAsia="nl-NL"/>
            </w:rPr>
          </w:pPr>
          <w:hyperlink w:anchor="_Toc58926784" w:history="1">
            <w:r w:rsidR="00D737C7" w:rsidRPr="00AD7C0A">
              <w:rPr>
                <w:rStyle w:val="Hyperlink"/>
                <w:noProof/>
              </w:rPr>
              <w:t>3.6.</w:t>
            </w:r>
            <w:r w:rsidR="00D737C7">
              <w:rPr>
                <w:rFonts w:eastAsiaTheme="minorEastAsia"/>
                <w:noProof/>
                <w:sz w:val="22"/>
                <w:szCs w:val="22"/>
                <w:lang w:eastAsia="nl-NL"/>
              </w:rPr>
              <w:tab/>
            </w:r>
            <w:r w:rsidR="00D737C7" w:rsidRPr="00AD7C0A">
              <w:rPr>
                <w:rStyle w:val="Hyperlink"/>
                <w:noProof/>
              </w:rPr>
              <w:t>Auto-Increment</w:t>
            </w:r>
            <w:r w:rsidR="00D737C7">
              <w:rPr>
                <w:noProof/>
                <w:webHidden/>
              </w:rPr>
              <w:tab/>
            </w:r>
            <w:r w:rsidR="00D737C7">
              <w:rPr>
                <w:noProof/>
                <w:webHidden/>
              </w:rPr>
              <w:fldChar w:fldCharType="begin"/>
            </w:r>
            <w:r w:rsidR="00D737C7">
              <w:rPr>
                <w:noProof/>
                <w:webHidden/>
              </w:rPr>
              <w:instrText xml:space="preserve"> PAGEREF _Toc58926784 \h </w:instrText>
            </w:r>
            <w:r w:rsidR="00D737C7">
              <w:rPr>
                <w:noProof/>
                <w:webHidden/>
              </w:rPr>
            </w:r>
            <w:r w:rsidR="00D737C7">
              <w:rPr>
                <w:noProof/>
                <w:webHidden/>
              </w:rPr>
              <w:fldChar w:fldCharType="separate"/>
            </w:r>
            <w:r w:rsidR="00D737C7">
              <w:rPr>
                <w:noProof/>
                <w:webHidden/>
              </w:rPr>
              <w:t>11</w:t>
            </w:r>
            <w:r w:rsidR="00D737C7">
              <w:rPr>
                <w:noProof/>
                <w:webHidden/>
              </w:rPr>
              <w:fldChar w:fldCharType="end"/>
            </w:r>
          </w:hyperlink>
        </w:p>
        <w:p w14:paraId="5CA4A883" w14:textId="0B4B5C91" w:rsidR="00D737C7" w:rsidRDefault="00F360EC">
          <w:pPr>
            <w:pStyle w:val="TOC1"/>
            <w:tabs>
              <w:tab w:val="left" w:pos="480"/>
              <w:tab w:val="right" w:leader="dot" w:pos="9016"/>
            </w:tabs>
            <w:rPr>
              <w:rFonts w:eastAsiaTheme="minorEastAsia"/>
              <w:noProof/>
              <w:sz w:val="22"/>
              <w:szCs w:val="22"/>
              <w:lang w:eastAsia="nl-NL"/>
            </w:rPr>
          </w:pPr>
          <w:hyperlink w:anchor="_Toc58926785" w:history="1">
            <w:r w:rsidR="00D737C7" w:rsidRPr="00AD7C0A">
              <w:rPr>
                <w:rStyle w:val="Hyperlink"/>
                <w:noProof/>
              </w:rPr>
              <w:t>4.</w:t>
            </w:r>
            <w:r w:rsidR="00D737C7">
              <w:rPr>
                <w:rFonts w:eastAsiaTheme="minorEastAsia"/>
                <w:noProof/>
                <w:sz w:val="22"/>
                <w:szCs w:val="22"/>
                <w:lang w:eastAsia="nl-NL"/>
              </w:rPr>
              <w:tab/>
            </w:r>
            <w:r w:rsidR="00D737C7" w:rsidRPr="00AD7C0A">
              <w:rPr>
                <w:rStyle w:val="Hyperlink"/>
                <w:noProof/>
              </w:rPr>
              <w:t>Performance</w:t>
            </w:r>
            <w:r w:rsidR="00D737C7">
              <w:rPr>
                <w:noProof/>
                <w:webHidden/>
              </w:rPr>
              <w:tab/>
            </w:r>
            <w:r w:rsidR="00D737C7">
              <w:rPr>
                <w:noProof/>
                <w:webHidden/>
              </w:rPr>
              <w:fldChar w:fldCharType="begin"/>
            </w:r>
            <w:r w:rsidR="00D737C7">
              <w:rPr>
                <w:noProof/>
                <w:webHidden/>
              </w:rPr>
              <w:instrText xml:space="preserve"> PAGEREF _Toc58926785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33E186BA" w14:textId="48342AF9" w:rsidR="00D737C7" w:rsidRDefault="00F360EC">
          <w:pPr>
            <w:pStyle w:val="TOC1"/>
            <w:tabs>
              <w:tab w:val="left" w:pos="480"/>
              <w:tab w:val="right" w:leader="dot" w:pos="9016"/>
            </w:tabs>
            <w:rPr>
              <w:rFonts w:eastAsiaTheme="minorEastAsia"/>
              <w:noProof/>
              <w:sz w:val="22"/>
              <w:szCs w:val="22"/>
              <w:lang w:eastAsia="nl-NL"/>
            </w:rPr>
          </w:pPr>
          <w:hyperlink w:anchor="_Toc58926786" w:history="1">
            <w:r w:rsidR="00D737C7" w:rsidRPr="00AD7C0A">
              <w:rPr>
                <w:rStyle w:val="Hyperlink"/>
                <w:noProof/>
              </w:rPr>
              <w:t>5.</w:t>
            </w:r>
            <w:r w:rsidR="00D737C7">
              <w:rPr>
                <w:rFonts w:eastAsiaTheme="minorEastAsia"/>
                <w:noProof/>
                <w:sz w:val="22"/>
                <w:szCs w:val="22"/>
                <w:lang w:eastAsia="nl-NL"/>
              </w:rPr>
              <w:tab/>
            </w:r>
            <w:r w:rsidR="00D737C7" w:rsidRPr="00AD7C0A">
              <w:rPr>
                <w:rStyle w:val="Hyperlink"/>
                <w:noProof/>
              </w:rPr>
              <w:t>Autorisatie</w:t>
            </w:r>
            <w:r w:rsidR="00D737C7">
              <w:rPr>
                <w:noProof/>
                <w:webHidden/>
              </w:rPr>
              <w:tab/>
            </w:r>
            <w:r w:rsidR="00D737C7">
              <w:rPr>
                <w:noProof/>
                <w:webHidden/>
              </w:rPr>
              <w:fldChar w:fldCharType="begin"/>
            </w:r>
            <w:r w:rsidR="00D737C7">
              <w:rPr>
                <w:noProof/>
                <w:webHidden/>
              </w:rPr>
              <w:instrText xml:space="preserve"> PAGEREF _Toc58926786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6DFA5EF1" w14:textId="7ECFF908" w:rsidR="00D737C7" w:rsidRDefault="00F360EC">
          <w:pPr>
            <w:pStyle w:val="TOC2"/>
            <w:tabs>
              <w:tab w:val="left" w:pos="880"/>
              <w:tab w:val="right" w:leader="dot" w:pos="9016"/>
            </w:tabs>
            <w:rPr>
              <w:rFonts w:eastAsiaTheme="minorEastAsia"/>
              <w:noProof/>
              <w:sz w:val="22"/>
              <w:szCs w:val="22"/>
              <w:lang w:eastAsia="nl-NL"/>
            </w:rPr>
          </w:pPr>
          <w:hyperlink w:anchor="_Toc58926787" w:history="1">
            <w:r w:rsidR="00D737C7" w:rsidRPr="00AD7C0A">
              <w:rPr>
                <w:rStyle w:val="Hyperlink"/>
                <w:noProof/>
              </w:rPr>
              <w:t>5.1.</w:t>
            </w:r>
            <w:r w:rsidR="00D737C7">
              <w:rPr>
                <w:rFonts w:eastAsiaTheme="minorEastAsia"/>
                <w:noProof/>
                <w:sz w:val="22"/>
                <w:szCs w:val="22"/>
                <w:lang w:eastAsia="nl-NL"/>
              </w:rPr>
              <w:tab/>
            </w:r>
            <w:r w:rsidR="00D737C7" w:rsidRPr="00AD7C0A">
              <w:rPr>
                <w:rStyle w:val="Hyperlink"/>
                <w:noProof/>
              </w:rPr>
              <w:t>Gebruikers, rollen en privileges</w:t>
            </w:r>
            <w:r w:rsidR="00D737C7">
              <w:rPr>
                <w:noProof/>
                <w:webHidden/>
              </w:rPr>
              <w:tab/>
            </w:r>
            <w:r w:rsidR="00D737C7">
              <w:rPr>
                <w:noProof/>
                <w:webHidden/>
              </w:rPr>
              <w:fldChar w:fldCharType="begin"/>
            </w:r>
            <w:r w:rsidR="00D737C7">
              <w:rPr>
                <w:noProof/>
                <w:webHidden/>
              </w:rPr>
              <w:instrText xml:space="preserve"> PAGEREF _Toc58926787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3919276E" w14:textId="3476AB5D" w:rsidR="00D737C7" w:rsidRDefault="00F360EC">
          <w:pPr>
            <w:pStyle w:val="TOC2"/>
            <w:tabs>
              <w:tab w:val="left" w:pos="880"/>
              <w:tab w:val="right" w:leader="dot" w:pos="9016"/>
            </w:tabs>
            <w:rPr>
              <w:rFonts w:eastAsiaTheme="minorEastAsia"/>
              <w:noProof/>
              <w:sz w:val="22"/>
              <w:szCs w:val="22"/>
              <w:lang w:eastAsia="nl-NL"/>
            </w:rPr>
          </w:pPr>
          <w:hyperlink w:anchor="_Toc58926788" w:history="1">
            <w:r w:rsidR="00D737C7" w:rsidRPr="00AD7C0A">
              <w:rPr>
                <w:rStyle w:val="Hyperlink"/>
                <w:noProof/>
              </w:rPr>
              <w:t>5.2.</w:t>
            </w:r>
            <w:r w:rsidR="00D737C7">
              <w:rPr>
                <w:rFonts w:eastAsiaTheme="minorEastAsia"/>
                <w:noProof/>
                <w:sz w:val="22"/>
                <w:szCs w:val="22"/>
                <w:lang w:eastAsia="nl-NL"/>
              </w:rPr>
              <w:tab/>
            </w:r>
            <w:r w:rsidR="00D737C7" w:rsidRPr="00AD7C0A">
              <w:rPr>
                <w:rStyle w:val="Hyperlink"/>
                <w:noProof/>
              </w:rPr>
              <w:t>Views</w:t>
            </w:r>
            <w:r w:rsidR="00D737C7">
              <w:rPr>
                <w:noProof/>
                <w:webHidden/>
              </w:rPr>
              <w:tab/>
            </w:r>
            <w:r w:rsidR="00D737C7">
              <w:rPr>
                <w:noProof/>
                <w:webHidden/>
              </w:rPr>
              <w:fldChar w:fldCharType="begin"/>
            </w:r>
            <w:r w:rsidR="00D737C7">
              <w:rPr>
                <w:noProof/>
                <w:webHidden/>
              </w:rPr>
              <w:instrText xml:space="preserve"> PAGEREF _Toc58926788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150A85C0" w14:textId="0EB384A4" w:rsidR="00D737C7" w:rsidRDefault="00F360EC">
          <w:pPr>
            <w:pStyle w:val="TOC1"/>
            <w:tabs>
              <w:tab w:val="left" w:pos="480"/>
              <w:tab w:val="right" w:leader="dot" w:pos="9016"/>
            </w:tabs>
            <w:rPr>
              <w:rFonts w:eastAsiaTheme="minorEastAsia"/>
              <w:noProof/>
              <w:sz w:val="22"/>
              <w:szCs w:val="22"/>
              <w:lang w:eastAsia="nl-NL"/>
            </w:rPr>
          </w:pPr>
          <w:hyperlink w:anchor="_Toc58926789" w:history="1">
            <w:r w:rsidR="00D737C7" w:rsidRPr="00AD7C0A">
              <w:rPr>
                <w:rStyle w:val="Hyperlink"/>
                <w:noProof/>
              </w:rPr>
              <w:t>6.</w:t>
            </w:r>
            <w:r w:rsidR="00D737C7">
              <w:rPr>
                <w:rFonts w:eastAsiaTheme="minorEastAsia"/>
                <w:noProof/>
                <w:sz w:val="22"/>
                <w:szCs w:val="22"/>
                <w:lang w:eastAsia="nl-NL"/>
              </w:rPr>
              <w:tab/>
            </w:r>
            <w:r w:rsidR="00D737C7" w:rsidRPr="00AD7C0A">
              <w:rPr>
                <w:rStyle w:val="Hyperlink"/>
                <w:noProof/>
              </w:rPr>
              <w:t>Regels in de database</w:t>
            </w:r>
            <w:r w:rsidR="00D737C7">
              <w:rPr>
                <w:noProof/>
                <w:webHidden/>
              </w:rPr>
              <w:tab/>
            </w:r>
            <w:r w:rsidR="00D737C7">
              <w:rPr>
                <w:noProof/>
                <w:webHidden/>
              </w:rPr>
              <w:fldChar w:fldCharType="begin"/>
            </w:r>
            <w:r w:rsidR="00D737C7">
              <w:rPr>
                <w:noProof/>
                <w:webHidden/>
              </w:rPr>
              <w:instrText xml:space="preserve"> PAGEREF _Toc58926789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4FB9C19C" w14:textId="5A11D61C" w:rsidR="00D737C7" w:rsidRDefault="00F360EC">
          <w:pPr>
            <w:pStyle w:val="TOC2"/>
            <w:tabs>
              <w:tab w:val="left" w:pos="880"/>
              <w:tab w:val="right" w:leader="dot" w:pos="9016"/>
            </w:tabs>
            <w:rPr>
              <w:rFonts w:eastAsiaTheme="minorEastAsia"/>
              <w:noProof/>
              <w:sz w:val="22"/>
              <w:szCs w:val="22"/>
              <w:lang w:eastAsia="nl-NL"/>
            </w:rPr>
          </w:pPr>
          <w:hyperlink w:anchor="_Toc58926790" w:history="1">
            <w:r w:rsidR="00D737C7" w:rsidRPr="00AD7C0A">
              <w:rPr>
                <w:rStyle w:val="Hyperlink"/>
                <w:noProof/>
              </w:rPr>
              <w:t>6.1.</w:t>
            </w:r>
            <w:r w:rsidR="00D737C7">
              <w:rPr>
                <w:rFonts w:eastAsiaTheme="minorEastAsia"/>
                <w:noProof/>
                <w:sz w:val="22"/>
                <w:szCs w:val="22"/>
                <w:lang w:eastAsia="nl-NL"/>
              </w:rPr>
              <w:tab/>
            </w:r>
            <w:r w:rsidR="00D737C7" w:rsidRPr="00AD7C0A">
              <w:rPr>
                <w:rStyle w:val="Hyperlink"/>
                <w:noProof/>
              </w:rPr>
              <w:t>Gedragsregels</w:t>
            </w:r>
            <w:r w:rsidR="00D737C7">
              <w:rPr>
                <w:noProof/>
                <w:webHidden/>
              </w:rPr>
              <w:tab/>
            </w:r>
            <w:r w:rsidR="00D737C7">
              <w:rPr>
                <w:noProof/>
                <w:webHidden/>
              </w:rPr>
              <w:fldChar w:fldCharType="begin"/>
            </w:r>
            <w:r w:rsidR="00D737C7">
              <w:rPr>
                <w:noProof/>
                <w:webHidden/>
              </w:rPr>
              <w:instrText xml:space="preserve"> PAGEREF _Toc58926790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2445539E" w14:textId="4CE53932" w:rsidR="00D737C7" w:rsidRDefault="00F360EC">
          <w:pPr>
            <w:pStyle w:val="TOC2"/>
            <w:tabs>
              <w:tab w:val="left" w:pos="880"/>
              <w:tab w:val="right" w:leader="dot" w:pos="9016"/>
            </w:tabs>
            <w:rPr>
              <w:rFonts w:eastAsiaTheme="minorEastAsia"/>
              <w:noProof/>
              <w:sz w:val="22"/>
              <w:szCs w:val="22"/>
              <w:lang w:eastAsia="nl-NL"/>
            </w:rPr>
          </w:pPr>
          <w:hyperlink w:anchor="_Toc58926791" w:history="1">
            <w:r w:rsidR="00D737C7" w:rsidRPr="00AD7C0A">
              <w:rPr>
                <w:rStyle w:val="Hyperlink"/>
                <w:noProof/>
              </w:rPr>
              <w:t>6.2.</w:t>
            </w:r>
            <w:r w:rsidR="00D737C7">
              <w:rPr>
                <w:rFonts w:eastAsiaTheme="minorEastAsia"/>
                <w:noProof/>
                <w:sz w:val="22"/>
                <w:szCs w:val="22"/>
                <w:lang w:eastAsia="nl-NL"/>
              </w:rPr>
              <w:tab/>
            </w:r>
            <w:r w:rsidR="00D737C7" w:rsidRPr="00AD7C0A">
              <w:rPr>
                <w:rStyle w:val="Hyperlink"/>
                <w:noProof/>
              </w:rPr>
              <w:t>Procedures en functies</w:t>
            </w:r>
            <w:r w:rsidR="00D737C7">
              <w:rPr>
                <w:noProof/>
                <w:webHidden/>
              </w:rPr>
              <w:tab/>
            </w:r>
            <w:r w:rsidR="00D737C7">
              <w:rPr>
                <w:noProof/>
                <w:webHidden/>
              </w:rPr>
              <w:fldChar w:fldCharType="begin"/>
            </w:r>
            <w:r w:rsidR="00D737C7">
              <w:rPr>
                <w:noProof/>
                <w:webHidden/>
              </w:rPr>
              <w:instrText xml:space="preserve"> PAGEREF _Toc58926791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12A594FD" w14:textId="49CD811F" w:rsidR="00D737C7" w:rsidRDefault="00F360EC">
          <w:pPr>
            <w:pStyle w:val="TOC2"/>
            <w:tabs>
              <w:tab w:val="left" w:pos="880"/>
              <w:tab w:val="right" w:leader="dot" w:pos="9016"/>
            </w:tabs>
            <w:rPr>
              <w:rFonts w:eastAsiaTheme="minorEastAsia"/>
              <w:noProof/>
              <w:sz w:val="22"/>
              <w:szCs w:val="22"/>
              <w:lang w:eastAsia="nl-NL"/>
            </w:rPr>
          </w:pPr>
          <w:hyperlink w:anchor="_Toc58926792" w:history="1">
            <w:r w:rsidR="00D737C7" w:rsidRPr="00AD7C0A">
              <w:rPr>
                <w:rStyle w:val="Hyperlink"/>
                <w:noProof/>
              </w:rPr>
              <w:t>6.3.</w:t>
            </w:r>
            <w:r w:rsidR="00D737C7">
              <w:rPr>
                <w:rFonts w:eastAsiaTheme="minorEastAsia"/>
                <w:noProof/>
                <w:sz w:val="22"/>
                <w:szCs w:val="22"/>
                <w:lang w:eastAsia="nl-NL"/>
              </w:rPr>
              <w:tab/>
            </w:r>
            <w:r w:rsidR="00D737C7" w:rsidRPr="00AD7C0A">
              <w:rPr>
                <w:rStyle w:val="Hyperlink"/>
                <w:noProof/>
              </w:rPr>
              <w:t>Triggers</w:t>
            </w:r>
            <w:r w:rsidR="00D737C7">
              <w:rPr>
                <w:noProof/>
                <w:webHidden/>
              </w:rPr>
              <w:tab/>
            </w:r>
            <w:r w:rsidR="00D737C7">
              <w:rPr>
                <w:noProof/>
                <w:webHidden/>
              </w:rPr>
              <w:fldChar w:fldCharType="begin"/>
            </w:r>
            <w:r w:rsidR="00D737C7">
              <w:rPr>
                <w:noProof/>
                <w:webHidden/>
              </w:rPr>
              <w:instrText xml:space="preserve"> PAGEREF _Toc58926792 \h </w:instrText>
            </w:r>
            <w:r w:rsidR="00D737C7">
              <w:rPr>
                <w:noProof/>
                <w:webHidden/>
              </w:rPr>
            </w:r>
            <w:r w:rsidR="00D737C7">
              <w:rPr>
                <w:noProof/>
                <w:webHidden/>
              </w:rPr>
              <w:fldChar w:fldCharType="separate"/>
            </w:r>
            <w:r w:rsidR="00D737C7">
              <w:rPr>
                <w:noProof/>
                <w:webHidden/>
              </w:rPr>
              <w:t>14</w:t>
            </w:r>
            <w:r w:rsidR="00D737C7">
              <w:rPr>
                <w:noProof/>
                <w:webHidden/>
              </w:rPr>
              <w:fldChar w:fldCharType="end"/>
            </w:r>
          </w:hyperlink>
        </w:p>
        <w:p w14:paraId="75517769" w14:textId="569A1F7B" w:rsidR="00D737C7" w:rsidRDefault="00F360EC">
          <w:pPr>
            <w:pStyle w:val="TOC1"/>
            <w:tabs>
              <w:tab w:val="left" w:pos="480"/>
              <w:tab w:val="right" w:leader="dot" w:pos="9016"/>
            </w:tabs>
            <w:rPr>
              <w:rFonts w:eastAsiaTheme="minorEastAsia"/>
              <w:noProof/>
              <w:sz w:val="22"/>
              <w:szCs w:val="22"/>
              <w:lang w:eastAsia="nl-NL"/>
            </w:rPr>
          </w:pPr>
          <w:hyperlink w:anchor="_Toc58926793" w:history="1">
            <w:r w:rsidR="00D737C7" w:rsidRPr="00AD7C0A">
              <w:rPr>
                <w:rStyle w:val="Hyperlink"/>
                <w:noProof/>
              </w:rPr>
              <w:t>7.</w:t>
            </w:r>
            <w:r w:rsidR="00D737C7">
              <w:rPr>
                <w:rFonts w:eastAsiaTheme="minorEastAsia"/>
                <w:noProof/>
                <w:sz w:val="22"/>
                <w:szCs w:val="22"/>
                <w:lang w:eastAsia="nl-NL"/>
              </w:rPr>
              <w:tab/>
            </w:r>
            <w:r w:rsidR="00D737C7" w:rsidRPr="00AD7C0A">
              <w:rPr>
                <w:rStyle w:val="Hyperlink"/>
                <w:noProof/>
              </w:rPr>
              <w:t>Storage engines</w:t>
            </w:r>
            <w:r w:rsidR="00D737C7">
              <w:rPr>
                <w:noProof/>
                <w:webHidden/>
              </w:rPr>
              <w:tab/>
            </w:r>
            <w:r w:rsidR="00D737C7">
              <w:rPr>
                <w:noProof/>
                <w:webHidden/>
              </w:rPr>
              <w:fldChar w:fldCharType="begin"/>
            </w:r>
            <w:r w:rsidR="00D737C7">
              <w:rPr>
                <w:noProof/>
                <w:webHidden/>
              </w:rPr>
              <w:instrText xml:space="preserve"> PAGEREF _Toc58926793 \h </w:instrText>
            </w:r>
            <w:r w:rsidR="00D737C7">
              <w:rPr>
                <w:noProof/>
                <w:webHidden/>
              </w:rPr>
            </w:r>
            <w:r w:rsidR="00D737C7">
              <w:rPr>
                <w:noProof/>
                <w:webHidden/>
              </w:rPr>
              <w:fldChar w:fldCharType="separate"/>
            </w:r>
            <w:r w:rsidR="00D737C7">
              <w:rPr>
                <w:noProof/>
                <w:webHidden/>
              </w:rPr>
              <w:t>16</w:t>
            </w:r>
            <w:r w:rsidR="00D737C7">
              <w:rPr>
                <w:noProof/>
                <w:webHidden/>
              </w:rPr>
              <w:fldChar w:fldCharType="end"/>
            </w:r>
          </w:hyperlink>
        </w:p>
        <w:p w14:paraId="515EFE9D" w14:textId="1A6CB5FC" w:rsidR="00D737C7" w:rsidRDefault="00F360EC">
          <w:pPr>
            <w:pStyle w:val="TOC1"/>
            <w:tabs>
              <w:tab w:val="left" w:pos="480"/>
              <w:tab w:val="right" w:leader="dot" w:pos="9016"/>
            </w:tabs>
            <w:rPr>
              <w:rFonts w:eastAsiaTheme="minorEastAsia"/>
              <w:noProof/>
              <w:sz w:val="22"/>
              <w:szCs w:val="22"/>
              <w:lang w:eastAsia="nl-NL"/>
            </w:rPr>
          </w:pPr>
          <w:hyperlink w:anchor="_Toc58926794" w:history="1">
            <w:r w:rsidR="00D737C7" w:rsidRPr="00AD7C0A">
              <w:rPr>
                <w:rStyle w:val="Hyperlink"/>
                <w:noProof/>
              </w:rPr>
              <w:t>8.</w:t>
            </w:r>
            <w:r w:rsidR="00D737C7">
              <w:rPr>
                <w:rFonts w:eastAsiaTheme="minorEastAsia"/>
                <w:noProof/>
                <w:sz w:val="22"/>
                <w:szCs w:val="22"/>
                <w:lang w:eastAsia="nl-NL"/>
              </w:rPr>
              <w:tab/>
            </w:r>
            <w:r w:rsidR="00D737C7" w:rsidRPr="00AD7C0A">
              <w:rPr>
                <w:rStyle w:val="Hyperlink"/>
                <w:noProof/>
              </w:rPr>
              <w:t>Transacties</w:t>
            </w:r>
            <w:r w:rsidR="00D737C7">
              <w:rPr>
                <w:noProof/>
                <w:webHidden/>
              </w:rPr>
              <w:tab/>
            </w:r>
            <w:r w:rsidR="00D737C7">
              <w:rPr>
                <w:noProof/>
                <w:webHidden/>
              </w:rPr>
              <w:fldChar w:fldCharType="begin"/>
            </w:r>
            <w:r w:rsidR="00D737C7">
              <w:rPr>
                <w:noProof/>
                <w:webHidden/>
              </w:rPr>
              <w:instrText xml:space="preserve"> PAGEREF _Toc58926794 \h </w:instrText>
            </w:r>
            <w:r w:rsidR="00D737C7">
              <w:rPr>
                <w:noProof/>
                <w:webHidden/>
              </w:rPr>
            </w:r>
            <w:r w:rsidR="00D737C7">
              <w:rPr>
                <w:noProof/>
                <w:webHidden/>
              </w:rPr>
              <w:fldChar w:fldCharType="separate"/>
            </w:r>
            <w:r w:rsidR="00D737C7">
              <w:rPr>
                <w:noProof/>
                <w:webHidden/>
              </w:rPr>
              <w:t>16</w:t>
            </w:r>
            <w:r w:rsidR="00D737C7">
              <w:rPr>
                <w:noProof/>
                <w:webHidden/>
              </w:rPr>
              <w:fldChar w:fldCharType="end"/>
            </w:r>
          </w:hyperlink>
        </w:p>
        <w:p w14:paraId="0AB87098" w14:textId="445AB676" w:rsidR="003A404B" w:rsidRPr="005D0D65" w:rsidRDefault="003A404B" w:rsidP="00A62335">
          <w:pPr>
            <w:pStyle w:val="TOC1"/>
            <w:tabs>
              <w:tab w:val="left" w:pos="480"/>
              <w:tab w:val="right" w:leader="dot" w:pos="9016"/>
            </w:tabs>
          </w:pPr>
          <w:r w:rsidRPr="005D0D65">
            <w:rPr>
              <w:b/>
              <w:bCs/>
              <w:noProof/>
            </w:rPr>
            <w:fldChar w:fldCharType="end"/>
          </w:r>
        </w:p>
      </w:sdtContent>
    </w:sdt>
    <w:p w14:paraId="61C2B23E" w14:textId="77777777" w:rsidR="002A110F" w:rsidRPr="005D0D65" w:rsidRDefault="002A110F">
      <w:pPr>
        <w:spacing w:after="160" w:line="259" w:lineRule="auto"/>
        <w:rPr>
          <w:rFonts w:asciiTheme="majorHAnsi" w:eastAsiaTheme="majorEastAsia" w:hAnsiTheme="majorHAnsi" w:cstheme="majorBidi"/>
          <w:color w:val="2F5496" w:themeColor="accent1" w:themeShade="BF"/>
          <w:sz w:val="36"/>
          <w:szCs w:val="36"/>
        </w:rPr>
      </w:pPr>
      <w:r w:rsidRPr="005D0D65">
        <w:br w:type="page"/>
      </w:r>
    </w:p>
    <w:p w14:paraId="79AF9F4F" w14:textId="315F3B30" w:rsidR="003A404B" w:rsidRPr="005D0D65" w:rsidRDefault="003A404B" w:rsidP="00BD3930">
      <w:pPr>
        <w:pStyle w:val="Heading1"/>
      </w:pPr>
      <w:bookmarkStart w:id="2" w:name="_Toc58926771"/>
      <w:bookmarkEnd w:id="1"/>
      <w:bookmarkEnd w:id="0"/>
      <w:r w:rsidRPr="005D0D65">
        <w:lastRenderedPageBreak/>
        <w:t>Inleiding</w:t>
      </w:r>
      <w:bookmarkEnd w:id="2"/>
    </w:p>
    <w:p w14:paraId="45FD6839" w14:textId="77777777" w:rsidR="0077761E" w:rsidRPr="005D0D65" w:rsidRDefault="009F0304" w:rsidP="00BD3930">
      <w:pPr>
        <w:pStyle w:val="Heading2"/>
      </w:pPr>
      <w:bookmarkStart w:id="3" w:name="_Toc58926772"/>
      <w:r w:rsidRPr="005D0D65">
        <w:t>De casus</w:t>
      </w:r>
      <w:bookmarkEnd w:id="3"/>
    </w:p>
    <w:p w14:paraId="75814347" w14:textId="5EDD61BC" w:rsidR="009F0304" w:rsidRPr="005D0D65" w:rsidRDefault="003B0FB0" w:rsidP="0077761E">
      <w:r w:rsidRPr="005D0D65">
        <w:t>NerdyGadgets</w:t>
      </w:r>
      <w:r w:rsidR="009F0304" w:rsidRPr="005D0D65">
        <w:t xml:space="preserve"> is een importeur en groothandel die producten levert aan verschillende warenhuizen en supermarkten in de Verenigde Staten. Ook levert </w:t>
      </w:r>
      <w:r w:rsidRPr="005D0D65">
        <w:t xml:space="preserve">NerdyGadgets </w:t>
      </w:r>
      <w:r w:rsidR="009F0304" w:rsidRPr="005D0D65">
        <w:t xml:space="preserve">producten aan weer andere groothandels. Incidenteel verkoopt </w:t>
      </w:r>
      <w:r w:rsidRPr="005D0D65">
        <w:t xml:space="preserve">NerdyGadgets </w:t>
      </w:r>
      <w:r w:rsidR="009F0304" w:rsidRPr="005D0D65">
        <w:t xml:space="preserve">producten rechtstreeks aan consumenten. </w:t>
      </w:r>
      <w:r w:rsidRPr="005D0D65">
        <w:t xml:space="preserve">NerdyGadgets </w:t>
      </w:r>
      <w:r w:rsidR="009F0304" w:rsidRPr="005D0D65">
        <w:t xml:space="preserve">werkt met een groot netwerk aan vertegenwoordigers die het land doortrekken om hun producten in de markt te krijgen. </w:t>
      </w:r>
      <w:r w:rsidRPr="005D0D65">
        <w:t xml:space="preserve">NerdyGadgets </w:t>
      </w:r>
      <w:r w:rsidR="009F0304" w:rsidRPr="005D0D65">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5D0D65" w:rsidRDefault="0077761E" w:rsidP="0077761E">
      <w:pPr>
        <w:rPr>
          <w:rFonts w:asciiTheme="majorHAnsi" w:hAnsiTheme="majorHAnsi" w:cstheme="majorBidi"/>
          <w:color w:val="2F5496" w:themeColor="accent1" w:themeShade="BF"/>
          <w:sz w:val="26"/>
          <w:szCs w:val="26"/>
        </w:rPr>
      </w:pPr>
    </w:p>
    <w:p w14:paraId="27536012" w14:textId="77777777" w:rsidR="009F0304" w:rsidRPr="005D0D65" w:rsidRDefault="009F0304" w:rsidP="00BD3930">
      <w:pPr>
        <w:pStyle w:val="Heading2"/>
      </w:pPr>
      <w:bookmarkStart w:id="4" w:name="_Toc58926773"/>
      <w:r w:rsidRPr="005D0D65">
        <w:t>Missie en visie</w:t>
      </w:r>
      <w:bookmarkEnd w:id="4"/>
      <w:r w:rsidRPr="005D0D65">
        <w:t xml:space="preserve"> </w:t>
      </w:r>
    </w:p>
    <w:p w14:paraId="1FF8FC87" w14:textId="5F707D33" w:rsidR="009F0304" w:rsidRPr="005D0D65" w:rsidRDefault="009F0304" w:rsidP="009F0304">
      <w:r w:rsidRPr="005D0D65">
        <w:t xml:space="preserve">“Wij zijn </w:t>
      </w:r>
      <w:r w:rsidR="003B0FB0" w:rsidRPr="005D0D65">
        <w:t>NerdyGadgets</w:t>
      </w:r>
      <w:r w:rsidRPr="005D0D65">
        <w:t xml:space="preserve">. We zijn trots op onze producten en geloven in kwaliteit. In ieder huis vindt een product van </w:t>
      </w:r>
      <w:r w:rsidR="003B0FB0" w:rsidRPr="005D0D65">
        <w:t xml:space="preserve">NerdyGadgets </w:t>
      </w:r>
      <w:r w:rsidRPr="005D0D65">
        <w:t xml:space="preserve">zijn thuis. Ondanks onze grootte zien klanten ons als kleinschalig en betrokken. Persoonlijk klantcontact staat bij ons hoog in het vaandel.” </w:t>
      </w:r>
    </w:p>
    <w:p w14:paraId="4A6FDD2C" w14:textId="77777777" w:rsidR="0077761E" w:rsidRPr="005D0D65" w:rsidRDefault="0077761E" w:rsidP="009F0304"/>
    <w:p w14:paraId="48816938" w14:textId="60271219" w:rsidR="009F0304" w:rsidRPr="005D0D65" w:rsidRDefault="00173144" w:rsidP="00BD3930">
      <w:pPr>
        <w:pStyle w:val="Heading2"/>
      </w:pPr>
      <w:bookmarkStart w:id="5" w:name="_Toc58926774"/>
      <w:r w:rsidRPr="005D0D65">
        <w:t>P</w:t>
      </w:r>
      <w:r w:rsidR="000F589B" w:rsidRPr="005D0D65">
        <w:t>roject</w:t>
      </w:r>
      <w:bookmarkEnd w:id="5"/>
    </w:p>
    <w:p w14:paraId="76046EFE" w14:textId="3D14F937" w:rsidR="00531F3F" w:rsidRPr="005D0D65" w:rsidRDefault="00516D42" w:rsidP="00264F9D">
      <w:r w:rsidRPr="005D0D65">
        <w:t xml:space="preserve">Wij als groep hebben besloten ons bezig te houden met het maken van een prototype voor de website. Ook gaan we ons bezig houden om de conversie te verhogen van de website. </w:t>
      </w:r>
      <w:r w:rsidR="003B0FB0" w:rsidRPr="005D0D65">
        <w:t xml:space="preserve">NerdyGadgets </w:t>
      </w:r>
      <w:r w:rsidR="00FE3C51" w:rsidRPr="005D0D65">
        <w:t>heeft op het moment al een website maar deze heeft een conversie van 0.5%. De vraag was om dit te verhogen tot (op zijn minst) 2%. Daarom zijn wij aangesteld om een nieuwe website te ontwerpen en realiseren.</w:t>
      </w:r>
    </w:p>
    <w:p w14:paraId="2E672802" w14:textId="279FE7F4" w:rsidR="0028643A" w:rsidRPr="005D0D65" w:rsidRDefault="002E078D" w:rsidP="00BD3930">
      <w:pPr>
        <w:pStyle w:val="Heading2"/>
      </w:pPr>
      <w:bookmarkStart w:id="6" w:name="_Toc58926775"/>
      <w:r w:rsidRPr="005D0D65">
        <w:t xml:space="preserve">Over </w:t>
      </w:r>
      <w:r w:rsidR="00A62335" w:rsidRPr="005D0D65">
        <w:t xml:space="preserve">het </w:t>
      </w:r>
      <w:r w:rsidRPr="005D0D65">
        <w:t>document</w:t>
      </w:r>
      <w:bookmarkEnd w:id="6"/>
    </w:p>
    <w:p w14:paraId="2714111A" w14:textId="43BD296D" w:rsidR="002E078D" w:rsidRPr="005D0D65" w:rsidRDefault="002E078D" w:rsidP="002E078D">
      <w:r w:rsidRPr="005D0D65">
        <w:t xml:space="preserve">Dit is het Technisch </w:t>
      </w:r>
      <w:r w:rsidR="00E0175C" w:rsidRPr="005D0D65">
        <w:t>O</w:t>
      </w:r>
      <w:r w:rsidRPr="005D0D65">
        <w:t>ntwerp. Hierin wordt de database en de aanpassingen aan de database besproken.</w:t>
      </w:r>
    </w:p>
    <w:p w14:paraId="242B5EB3" w14:textId="2EDCC89A" w:rsidR="0028643A" w:rsidRPr="005D0D65" w:rsidRDefault="0028643A">
      <w:pPr>
        <w:spacing w:after="160" w:line="259" w:lineRule="auto"/>
      </w:pPr>
      <w:r w:rsidRPr="005D0D65">
        <w:br w:type="page"/>
      </w:r>
    </w:p>
    <w:p w14:paraId="57B75E7C" w14:textId="0CACB1FB" w:rsidR="002456A3" w:rsidRPr="005D0D65" w:rsidRDefault="00996642" w:rsidP="00BD3930">
      <w:pPr>
        <w:pStyle w:val="Heading1"/>
      </w:pPr>
      <w:bookmarkStart w:id="7" w:name="_Toc58926776"/>
      <w:r w:rsidRPr="005D0D65">
        <w:lastRenderedPageBreak/>
        <w:t>Huidig ERD</w:t>
      </w:r>
      <w:bookmarkEnd w:id="7"/>
    </w:p>
    <w:p w14:paraId="5834A8E6" w14:textId="77405AAA" w:rsidR="00C8698F" w:rsidRPr="005D0D65" w:rsidRDefault="00C8698F" w:rsidP="00C8698F"/>
    <w:p w14:paraId="7AE32729" w14:textId="19683170" w:rsidR="00C8698F" w:rsidRPr="005D0D65" w:rsidRDefault="00C8698F" w:rsidP="00C8698F">
      <w:r w:rsidRPr="005D0D65">
        <w:t>In dit document wordt beschreven welke</w:t>
      </w:r>
      <w:r w:rsidR="008B05E4" w:rsidRPr="005D0D65">
        <w:t xml:space="preserve"> tabellen uit de </w:t>
      </w:r>
      <w:r w:rsidR="008120F7" w:rsidRPr="005D0D65">
        <w:t xml:space="preserve">actuele database gebruikt worden voor de huidige website van </w:t>
      </w:r>
      <w:r w:rsidR="005755E8" w:rsidRPr="005D0D65">
        <w:t>NerdyGadgets</w:t>
      </w:r>
      <w:r w:rsidR="008120F7" w:rsidRPr="005D0D65">
        <w:t>.</w:t>
      </w:r>
    </w:p>
    <w:p w14:paraId="46F3C8F4" w14:textId="45DFCFAA" w:rsidR="006E6DF4" w:rsidRPr="005D0D65" w:rsidRDefault="006E6DF4" w:rsidP="00C8698F"/>
    <w:p w14:paraId="362E7BE2" w14:textId="35F64947" w:rsidR="006E6DF4" w:rsidRPr="005D0D65" w:rsidRDefault="00106B1C" w:rsidP="00BD3930">
      <w:pPr>
        <w:pStyle w:val="Heading2"/>
      </w:pPr>
      <w:r>
        <w:t>Stockitems</w:t>
      </w:r>
    </w:p>
    <w:p w14:paraId="6160F4DE" w14:textId="7537676E" w:rsidR="006E6DF4" w:rsidRPr="005D0D65" w:rsidRDefault="00CF1717" w:rsidP="006E6DF4">
      <w:r w:rsidRPr="005D0D65">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Pr="005D0D65" w:rsidRDefault="00173144" w:rsidP="006E6DF4"/>
    <w:p w14:paraId="6A5D825E" w14:textId="77777777" w:rsidR="00240ED6" w:rsidRPr="005D0D65" w:rsidRDefault="0037500C" w:rsidP="006E6DF4">
      <w:r w:rsidRPr="005D0D65">
        <w:t>Stockitems zijn de producten</w:t>
      </w:r>
      <w:r w:rsidR="007B2FD6" w:rsidRPr="005D0D65">
        <w:t xml:space="preserve">. </w:t>
      </w:r>
    </w:p>
    <w:p w14:paraId="16C6550F" w14:textId="0A419F68" w:rsidR="003E2FFC" w:rsidRPr="005D0D65" w:rsidRDefault="00240ED6" w:rsidP="006E6DF4">
      <w:r w:rsidRPr="005D0D65">
        <w:t xml:space="preserve">In de tabel </w:t>
      </w:r>
      <w:proofErr w:type="spellStart"/>
      <w:r w:rsidR="0020232B" w:rsidRPr="005D0D65">
        <w:t>s</w:t>
      </w:r>
      <w:r w:rsidR="007B2FD6" w:rsidRPr="005D0D65">
        <w:t>tock</w:t>
      </w:r>
      <w:r w:rsidR="0020232B" w:rsidRPr="005D0D65">
        <w:t>i</w:t>
      </w:r>
      <w:r w:rsidR="007B2FD6" w:rsidRPr="005D0D65">
        <w:t>tem</w:t>
      </w:r>
      <w:r w:rsidR="0020232B" w:rsidRPr="005D0D65">
        <w:t>h</w:t>
      </w:r>
      <w:r w:rsidR="007B2FD6" w:rsidRPr="005D0D65">
        <w:t>oldings</w:t>
      </w:r>
      <w:proofErr w:type="spellEnd"/>
      <w:r w:rsidRPr="005D0D65">
        <w:t xml:space="preserve"> staat hoeveel voorraad er nog is</w:t>
      </w:r>
      <w:r w:rsidR="003343F0" w:rsidRPr="005D0D65">
        <w:t xml:space="preserve"> (</w:t>
      </w:r>
      <w:proofErr w:type="spellStart"/>
      <w:r w:rsidR="003343F0" w:rsidRPr="005D0D65">
        <w:t>QuantityOnHand</w:t>
      </w:r>
      <w:proofErr w:type="spellEnd"/>
      <w:r w:rsidR="003343F0" w:rsidRPr="005D0D65">
        <w:t xml:space="preserve">). </w:t>
      </w:r>
    </w:p>
    <w:p w14:paraId="374DBCAE" w14:textId="7F140DA2" w:rsidR="0020232B" w:rsidRPr="005D0D65" w:rsidRDefault="0020232B" w:rsidP="006E6DF4">
      <w:r w:rsidRPr="005D0D65">
        <w:t xml:space="preserve">In de tabel </w:t>
      </w:r>
      <w:proofErr w:type="spellStart"/>
      <w:r w:rsidRPr="005D0D65">
        <w:t>stockgroups</w:t>
      </w:r>
      <w:proofErr w:type="spellEnd"/>
      <w:r w:rsidRPr="005D0D65">
        <w:t xml:space="preserve"> staan alle categorieën waarin producten kunnen zitten.</w:t>
      </w:r>
    </w:p>
    <w:p w14:paraId="52ACEE1A" w14:textId="4465F31F" w:rsidR="00D4363C" w:rsidRDefault="003E2FFC" w:rsidP="002456A3">
      <w:r w:rsidRPr="005D0D65">
        <w:t xml:space="preserve">In de tabel </w:t>
      </w:r>
      <w:proofErr w:type="spellStart"/>
      <w:r w:rsidR="0020232B" w:rsidRPr="005D0D65">
        <w:t>st</w:t>
      </w:r>
      <w:r w:rsidRPr="005D0D65">
        <w:t>ock</w:t>
      </w:r>
      <w:r w:rsidR="0020232B" w:rsidRPr="005D0D65">
        <w:t>i</w:t>
      </w:r>
      <w:r w:rsidRPr="005D0D65">
        <w:t>tem</w:t>
      </w:r>
      <w:r w:rsidR="0020232B" w:rsidRPr="005D0D65">
        <w:t>s</w:t>
      </w:r>
      <w:r w:rsidRPr="005D0D65">
        <w:t>tock</w:t>
      </w:r>
      <w:r w:rsidR="0020232B" w:rsidRPr="005D0D65">
        <w:t>g</w:t>
      </w:r>
      <w:r w:rsidRPr="005D0D65">
        <w:t>roups</w:t>
      </w:r>
      <w:proofErr w:type="spellEnd"/>
      <w:r w:rsidR="0051738D" w:rsidRPr="005D0D65">
        <w:t xml:space="preserve"> staan </w:t>
      </w:r>
      <w:r w:rsidR="0020232B" w:rsidRPr="005D0D65">
        <w:t xml:space="preserve">de koppelingen tussen producten en </w:t>
      </w:r>
      <w:r w:rsidR="00971A05" w:rsidRPr="005D0D65">
        <w:t>categorieën.</w:t>
      </w:r>
      <w:r w:rsidR="0020232B" w:rsidRPr="005D0D65">
        <w:t xml:space="preserve"> Eén product kan in </w:t>
      </w:r>
      <w:r w:rsidR="005755E8" w:rsidRPr="005D0D65">
        <w:t>een of meerdere categorieën zitten.</w:t>
      </w:r>
      <w:r w:rsidR="00971A05" w:rsidRPr="005D0D65">
        <w:t xml:space="preserve"> </w:t>
      </w:r>
    </w:p>
    <w:p w14:paraId="162CCD4C" w14:textId="30362CAA" w:rsidR="00106B1C" w:rsidRDefault="00106B1C">
      <w:pPr>
        <w:spacing w:after="160" w:line="259" w:lineRule="auto"/>
      </w:pPr>
      <w:r>
        <w:br w:type="page"/>
      </w:r>
    </w:p>
    <w:p w14:paraId="295C4136" w14:textId="77777777" w:rsidR="00106B1C" w:rsidRDefault="00106B1C" w:rsidP="002456A3"/>
    <w:p w14:paraId="7B274358" w14:textId="449A842E" w:rsidR="00106B1C" w:rsidRDefault="00106B1C" w:rsidP="00106B1C">
      <w:pPr>
        <w:pStyle w:val="Heading2"/>
      </w:pPr>
      <w:r>
        <w:t>Bestelling &amp; Account</w:t>
      </w:r>
    </w:p>
    <w:p w14:paraId="1B9B1DDB" w14:textId="7F62A82A" w:rsidR="00106B1C" w:rsidRPr="00106B1C" w:rsidRDefault="00DE1926" w:rsidP="00106B1C">
      <w:r>
        <w:rPr>
          <w:noProof/>
        </w:rPr>
        <w:drawing>
          <wp:inline distT="0" distB="0" distL="0" distR="0" wp14:anchorId="1E5FB633" wp14:editId="2E549EF3">
            <wp:extent cx="5731510" cy="4632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inline>
        </w:drawing>
      </w:r>
    </w:p>
    <w:p w14:paraId="4C0E6876" w14:textId="5FCA4AC9" w:rsidR="006E6DF4" w:rsidRPr="005D0D65" w:rsidRDefault="006E6DF4" w:rsidP="002456A3"/>
    <w:p w14:paraId="6EA3EBA4" w14:textId="187C4F10" w:rsidR="006E6DF4" w:rsidRPr="005D0D65" w:rsidRDefault="006E6DF4" w:rsidP="002456A3"/>
    <w:p w14:paraId="73F1C6BE" w14:textId="02DF7C75" w:rsidR="006E6DF4" w:rsidRDefault="00106B1C" w:rsidP="002456A3">
      <w:r>
        <w:t>Deze tabellen worden gebruikt</w:t>
      </w:r>
      <w:r w:rsidR="002310CE">
        <w:t xml:space="preserve"> bij het plaatsen van een bestelling op de webshop.</w:t>
      </w:r>
    </w:p>
    <w:p w14:paraId="52B64E6C" w14:textId="56A8F3F3" w:rsidR="002310CE" w:rsidRDefault="002310CE" w:rsidP="002456A3">
      <w:r>
        <w:t>In privateorder wordt het ID van de bestelling genoteerd samen met de algemene informatie van de bestelling.</w:t>
      </w:r>
    </w:p>
    <w:p w14:paraId="491AE9E6" w14:textId="0E8E48E6" w:rsidR="002310CE" w:rsidRDefault="002310CE" w:rsidP="002456A3">
      <w:r>
        <w:t>In privateorderlines wordt per product uit privateorder de algemene informatie en prijs weergegeven. De tabel is via OrderID aan privateorder verbonden. Een bestelling in privateorder kan bij één of meer privateorderlines horen.</w:t>
      </w:r>
    </w:p>
    <w:p w14:paraId="038F537C" w14:textId="0A96FD2B" w:rsidR="002310CE" w:rsidRDefault="002310CE" w:rsidP="002456A3">
      <w:r w:rsidRPr="002310CE">
        <w:t>In privatecustomers wordt per beste</w:t>
      </w:r>
      <w:r>
        <w:t>lling de informatie van de klant opgeslagen. Als de klant voor de bestelling ingelogd was met een account van NerdyGadgets dan wordt het AccountID ook opgeslagen.</w:t>
      </w:r>
    </w:p>
    <w:p w14:paraId="5D7B08C7" w14:textId="540C8FEF" w:rsidR="00992CDE" w:rsidRDefault="00992CDE" w:rsidP="002456A3"/>
    <w:p w14:paraId="00FAB545" w14:textId="6484B64F" w:rsidR="00992CDE" w:rsidRDefault="00992CDE" w:rsidP="002456A3">
      <w:r>
        <w:t>De tabel account bevat de accountsinformatie van de accounts die op NerdyGadgets bestaan. Wachtwoorden worden gehasht opgeslagen zodat deze niet afgelezen kunnen worden.</w:t>
      </w:r>
    </w:p>
    <w:p w14:paraId="5252F400" w14:textId="03779D4D" w:rsidR="00EC03F0" w:rsidRDefault="00992CDE" w:rsidP="002456A3">
      <w:r>
        <w:t>De tabel discount bevat alle geldige kortingscodes van de webshop, inclusief de datum tot wanneer deze geldig zijn.</w:t>
      </w:r>
    </w:p>
    <w:p w14:paraId="1EDA4806" w14:textId="77777777" w:rsidR="00EC03F0" w:rsidRDefault="00EC03F0">
      <w:pPr>
        <w:spacing w:after="160" w:line="259" w:lineRule="auto"/>
      </w:pPr>
      <w:r>
        <w:br w:type="page"/>
      </w:r>
    </w:p>
    <w:p w14:paraId="2D0A6955" w14:textId="028FFCA3" w:rsidR="00992CDE" w:rsidRDefault="00EC03F0" w:rsidP="00EC03F0">
      <w:pPr>
        <w:pStyle w:val="Heading2"/>
      </w:pPr>
      <w:r>
        <w:lastRenderedPageBreak/>
        <w:t>Temperatuursensor</w:t>
      </w:r>
    </w:p>
    <w:p w14:paraId="68DBBA07" w14:textId="507C7CF4" w:rsidR="00EC03F0" w:rsidRDefault="00EC03F0" w:rsidP="00EC03F0"/>
    <w:p w14:paraId="52D28863" w14:textId="29E4E37C" w:rsidR="00EC03F0" w:rsidRDefault="00EC03F0" w:rsidP="00EC03F0">
      <w:r>
        <w:rPr>
          <w:noProof/>
        </w:rPr>
        <w:drawing>
          <wp:inline distT="0" distB="0" distL="0" distR="0" wp14:anchorId="1F329B66" wp14:editId="3411CCA7">
            <wp:extent cx="5731510" cy="2306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06320"/>
                    </a:xfrm>
                    <a:prstGeom prst="rect">
                      <a:avLst/>
                    </a:prstGeom>
                    <a:noFill/>
                    <a:ln>
                      <a:noFill/>
                    </a:ln>
                  </pic:spPr>
                </pic:pic>
              </a:graphicData>
            </a:graphic>
          </wp:inline>
        </w:drawing>
      </w:r>
    </w:p>
    <w:p w14:paraId="4CF7C418" w14:textId="7CB9E6AD" w:rsidR="00EC03F0" w:rsidRDefault="00EC03F0" w:rsidP="00EC03F0"/>
    <w:p w14:paraId="02D37D3A" w14:textId="3CD99CAF" w:rsidR="00EC03F0" w:rsidRDefault="00D93A19" w:rsidP="00EC03F0">
      <w:r>
        <w:t>De coldroomtemperatures tabel wordt door de temperatuursensor</w:t>
      </w:r>
      <w:r w:rsidR="00E73B5E">
        <w:t xml:space="preserve"> gebruikt waarmee de temperatuur van de gekoelde producten in de gaten wordt gehouden. Hier wordt voornamelijk de temperatuur in opgenomen, in combinatie met de meting.</w:t>
      </w:r>
      <w:r w:rsidR="00CE0925">
        <w:t xml:space="preserve"> Deze tabel bevat per temperatuursensor enkel de meest recente temperatuurmeting.</w:t>
      </w:r>
    </w:p>
    <w:p w14:paraId="55094EE9" w14:textId="612532D5" w:rsidR="00E73B5E" w:rsidRDefault="00E73B5E" w:rsidP="00EC03F0"/>
    <w:p w14:paraId="6B1C0EAF" w14:textId="49006062" w:rsidR="00E73B5E" w:rsidRPr="00EC03F0" w:rsidRDefault="00E73B5E" w:rsidP="00EC03F0">
      <w:r>
        <w:t xml:space="preserve">De coldroomtemperatures_archive tabel wordt na iedere meting geüpdatet </w:t>
      </w:r>
      <w:r w:rsidR="00CE0925">
        <w:t>met de meest recente meting uit coldroomtemperatures voordat een nieuwe meting wordt ingevoegd. In tegenstelling tot coldroomtemperatures bevat deze tabel alle metingen die door de sensor zijn uitgevoerd.</w:t>
      </w:r>
    </w:p>
    <w:p w14:paraId="45AF9BCE" w14:textId="3FB78429" w:rsidR="005755E8" w:rsidRPr="002310CE" w:rsidRDefault="005755E8">
      <w:pPr>
        <w:spacing w:after="160" w:line="259" w:lineRule="auto"/>
      </w:pPr>
      <w:r w:rsidRPr="002310CE">
        <w:br w:type="page"/>
      </w:r>
    </w:p>
    <w:p w14:paraId="0D0BF842" w14:textId="6C01D190" w:rsidR="00EE61F3" w:rsidRPr="005D0D65" w:rsidRDefault="00773F00" w:rsidP="00BD3930">
      <w:pPr>
        <w:pStyle w:val="Heading1"/>
      </w:pPr>
      <w:bookmarkStart w:id="8" w:name="_Toc58926778"/>
      <w:r w:rsidRPr="005D0D65">
        <w:lastRenderedPageBreak/>
        <w:t xml:space="preserve">Aanpassingen aan </w:t>
      </w:r>
      <w:r w:rsidR="00173144" w:rsidRPr="005D0D65">
        <w:t>tabelstructuur</w:t>
      </w:r>
      <w:bookmarkEnd w:id="8"/>
    </w:p>
    <w:p w14:paraId="43276ABB" w14:textId="02311B77" w:rsidR="005D197F" w:rsidRPr="005D0D65" w:rsidRDefault="00F625FA" w:rsidP="005D197F">
      <w:r w:rsidRPr="005D0D65">
        <w:t xml:space="preserve">De originele database voldeed niet voor de </w:t>
      </w:r>
      <w:r w:rsidR="00173144" w:rsidRPr="005D0D65">
        <w:t>webshop</w:t>
      </w:r>
      <w:r w:rsidRPr="005D0D65">
        <w:t>. Daarom hebben we de volgende aanpassingen gedaan.</w:t>
      </w:r>
    </w:p>
    <w:p w14:paraId="72AEAB25" w14:textId="77777777" w:rsidR="00BD3930" w:rsidRPr="005D0D65" w:rsidRDefault="00BD3930" w:rsidP="005D197F"/>
    <w:p w14:paraId="6B41957F" w14:textId="292DE927" w:rsidR="00E9062E" w:rsidRPr="005D0D65" w:rsidRDefault="00E9062E" w:rsidP="00BD3930">
      <w:pPr>
        <w:pStyle w:val="Heading2"/>
      </w:pPr>
      <w:bookmarkStart w:id="9" w:name="_Toc58926779"/>
      <w:r w:rsidRPr="005D0D65">
        <w:t>Link naar filmpje</w:t>
      </w:r>
      <w:bookmarkEnd w:id="9"/>
    </w:p>
    <w:p w14:paraId="1BAFAA38" w14:textId="0181167A" w:rsidR="00BD3930" w:rsidRPr="005D0D65" w:rsidRDefault="00BD3930" w:rsidP="00BD3930">
      <w:pPr>
        <w:rPr>
          <w:b/>
          <w:bCs/>
        </w:rPr>
      </w:pPr>
      <w:r w:rsidRPr="005D0D65">
        <w:rPr>
          <w:b/>
          <w:bCs/>
        </w:rPr>
        <w:t>Waarom de huidige tabelstructuur niet voldoet</w:t>
      </w:r>
    </w:p>
    <w:p w14:paraId="3D21E941" w14:textId="77777777" w:rsidR="00BD3930" w:rsidRPr="005D0D65" w:rsidRDefault="00BD3930" w:rsidP="00BD3930">
      <w:r w:rsidRPr="005D0D65">
        <w:t>Voor onze user story bekijken producten moet het mogelijk zijn dat er voor een product een video laat spelen. Deze informatie was niet beschikbaar in de database.</w:t>
      </w:r>
    </w:p>
    <w:p w14:paraId="5047EF28" w14:textId="77777777" w:rsidR="00BD3930" w:rsidRPr="005D0D65" w:rsidRDefault="00BD3930" w:rsidP="00BD3930">
      <w:pPr>
        <w:rPr>
          <w:b/>
          <w:bCs/>
        </w:rPr>
      </w:pPr>
    </w:p>
    <w:p w14:paraId="58FE4452" w14:textId="77777777" w:rsidR="00BD3930" w:rsidRPr="005D0D65" w:rsidRDefault="00BD3930" w:rsidP="00BD3930">
      <w:pPr>
        <w:rPr>
          <w:b/>
          <w:bCs/>
        </w:rPr>
      </w:pPr>
      <w:r w:rsidRPr="005D0D65">
        <w:rPr>
          <w:b/>
          <w:bCs/>
        </w:rPr>
        <w:t>Nieuwe situatie</w:t>
      </w:r>
    </w:p>
    <w:p w14:paraId="2D8FD23C" w14:textId="77777777" w:rsidR="00BD3930" w:rsidRPr="005D0D65" w:rsidRDefault="00BD3930" w:rsidP="00BD3930">
      <w:r w:rsidRPr="005D0D65">
        <w:t xml:space="preserve">In de ‘stockitems’ tabel wordt de niet verplichte kolom Video geplaatst, dit is een VARCHAR met een maximum van 255 karakters. </w:t>
      </w:r>
    </w:p>
    <w:p w14:paraId="32AFC1EF" w14:textId="77777777" w:rsidR="00BD3930" w:rsidRPr="005D0D65" w:rsidRDefault="00BD3930" w:rsidP="00BD3930"/>
    <w:p w14:paraId="6C26A952" w14:textId="5454A1AA" w:rsidR="00FD7D46" w:rsidRPr="005D0D65" w:rsidRDefault="00BD3930" w:rsidP="00FD7D46">
      <w:pPr>
        <w:rPr>
          <w:b/>
          <w:bCs/>
        </w:rPr>
      </w:pPr>
      <w:r w:rsidRPr="005D0D65">
        <w:rPr>
          <w:noProof/>
          <w:lang w:eastAsia="nl-NL"/>
        </w:rPr>
        <w:drawing>
          <wp:anchor distT="0" distB="0" distL="114300" distR="114300" simplePos="0" relativeHeight="251655168" behindDoc="1" locked="0" layoutInCell="1" allowOverlap="1" wp14:anchorId="665D0314" wp14:editId="155A6C88">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5D0D65">
        <w:rPr>
          <w:noProof/>
          <w:lang w:eastAsia="nl-NL"/>
        </w:rPr>
        <w:drawing>
          <wp:anchor distT="0" distB="0" distL="114300" distR="114300" simplePos="0" relativeHeight="251654144" behindDoc="0" locked="0" layoutInCell="1" allowOverlap="1" wp14:anchorId="03176876" wp14:editId="49024AE3">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5D0D65">
        <w:rPr>
          <w:b/>
          <w:bCs/>
        </w:rPr>
        <w:t>Oude situatie</w:t>
      </w:r>
      <w:r w:rsidRPr="005D0D65">
        <w:rPr>
          <w:b/>
          <w:bCs/>
        </w:rPr>
        <w:tab/>
      </w:r>
      <w:r w:rsidRPr="005D0D65">
        <w:rPr>
          <w:b/>
          <w:bCs/>
        </w:rPr>
        <w:tab/>
      </w:r>
      <w:r w:rsidRPr="005D0D65">
        <w:rPr>
          <w:b/>
          <w:bCs/>
        </w:rPr>
        <w:tab/>
      </w:r>
      <w:r w:rsidRPr="005D0D65">
        <w:rPr>
          <w:b/>
          <w:bCs/>
        </w:rPr>
        <w:tab/>
        <w:t>Nieuwe situatie</w:t>
      </w:r>
    </w:p>
    <w:p w14:paraId="3711CBEA" w14:textId="130F5645" w:rsidR="00C93D32" w:rsidRPr="005D0D65" w:rsidRDefault="00C93D32" w:rsidP="00FD7D46"/>
    <w:p w14:paraId="7E885BA0" w14:textId="47D67760" w:rsidR="00887804" w:rsidRPr="005D0D65" w:rsidRDefault="00887804" w:rsidP="00503E0A"/>
    <w:p w14:paraId="09E1E092" w14:textId="77777777" w:rsidR="00E543ED" w:rsidRPr="005D0D65" w:rsidRDefault="00E543ED">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23348427" w14:textId="3D9D6308" w:rsidR="00347A91" w:rsidRPr="005D0D65" w:rsidRDefault="00AB0C83" w:rsidP="00BD3930">
      <w:pPr>
        <w:pStyle w:val="Heading2"/>
      </w:pPr>
      <w:bookmarkStart w:id="10" w:name="_Toc58926780"/>
      <w:r w:rsidRPr="005D0D65">
        <w:lastRenderedPageBreak/>
        <w:t>Afbeeldingen producten</w:t>
      </w:r>
      <w:bookmarkEnd w:id="10"/>
    </w:p>
    <w:p w14:paraId="6BA583AE" w14:textId="77777777" w:rsidR="00A62335" w:rsidRPr="005D0D65" w:rsidRDefault="00A62335" w:rsidP="00A62335">
      <w:pPr>
        <w:rPr>
          <w:b/>
          <w:bCs/>
        </w:rPr>
      </w:pPr>
      <w:bookmarkStart w:id="11" w:name="OLE_LINK9"/>
      <w:bookmarkStart w:id="12" w:name="OLE_LINK10"/>
      <w:r w:rsidRPr="005D0D65">
        <w:rPr>
          <w:b/>
          <w:bCs/>
        </w:rPr>
        <w:t>Waarom de huidige tabelstructuur niet voldoet</w:t>
      </w:r>
    </w:p>
    <w:p w14:paraId="212561EC" w14:textId="47B9A8D7" w:rsidR="00A62335" w:rsidRPr="005D0D65" w:rsidRDefault="00A62335" w:rsidP="00A62335">
      <w:r w:rsidRPr="005D0D65">
        <w:t>Er kan per product maar één foto toegevoegd worden. Voor de User story Bekijken producten moeten we echter meerdere afbeeldingen laten zien.</w:t>
      </w:r>
    </w:p>
    <w:p w14:paraId="322A533B" w14:textId="77777777" w:rsidR="00A62335" w:rsidRPr="005D0D65" w:rsidRDefault="00A62335" w:rsidP="00A62335"/>
    <w:p w14:paraId="1CC7D6A0" w14:textId="77777777" w:rsidR="00A62335" w:rsidRPr="005D0D65" w:rsidRDefault="00A62335" w:rsidP="00A62335">
      <w:pPr>
        <w:rPr>
          <w:b/>
          <w:bCs/>
        </w:rPr>
      </w:pPr>
      <w:r w:rsidRPr="005D0D65">
        <w:rPr>
          <w:b/>
          <w:bCs/>
        </w:rPr>
        <w:t>Nieuwe situatie</w:t>
      </w:r>
    </w:p>
    <w:p w14:paraId="398189F3" w14:textId="77777777" w:rsidR="00A62335" w:rsidRPr="005D0D65" w:rsidRDefault="00A62335" w:rsidP="00A62335">
      <w:r w:rsidRPr="005D0D65">
        <w:t>Er wordt een tabel ‘</w:t>
      </w:r>
      <w:proofErr w:type="spellStart"/>
      <w:r w:rsidRPr="005D0D65">
        <w:t>stockitemimages</w:t>
      </w:r>
      <w:proofErr w:type="spellEnd"/>
      <w:r w:rsidRPr="005D0D65">
        <w:t xml:space="preserve">’ </w:t>
      </w:r>
      <w:proofErr w:type="spellStart"/>
      <w:r w:rsidRPr="005D0D65">
        <w:t>toevoegd</w:t>
      </w:r>
      <w:proofErr w:type="spellEnd"/>
      <w:r w:rsidRPr="005D0D65">
        <w:t xml:space="preserve"> en daarin twee primaire sleutels, </w:t>
      </w:r>
      <w:proofErr w:type="spellStart"/>
      <w:r w:rsidRPr="005D0D65">
        <w:t>StockItemID</w:t>
      </w:r>
      <w:proofErr w:type="spellEnd"/>
      <w:r w:rsidRPr="005D0D65">
        <w:t xml:space="preserve"> VARCHAR </w:t>
      </w:r>
      <w:proofErr w:type="spellStart"/>
      <w:r w:rsidRPr="005D0D65">
        <w:t>ImagePath</w:t>
      </w:r>
      <w:proofErr w:type="spellEnd"/>
      <w:r w:rsidRPr="005D0D65">
        <w:t xml:space="preserve">. Beide variabelen zijn verplicht. De verbinding tussen de tabellen is een </w:t>
      </w:r>
      <w:proofErr w:type="spellStart"/>
      <w:r w:rsidRPr="005D0D65">
        <w:t>primary</w:t>
      </w:r>
      <w:proofErr w:type="spellEnd"/>
      <w:r w:rsidRPr="005D0D65">
        <w:t xml:space="preserve"> </w:t>
      </w:r>
      <w:proofErr w:type="spellStart"/>
      <w:r w:rsidRPr="005D0D65">
        <w:t>key</w:t>
      </w:r>
      <w:proofErr w:type="spellEnd"/>
      <w:r w:rsidRPr="005D0D65">
        <w:t xml:space="preserve"> waarin er nul of meerdere plaatjes per artikel kunnen zijn.</w:t>
      </w:r>
    </w:p>
    <w:bookmarkEnd w:id="11"/>
    <w:bookmarkEnd w:id="12"/>
    <w:p w14:paraId="3995F03E" w14:textId="77777777" w:rsidR="00A62335" w:rsidRPr="005D0D65" w:rsidRDefault="00A62335" w:rsidP="00A62335"/>
    <w:p w14:paraId="482E4082" w14:textId="77777777" w:rsidR="00A62335" w:rsidRPr="005D0D65" w:rsidRDefault="00A62335" w:rsidP="00A62335">
      <w:r w:rsidRPr="005D0D65">
        <w:t>De kolom Photo wordt uit de tabel ‘stockitems’ verwijderd.</w:t>
      </w:r>
    </w:p>
    <w:p w14:paraId="4CD07461" w14:textId="77777777" w:rsidR="00A62335" w:rsidRPr="005D0D65" w:rsidRDefault="00A62335" w:rsidP="00A62335"/>
    <w:p w14:paraId="35E41267" w14:textId="5B0638A0" w:rsidR="00DF5FD9" w:rsidRPr="005D0D65" w:rsidRDefault="00FE022C" w:rsidP="00814AEE">
      <w:pPr>
        <w:rPr>
          <w:b/>
          <w:bCs/>
        </w:rPr>
      </w:pPr>
      <w:r w:rsidRPr="005D0D65">
        <w:rPr>
          <w:b/>
          <w:bCs/>
        </w:rPr>
        <w:t>Oude situatie</w:t>
      </w:r>
      <w:r w:rsidR="00BD3930" w:rsidRPr="005D0D65">
        <w:rPr>
          <w:b/>
          <w:bCs/>
        </w:rPr>
        <w:tab/>
      </w:r>
      <w:r w:rsidR="00BD3930" w:rsidRPr="005D0D65">
        <w:rPr>
          <w:b/>
          <w:bCs/>
        </w:rPr>
        <w:tab/>
      </w:r>
      <w:r w:rsidR="00BD3930" w:rsidRPr="005D0D65">
        <w:rPr>
          <w:b/>
          <w:bCs/>
        </w:rPr>
        <w:tab/>
        <w:t>Nieuwe situatie</w:t>
      </w:r>
      <w:r w:rsidR="00BD3930" w:rsidRPr="005D0D65">
        <w:rPr>
          <w:noProof/>
          <w:lang w:eastAsia="nl-NL"/>
        </w:rPr>
        <w:t xml:space="preserve"> </w:t>
      </w:r>
    </w:p>
    <w:p w14:paraId="3252C4CE" w14:textId="18B7375B" w:rsidR="00DF5FD9" w:rsidRPr="005D0D65" w:rsidRDefault="00BD3930" w:rsidP="00814AEE">
      <w:r w:rsidRPr="005D0D65">
        <w:rPr>
          <w:noProof/>
          <w:lang w:eastAsia="nl-NL"/>
        </w:rPr>
        <w:drawing>
          <wp:anchor distT="0" distB="0" distL="114300" distR="114300" simplePos="0" relativeHeight="251656192" behindDoc="1" locked="0" layoutInCell="1" allowOverlap="1" wp14:anchorId="0703724F" wp14:editId="77FFCA1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5D0D65">
        <w:rPr>
          <w:noProof/>
          <w:lang w:eastAsia="nl-NL"/>
        </w:rPr>
        <w:drawing>
          <wp:inline distT="0" distB="0" distL="0" distR="0" wp14:anchorId="08F62A41" wp14:editId="2AF9D11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092" cy="3215655"/>
                    </a:xfrm>
                    <a:prstGeom prst="rect">
                      <a:avLst/>
                    </a:prstGeom>
                  </pic:spPr>
                </pic:pic>
              </a:graphicData>
            </a:graphic>
          </wp:inline>
        </w:drawing>
      </w:r>
    </w:p>
    <w:p w14:paraId="6CF69B25" w14:textId="551DEB85" w:rsidR="0095787F" w:rsidRPr="005D0D65" w:rsidRDefault="0095787F" w:rsidP="00814AEE"/>
    <w:p w14:paraId="695FBA53" w14:textId="132695A1" w:rsidR="00814AEE" w:rsidRPr="005D0D65" w:rsidRDefault="00814AEE" w:rsidP="00AB0C83"/>
    <w:p w14:paraId="664867B0" w14:textId="17BC518C" w:rsidR="00814AEE" w:rsidRPr="005D0D65" w:rsidRDefault="00814AEE" w:rsidP="00AB0C83"/>
    <w:p w14:paraId="36890513" w14:textId="77777777" w:rsidR="00347A91" w:rsidRPr="005D0D65" w:rsidRDefault="00347A91">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1A5C709D" w14:textId="5428A684" w:rsidR="00B42F58" w:rsidRPr="005D0D65" w:rsidRDefault="006B0A78" w:rsidP="00BD3930">
      <w:pPr>
        <w:pStyle w:val="Heading2"/>
      </w:pPr>
      <w:bookmarkStart w:id="13" w:name="_Toc58926781"/>
      <w:r w:rsidRPr="005D0D65">
        <w:lastRenderedPageBreak/>
        <w:t>Afbeeldingen categorieën</w:t>
      </w:r>
      <w:bookmarkEnd w:id="13"/>
    </w:p>
    <w:p w14:paraId="5428934B" w14:textId="77777777" w:rsidR="00A62335" w:rsidRPr="005D0D65" w:rsidRDefault="00A62335" w:rsidP="00A62335">
      <w:pPr>
        <w:rPr>
          <w:b/>
          <w:bCs/>
        </w:rPr>
      </w:pPr>
      <w:r w:rsidRPr="005D0D65">
        <w:rPr>
          <w:b/>
          <w:bCs/>
        </w:rPr>
        <w:t>Waarom de huidige tabelstructuur niet voldoet</w:t>
      </w:r>
    </w:p>
    <w:p w14:paraId="0E78AEB8" w14:textId="542AB1ED" w:rsidR="00A62335" w:rsidRPr="005D0D65" w:rsidRDefault="00A62335" w:rsidP="00A62335">
      <w:r w:rsidRPr="005D0D65">
        <w:t xml:space="preserve">Voor onze User </w:t>
      </w:r>
      <w:proofErr w:type="spellStart"/>
      <w:r w:rsidR="008F5C5D">
        <w:t>S</w:t>
      </w:r>
      <w:r w:rsidRPr="005D0D65">
        <w:t>tories</w:t>
      </w:r>
      <w:proofErr w:type="spellEnd"/>
      <w:r w:rsidR="00291D92">
        <w:t>,</w:t>
      </w:r>
      <w:r w:rsidRPr="005D0D65">
        <w:t xml:space="preserve"> Bladeren </w:t>
      </w:r>
      <w:r w:rsidR="00291D92">
        <w:t>D</w:t>
      </w:r>
      <w:r w:rsidRPr="005D0D65">
        <w:t xml:space="preserve">oor </w:t>
      </w:r>
      <w:r w:rsidR="00291D92">
        <w:t>P</w:t>
      </w:r>
      <w:r w:rsidRPr="005D0D65">
        <w:t xml:space="preserve">roducten en Bekijken </w:t>
      </w:r>
      <w:r w:rsidR="00291D92">
        <w:t>P</w:t>
      </w:r>
      <w:r w:rsidRPr="005D0D65">
        <w:t xml:space="preserve">roducten wordt de afbeelding van de </w:t>
      </w:r>
      <w:r w:rsidR="00A92478">
        <w:t>productc</w:t>
      </w:r>
      <w:r w:rsidR="00A92478" w:rsidRPr="005D0D65">
        <w:t>ategorie</w:t>
      </w:r>
      <w:r w:rsidRPr="005D0D65">
        <w:t xml:space="preserve"> gebruikt. Doordat deze nog niet beschikbaar is kunnen deze </w:t>
      </w:r>
      <w:proofErr w:type="spellStart"/>
      <w:r w:rsidRPr="005D0D65">
        <w:t>requirements</w:t>
      </w:r>
      <w:proofErr w:type="spellEnd"/>
      <w:r w:rsidRPr="005D0D65">
        <w:t xml:space="preserve"> niet opgeleverd worden.</w:t>
      </w:r>
    </w:p>
    <w:p w14:paraId="46D38769" w14:textId="77777777" w:rsidR="00A62335" w:rsidRPr="005D0D65" w:rsidRDefault="00A62335" w:rsidP="00A62335">
      <w:pPr>
        <w:rPr>
          <w:b/>
          <w:bCs/>
        </w:rPr>
      </w:pPr>
      <w:r w:rsidRPr="005D0D65">
        <w:rPr>
          <w:b/>
          <w:bCs/>
        </w:rPr>
        <w:t>Nieuwe situatie</w:t>
      </w:r>
    </w:p>
    <w:p w14:paraId="3BFE9452" w14:textId="77777777" w:rsidR="00A62335" w:rsidRPr="005D0D65" w:rsidRDefault="00A62335" w:rsidP="00A62335">
      <w:r w:rsidRPr="005D0D65">
        <w:t>Voor de afbeeldingen van de categorieën voegen we een kolom toe in de ‘</w:t>
      </w:r>
      <w:proofErr w:type="spellStart"/>
      <w:r w:rsidRPr="005D0D65">
        <w:t>stockgroups</w:t>
      </w:r>
      <w:proofErr w:type="spellEnd"/>
      <w:r w:rsidRPr="005D0D65">
        <w:t>’ tabel. Deze kolom is van het type VARCHAR en is niet verplicht.</w:t>
      </w:r>
    </w:p>
    <w:p w14:paraId="6B0D141A" w14:textId="77777777" w:rsidR="00A62335" w:rsidRPr="005D0D65" w:rsidRDefault="00A62335" w:rsidP="00A62335"/>
    <w:p w14:paraId="32124C06" w14:textId="16B220B8" w:rsidR="00721125" w:rsidRPr="005D0D65" w:rsidRDefault="00C93D32" w:rsidP="00721125">
      <w:pPr>
        <w:rPr>
          <w:b/>
          <w:bCs/>
        </w:rPr>
      </w:pPr>
      <w:r w:rsidRPr="005D0D65">
        <w:rPr>
          <w:b/>
          <w:bCs/>
        </w:rPr>
        <w:t>Oude situatie</w:t>
      </w:r>
      <w:r w:rsidR="00A62335" w:rsidRPr="005D0D65">
        <w:rPr>
          <w:b/>
          <w:bCs/>
        </w:rPr>
        <w:tab/>
      </w:r>
      <w:r w:rsidR="00A62335" w:rsidRPr="005D0D65">
        <w:rPr>
          <w:b/>
          <w:bCs/>
        </w:rPr>
        <w:tab/>
      </w:r>
      <w:r w:rsidR="00A62335" w:rsidRPr="005D0D65">
        <w:rPr>
          <w:b/>
          <w:bCs/>
        </w:rPr>
        <w:tab/>
        <w:t>Nieuwe situatie</w:t>
      </w:r>
    </w:p>
    <w:p w14:paraId="52868150" w14:textId="409D6222" w:rsidR="00C93D32" w:rsidRPr="005D0D65" w:rsidRDefault="00A62335" w:rsidP="00721125">
      <w:r w:rsidRPr="005D0D65">
        <w:rPr>
          <w:noProof/>
          <w:lang w:eastAsia="nl-NL"/>
        </w:rPr>
        <w:drawing>
          <wp:anchor distT="0" distB="0" distL="114300" distR="114300" simplePos="0" relativeHeight="251657216" behindDoc="1" locked="0" layoutInCell="1" allowOverlap="1" wp14:anchorId="6D088E4F" wp14:editId="4CD64FDE">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5D0D65">
        <w:rPr>
          <w:noProof/>
          <w:lang w:eastAsia="nl-NL"/>
        </w:rPr>
        <w:drawing>
          <wp:inline distT="0" distB="0" distL="0" distR="0" wp14:anchorId="70D61B1D" wp14:editId="54C2D78E">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1943" cy="1240870"/>
                    </a:xfrm>
                    <a:prstGeom prst="rect">
                      <a:avLst/>
                    </a:prstGeom>
                  </pic:spPr>
                </pic:pic>
              </a:graphicData>
            </a:graphic>
          </wp:inline>
        </w:drawing>
      </w:r>
    </w:p>
    <w:p w14:paraId="4273AD7E" w14:textId="77777777" w:rsidR="00C93D32" w:rsidRPr="005D0D65" w:rsidRDefault="00C93D32" w:rsidP="00721125"/>
    <w:p w14:paraId="7BDB52BA" w14:textId="788C676A" w:rsidR="00AB69C5" w:rsidRPr="005D0D65" w:rsidRDefault="00AB69C5">
      <w:pPr>
        <w:spacing w:after="160" w:line="259" w:lineRule="auto"/>
      </w:pPr>
      <w:r w:rsidRPr="005D0D65">
        <w:br w:type="page"/>
      </w:r>
    </w:p>
    <w:p w14:paraId="63385C2D" w14:textId="7DC9F4DF" w:rsidR="006B0A78" w:rsidRPr="005D0D65" w:rsidRDefault="00AB69C5" w:rsidP="00193DD2">
      <w:pPr>
        <w:pStyle w:val="Heading2"/>
      </w:pPr>
      <w:bookmarkStart w:id="14" w:name="_Toc58926782"/>
      <w:r w:rsidRPr="005D0D65">
        <w:lastRenderedPageBreak/>
        <w:t>Bestelling</w:t>
      </w:r>
      <w:bookmarkEnd w:id="14"/>
    </w:p>
    <w:p w14:paraId="47C3FB82" w14:textId="77777777" w:rsidR="00C912CB" w:rsidRPr="005D0D65" w:rsidRDefault="00C912CB" w:rsidP="00C912CB"/>
    <w:p w14:paraId="53E45EDF" w14:textId="77777777" w:rsidR="00AB69C5" w:rsidRPr="005D0D65" w:rsidRDefault="00AB69C5" w:rsidP="00AB69C5">
      <w:pPr>
        <w:rPr>
          <w:b/>
          <w:bCs/>
        </w:rPr>
      </w:pPr>
      <w:r w:rsidRPr="005D0D65">
        <w:rPr>
          <w:b/>
          <w:bCs/>
        </w:rPr>
        <w:t>Waarom de huidige tabelstructuur niet voldoet</w:t>
      </w:r>
    </w:p>
    <w:p w14:paraId="7B187663" w14:textId="5A10BE8A" w:rsidR="00AB69C5" w:rsidRDefault="00AB69C5" w:rsidP="00AB69C5">
      <w:r w:rsidRPr="005D0D65">
        <w:t xml:space="preserve">De huidige situatie </w:t>
      </w:r>
      <w:r w:rsidR="007327A2">
        <w:t>richt</w:t>
      </w:r>
      <w:r w:rsidRPr="005D0D65">
        <w:t xml:space="preserve"> zich op de grotere bedrijven. Wij </w:t>
      </w:r>
      <w:r w:rsidR="007327A2">
        <w:t>richten</w:t>
      </w:r>
      <w:r w:rsidRPr="005D0D65">
        <w:t xml:space="preserve"> ons </w:t>
      </w:r>
      <w:r w:rsidR="007327A2">
        <w:t xml:space="preserve">echter </w:t>
      </w:r>
      <w:r w:rsidRPr="005D0D65">
        <w:t>op</w:t>
      </w:r>
      <w:r w:rsidR="007327A2">
        <w:t xml:space="preserve"> </w:t>
      </w:r>
      <w:r w:rsidRPr="005D0D65">
        <w:t>particuliere klanten</w:t>
      </w:r>
      <w:r w:rsidR="007327A2">
        <w:t xml:space="preserve">, en kunnen geen gebruik maken van al bestaande tabellen voor de administratie van de webshop. De tabellen in de </w:t>
      </w:r>
      <w:r w:rsidR="00430D04">
        <w:t>o</w:t>
      </w:r>
      <w:r w:rsidR="007327A2">
        <w:t xml:space="preserve">ude </w:t>
      </w:r>
      <w:r w:rsidR="00430D04">
        <w:t>s</w:t>
      </w:r>
      <w:r w:rsidR="007327A2">
        <w:t xml:space="preserve">ituatie, </w:t>
      </w:r>
      <w:proofErr w:type="spellStart"/>
      <w:r w:rsidR="007327A2">
        <w:t>customers</w:t>
      </w:r>
      <w:proofErr w:type="spellEnd"/>
      <w:r w:rsidR="007327A2">
        <w:t xml:space="preserve">, </w:t>
      </w:r>
      <w:proofErr w:type="spellStart"/>
      <w:r w:rsidR="007327A2">
        <w:t>customercate</w:t>
      </w:r>
      <w:r w:rsidR="00430D04">
        <w:t>gories</w:t>
      </w:r>
      <w:proofErr w:type="spellEnd"/>
      <w:r w:rsidR="00430D04">
        <w:t xml:space="preserve">, orders &amp; </w:t>
      </w:r>
      <w:proofErr w:type="spellStart"/>
      <w:r w:rsidR="00430D04">
        <w:t>orderlines</w:t>
      </w:r>
      <w:proofErr w:type="spellEnd"/>
      <w:r w:rsidR="00430D04">
        <w:t xml:space="preserve"> zijn de tabellen die voor de NerdyGadgets webshop niet geschikt zijn.</w:t>
      </w:r>
    </w:p>
    <w:p w14:paraId="4F6AA5A6" w14:textId="77777777" w:rsidR="00430D04" w:rsidRPr="005D0D65" w:rsidRDefault="00430D04" w:rsidP="00AB69C5"/>
    <w:p w14:paraId="4DC6C5BD" w14:textId="44FD2F97" w:rsidR="00CB2925" w:rsidRDefault="007327A2" w:rsidP="007327A2">
      <w:pPr>
        <w:spacing w:after="160" w:line="259" w:lineRule="auto"/>
        <w:jc w:val="center"/>
        <w:rPr>
          <w:b/>
          <w:bCs/>
        </w:rPr>
      </w:pPr>
      <w:r w:rsidRPr="005D0D65">
        <w:rPr>
          <w:noProof/>
        </w:rPr>
        <w:drawing>
          <wp:anchor distT="0" distB="0" distL="114300" distR="114300" simplePos="0" relativeHeight="251659264" behindDoc="1" locked="0" layoutInCell="1" allowOverlap="1" wp14:anchorId="6E3E65D7" wp14:editId="51D44F9B">
            <wp:simplePos x="0" y="0"/>
            <wp:positionH relativeFrom="column">
              <wp:posOffset>314325</wp:posOffset>
            </wp:positionH>
            <wp:positionV relativeFrom="paragraph">
              <wp:posOffset>226695</wp:posOffset>
            </wp:positionV>
            <wp:extent cx="5105400" cy="4896485"/>
            <wp:effectExtent l="0" t="0" r="0" b="0"/>
            <wp:wrapTight wrapText="bothSides">
              <wp:wrapPolygon edited="0">
                <wp:start x="0" y="0"/>
                <wp:lineTo x="0" y="21513"/>
                <wp:lineTo x="21519" y="21513"/>
                <wp:lineTo x="2151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5400" cy="4896485"/>
                    </a:xfrm>
                    <a:prstGeom prst="rect">
                      <a:avLst/>
                    </a:prstGeom>
                  </pic:spPr>
                </pic:pic>
              </a:graphicData>
            </a:graphic>
            <wp14:sizeRelH relativeFrom="margin">
              <wp14:pctWidth>0</wp14:pctWidth>
            </wp14:sizeRelH>
            <wp14:sizeRelV relativeFrom="margin">
              <wp14:pctHeight>0</wp14:pctHeight>
            </wp14:sizeRelV>
          </wp:anchor>
        </w:drawing>
      </w:r>
      <w:r w:rsidR="009974A5" w:rsidRPr="005D0D65">
        <w:rPr>
          <w:b/>
          <w:bCs/>
        </w:rPr>
        <w:t xml:space="preserve">Oude </w:t>
      </w:r>
      <w:r>
        <w:rPr>
          <w:b/>
          <w:bCs/>
        </w:rPr>
        <w:t>S</w:t>
      </w:r>
      <w:r w:rsidR="009974A5" w:rsidRPr="005D0D65">
        <w:rPr>
          <w:b/>
          <w:bCs/>
        </w:rPr>
        <w:t>ituatie</w:t>
      </w:r>
    </w:p>
    <w:p w14:paraId="1A468E1B" w14:textId="48A5DCA0" w:rsidR="007327A2" w:rsidRDefault="007327A2" w:rsidP="007327A2">
      <w:pPr>
        <w:spacing w:after="160" w:line="259" w:lineRule="auto"/>
        <w:jc w:val="center"/>
        <w:rPr>
          <w:b/>
          <w:bCs/>
        </w:rPr>
      </w:pPr>
    </w:p>
    <w:p w14:paraId="1CCD0DA4" w14:textId="019115CA" w:rsidR="007327A2" w:rsidRDefault="007327A2" w:rsidP="007327A2">
      <w:pPr>
        <w:spacing w:after="160" w:line="259" w:lineRule="auto"/>
        <w:jc w:val="center"/>
        <w:rPr>
          <w:b/>
          <w:bCs/>
        </w:rPr>
      </w:pPr>
    </w:p>
    <w:p w14:paraId="35FD8541" w14:textId="59EDE229" w:rsidR="007327A2" w:rsidRDefault="007327A2" w:rsidP="007327A2">
      <w:pPr>
        <w:spacing w:after="160" w:line="259" w:lineRule="auto"/>
        <w:jc w:val="center"/>
        <w:rPr>
          <w:b/>
          <w:bCs/>
        </w:rPr>
      </w:pPr>
    </w:p>
    <w:p w14:paraId="160A1225" w14:textId="1B66C15A" w:rsidR="007327A2" w:rsidRDefault="007327A2" w:rsidP="007327A2">
      <w:pPr>
        <w:spacing w:after="160" w:line="259" w:lineRule="auto"/>
        <w:jc w:val="center"/>
        <w:rPr>
          <w:b/>
          <w:bCs/>
        </w:rPr>
      </w:pPr>
    </w:p>
    <w:p w14:paraId="50145E1B" w14:textId="386B056E" w:rsidR="007327A2" w:rsidRDefault="007327A2" w:rsidP="007327A2">
      <w:pPr>
        <w:spacing w:after="160" w:line="259" w:lineRule="auto"/>
        <w:jc w:val="center"/>
        <w:rPr>
          <w:b/>
          <w:bCs/>
        </w:rPr>
      </w:pPr>
    </w:p>
    <w:p w14:paraId="7CBC1BB5" w14:textId="577FEB49" w:rsidR="007327A2" w:rsidRDefault="007327A2" w:rsidP="007327A2">
      <w:pPr>
        <w:spacing w:after="160" w:line="259" w:lineRule="auto"/>
        <w:jc w:val="center"/>
        <w:rPr>
          <w:b/>
          <w:bCs/>
        </w:rPr>
      </w:pPr>
    </w:p>
    <w:p w14:paraId="61722529" w14:textId="73088755" w:rsidR="007327A2" w:rsidRDefault="007327A2" w:rsidP="007327A2">
      <w:pPr>
        <w:spacing w:after="160" w:line="259" w:lineRule="auto"/>
        <w:jc w:val="center"/>
        <w:rPr>
          <w:b/>
          <w:bCs/>
        </w:rPr>
      </w:pPr>
    </w:p>
    <w:p w14:paraId="293CC83C" w14:textId="1BDA5F1F" w:rsidR="007327A2" w:rsidRDefault="007327A2" w:rsidP="007327A2">
      <w:pPr>
        <w:spacing w:after="160" w:line="259" w:lineRule="auto"/>
        <w:jc w:val="center"/>
        <w:rPr>
          <w:b/>
          <w:bCs/>
        </w:rPr>
      </w:pPr>
    </w:p>
    <w:p w14:paraId="237FDA04" w14:textId="7ADB964E" w:rsidR="007327A2" w:rsidRDefault="007327A2" w:rsidP="007327A2">
      <w:pPr>
        <w:spacing w:after="160" w:line="259" w:lineRule="auto"/>
        <w:jc w:val="center"/>
        <w:rPr>
          <w:b/>
          <w:bCs/>
        </w:rPr>
      </w:pPr>
    </w:p>
    <w:p w14:paraId="552219C8" w14:textId="1843F9C8" w:rsidR="007327A2" w:rsidRDefault="007327A2" w:rsidP="007327A2">
      <w:pPr>
        <w:spacing w:after="160" w:line="259" w:lineRule="auto"/>
        <w:jc w:val="center"/>
        <w:rPr>
          <w:b/>
          <w:bCs/>
        </w:rPr>
      </w:pPr>
    </w:p>
    <w:p w14:paraId="02D22542" w14:textId="52EBFFE9" w:rsidR="007327A2" w:rsidRDefault="007327A2" w:rsidP="007327A2">
      <w:pPr>
        <w:spacing w:after="160" w:line="259" w:lineRule="auto"/>
        <w:jc w:val="center"/>
        <w:rPr>
          <w:b/>
          <w:bCs/>
        </w:rPr>
      </w:pPr>
    </w:p>
    <w:p w14:paraId="42C56A8F" w14:textId="2A95C36C" w:rsidR="007327A2" w:rsidRDefault="007327A2" w:rsidP="007327A2">
      <w:pPr>
        <w:spacing w:after="160" w:line="259" w:lineRule="auto"/>
        <w:jc w:val="center"/>
        <w:rPr>
          <w:b/>
          <w:bCs/>
        </w:rPr>
      </w:pPr>
    </w:p>
    <w:p w14:paraId="03A6D040" w14:textId="77777777" w:rsidR="007327A2" w:rsidRDefault="007327A2" w:rsidP="007327A2">
      <w:pPr>
        <w:spacing w:after="160" w:line="259" w:lineRule="auto"/>
        <w:jc w:val="center"/>
        <w:rPr>
          <w:b/>
          <w:bCs/>
        </w:rPr>
      </w:pPr>
    </w:p>
    <w:p w14:paraId="3ED4E318" w14:textId="77777777" w:rsidR="007327A2" w:rsidRDefault="007327A2">
      <w:pPr>
        <w:spacing w:after="160" w:line="259" w:lineRule="auto"/>
        <w:rPr>
          <w:b/>
          <w:bCs/>
        </w:rPr>
      </w:pPr>
      <w:r>
        <w:rPr>
          <w:b/>
          <w:bCs/>
        </w:rPr>
        <w:br w:type="page"/>
      </w:r>
    </w:p>
    <w:p w14:paraId="6E748B44" w14:textId="77777777" w:rsidR="00430D04" w:rsidRPr="005D0D65" w:rsidRDefault="00430D04" w:rsidP="00430D04">
      <w:pPr>
        <w:rPr>
          <w:b/>
          <w:bCs/>
        </w:rPr>
      </w:pPr>
      <w:r w:rsidRPr="005D0D65">
        <w:rPr>
          <w:b/>
          <w:bCs/>
        </w:rPr>
        <w:lastRenderedPageBreak/>
        <w:t>Nieuwe situatie</w:t>
      </w:r>
    </w:p>
    <w:p w14:paraId="0B75453F" w14:textId="77777777" w:rsidR="00485161" w:rsidRDefault="00430D04" w:rsidP="00485161">
      <w:r>
        <w:t>De structuur voor de</w:t>
      </w:r>
      <w:r w:rsidR="00485161">
        <w:t xml:space="preserve"> tabellen customer, order en </w:t>
      </w:r>
      <w:proofErr w:type="spellStart"/>
      <w:r w:rsidR="00485161">
        <w:t>orderlines</w:t>
      </w:r>
      <w:proofErr w:type="spellEnd"/>
      <w:r w:rsidR="00485161">
        <w:t xml:space="preserve"> zijn</w:t>
      </w:r>
      <w:r>
        <w:t xml:space="preserve"> overgenomen voor de nieuwe situatie en ingevuld met velden die meer geschikt zijn voor particuliere klanten</w:t>
      </w:r>
      <w:r w:rsidRPr="005D0D65">
        <w:t>.</w:t>
      </w:r>
    </w:p>
    <w:p w14:paraId="48E9A950" w14:textId="7F6E5C7D" w:rsidR="00485161" w:rsidRDefault="00485161" w:rsidP="00485161">
      <w:proofErr w:type="spellStart"/>
      <w:r>
        <w:t>Customercategories</w:t>
      </w:r>
      <w:proofErr w:type="spellEnd"/>
      <w:r>
        <w:t xml:space="preserve"> is in de nieuwe situatie niet nodig, en dus afwezig.</w:t>
      </w:r>
    </w:p>
    <w:p w14:paraId="47DF1362" w14:textId="77777777" w:rsidR="00485161" w:rsidRDefault="00485161" w:rsidP="00485161"/>
    <w:p w14:paraId="44008FD4" w14:textId="5CEAC743" w:rsidR="00430D04" w:rsidRDefault="00430D04" w:rsidP="00485161">
      <w:r>
        <w:t xml:space="preserve">Een voorbeeld </w:t>
      </w:r>
      <w:r w:rsidR="00485161">
        <w:t xml:space="preserve">van een aanpassing </w:t>
      </w:r>
      <w:r>
        <w:t xml:space="preserve">is het overstappen van het enkele </w:t>
      </w:r>
      <w:proofErr w:type="spellStart"/>
      <w:r>
        <w:t>CustomerName</w:t>
      </w:r>
      <w:proofErr w:type="spellEnd"/>
      <w:r>
        <w:t xml:space="preserve"> veld in </w:t>
      </w:r>
      <w:proofErr w:type="spellStart"/>
      <w:r>
        <w:t>customers</w:t>
      </w:r>
      <w:proofErr w:type="spellEnd"/>
      <w:r>
        <w:t xml:space="preserve"> naar </w:t>
      </w:r>
      <w:proofErr w:type="spellStart"/>
      <w:r>
        <w:t>Firstname</w:t>
      </w:r>
      <w:proofErr w:type="spellEnd"/>
      <w:r>
        <w:t xml:space="preserve">, Infix en </w:t>
      </w:r>
      <w:proofErr w:type="spellStart"/>
      <w:r>
        <w:t>Surname</w:t>
      </w:r>
      <w:proofErr w:type="spellEnd"/>
      <w:r>
        <w:t xml:space="preserve"> in privatecustomers, wat de webshop de mogelijkheid geeft om enkel de voornaam of achternaam weer te geven.</w:t>
      </w:r>
    </w:p>
    <w:p w14:paraId="35EB389F" w14:textId="1BE7F917" w:rsidR="00485161" w:rsidRDefault="00485161" w:rsidP="00485161"/>
    <w:p w14:paraId="2D4BAC37" w14:textId="53F08D61" w:rsidR="00485161" w:rsidRDefault="00485161" w:rsidP="00485161">
      <w:r>
        <w:t xml:space="preserve">De centrale tabel in het </w:t>
      </w:r>
      <w:proofErr w:type="spellStart"/>
      <w:r>
        <w:t>bestellingsproces</w:t>
      </w:r>
      <w:proofErr w:type="spellEnd"/>
      <w:r>
        <w:t xml:space="preserve"> is privateorder. Iedere bestelling wordt beginnend in deze tabel opgenomen en krijgt een uniek OrderID. Deze tabel bevat de informatie over de bestelling als geheel, in dit geval de datum van de bestelling en wanneer van toepassing de kortingscode die op de bestelling is toegepast.</w:t>
      </w:r>
    </w:p>
    <w:p w14:paraId="4E6CACA3" w14:textId="3A27C05B" w:rsidR="00485161" w:rsidRDefault="00485161" w:rsidP="00485161"/>
    <w:p w14:paraId="220B466A" w14:textId="31C67395" w:rsidR="00485161" w:rsidRDefault="00485161" w:rsidP="00485161">
      <w:r>
        <w:t>Verbonden aan privateorder zijn privateorderlines en privatecustomers</w:t>
      </w:r>
      <w:r w:rsidR="001A6525">
        <w:t xml:space="preserve">, verantwoordelijk voor het opslaan van de informatie van ieder individueel product in de bestelling, en de informatie van de klant die de bestelling geplaatst heeft. Deze drie tabellen zijn via de </w:t>
      </w:r>
      <w:proofErr w:type="spellStart"/>
      <w:r w:rsidR="001A6525">
        <w:t>key</w:t>
      </w:r>
      <w:proofErr w:type="spellEnd"/>
      <w:r w:rsidR="001A6525">
        <w:t xml:space="preserve"> OrderID met elkaar verbonden.</w:t>
      </w:r>
    </w:p>
    <w:p w14:paraId="553B55BF" w14:textId="4DCCD01E" w:rsidR="00485161" w:rsidRPr="00485161" w:rsidRDefault="00681C38" w:rsidP="00485161">
      <w:r>
        <w:rPr>
          <w:noProof/>
        </w:rPr>
        <w:drawing>
          <wp:anchor distT="0" distB="0" distL="114300" distR="114300" simplePos="0" relativeHeight="251658240" behindDoc="0" locked="0" layoutInCell="1" allowOverlap="1" wp14:anchorId="330F929C" wp14:editId="17000481">
            <wp:simplePos x="0" y="0"/>
            <wp:positionH relativeFrom="column">
              <wp:posOffset>0</wp:posOffset>
            </wp:positionH>
            <wp:positionV relativeFrom="paragraph">
              <wp:posOffset>490220</wp:posOffset>
            </wp:positionV>
            <wp:extent cx="5731510" cy="46329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6C70C" w14:textId="0EA7935B" w:rsidR="007327A2" w:rsidRPr="005D0D65" w:rsidRDefault="007327A2" w:rsidP="007327A2">
      <w:pPr>
        <w:spacing w:after="160" w:line="259" w:lineRule="auto"/>
        <w:jc w:val="center"/>
      </w:pPr>
      <w:r w:rsidRPr="005D0D65">
        <w:rPr>
          <w:b/>
          <w:bCs/>
        </w:rPr>
        <w:t xml:space="preserve">Nieuwe </w:t>
      </w:r>
      <w:r w:rsidR="00430D04">
        <w:rPr>
          <w:b/>
          <w:bCs/>
        </w:rPr>
        <w:t>S</w:t>
      </w:r>
      <w:r w:rsidRPr="005D0D65">
        <w:rPr>
          <w:b/>
          <w:bCs/>
        </w:rPr>
        <w:t>ituatie</w:t>
      </w:r>
    </w:p>
    <w:p w14:paraId="635D8F4E" w14:textId="22629F48" w:rsidR="00CB2925" w:rsidRPr="005D0D65" w:rsidRDefault="00CB2925" w:rsidP="00503E0A">
      <w:pPr>
        <w:spacing w:after="160" w:line="259" w:lineRule="auto"/>
      </w:pPr>
    </w:p>
    <w:p w14:paraId="68D56155" w14:textId="3C657622" w:rsidR="005D0D65" w:rsidRPr="00052C66" w:rsidRDefault="005D0D65" w:rsidP="005D0D65">
      <w:pPr>
        <w:pStyle w:val="Heading2"/>
      </w:pPr>
      <w:bookmarkStart w:id="15" w:name="_Toc58926783"/>
      <w:r>
        <w:lastRenderedPageBreak/>
        <w:t xml:space="preserve">Archief </w:t>
      </w:r>
      <w:proofErr w:type="spellStart"/>
      <w:r>
        <w:t>ColdRoomTemperatures</w:t>
      </w:r>
      <w:bookmarkEnd w:id="15"/>
      <w:proofErr w:type="spellEnd"/>
    </w:p>
    <w:p w14:paraId="77A74276" w14:textId="77777777" w:rsidR="005D0D65" w:rsidRDefault="005D0D65" w:rsidP="005D0D65">
      <w:pPr>
        <w:rPr>
          <w:b/>
          <w:bCs/>
        </w:rPr>
      </w:pPr>
    </w:p>
    <w:p w14:paraId="62136607" w14:textId="5D03D8F6" w:rsidR="005D0D65" w:rsidRPr="005D0D65" w:rsidRDefault="005D0D65" w:rsidP="005D0D65">
      <w:pPr>
        <w:rPr>
          <w:b/>
          <w:bCs/>
        </w:rPr>
      </w:pPr>
      <w:r w:rsidRPr="005D0D65">
        <w:rPr>
          <w:b/>
          <w:bCs/>
        </w:rPr>
        <w:t>Waarom de huidige tabelstructuur niet voldoet</w:t>
      </w:r>
    </w:p>
    <w:p w14:paraId="2C2E0C77" w14:textId="32A73CCA" w:rsidR="005D0D65" w:rsidRDefault="005D0D65" w:rsidP="005D0D65">
      <w:r>
        <w:t xml:space="preserve">De oude situatie voldeed niet aan de eisen, omdat het ID in het archief niet automatisch geüpdatet werd. Van </w:t>
      </w:r>
      <w:proofErr w:type="spellStart"/>
      <w:r>
        <w:t>ColdRoomTemperatures</w:t>
      </w:r>
      <w:proofErr w:type="spellEnd"/>
      <w:r>
        <w:t xml:space="preserve"> nemen wij niet het ID van de regel mee naar het archief, maar het archief maakt een eigen ID per regel.</w:t>
      </w:r>
    </w:p>
    <w:p w14:paraId="2501E870" w14:textId="77777777" w:rsidR="005D0D65" w:rsidRDefault="005D0D65" w:rsidP="005D0D65">
      <w:pPr>
        <w:rPr>
          <w:b/>
          <w:bCs/>
        </w:rPr>
      </w:pPr>
    </w:p>
    <w:p w14:paraId="1D3E0EC2" w14:textId="7F5CC516" w:rsidR="005D0D65" w:rsidRDefault="005D0D65" w:rsidP="005D0D65">
      <w:pPr>
        <w:rPr>
          <w:b/>
          <w:bCs/>
        </w:rPr>
      </w:pPr>
      <w:r w:rsidRPr="005D0D65">
        <w:rPr>
          <w:b/>
          <w:bCs/>
        </w:rPr>
        <w:t>Nieuwe situatie</w:t>
      </w:r>
    </w:p>
    <w:p w14:paraId="72173518" w14:textId="6664843F" w:rsidR="005D0D65" w:rsidRDefault="005D0D65" w:rsidP="005D0D65">
      <w:r>
        <w:t xml:space="preserve">In de nieuwe situatie hebben we een Primaire sleutel aan </w:t>
      </w:r>
      <w:proofErr w:type="spellStart"/>
      <w:r>
        <w:t>ColdRoomTemperatureID</w:t>
      </w:r>
      <w:proofErr w:type="spellEnd"/>
      <w:r>
        <w:t xml:space="preserve"> in het archief toegevoegd. Hierdoor </w:t>
      </w:r>
      <w:r w:rsidR="00052C66">
        <w:t>wordt het ID in het archief, bij het invoegen van nieuwe data, met 1 meer dan het laatst toegevoegde ID verhoogd.</w:t>
      </w:r>
    </w:p>
    <w:p w14:paraId="146449B4" w14:textId="43406FDB" w:rsidR="005D0D65" w:rsidRPr="005D0D65" w:rsidRDefault="005D0D65" w:rsidP="005D0D65"/>
    <w:p w14:paraId="6A4BE6E7" w14:textId="77777777" w:rsidR="005D0D65" w:rsidRDefault="005D0D65" w:rsidP="005D0D65"/>
    <w:p w14:paraId="12F0CD5D" w14:textId="41409AD0" w:rsidR="005D0D65" w:rsidRDefault="005D0D65" w:rsidP="005D0D65">
      <w:pPr>
        <w:ind w:left="720" w:firstLine="720"/>
      </w:pPr>
      <w:r>
        <w:rPr>
          <w:noProof/>
        </w:rPr>
        <w:drawing>
          <wp:anchor distT="0" distB="0" distL="114300" distR="114300" simplePos="0" relativeHeight="251661312" behindDoc="1" locked="0" layoutInCell="1" allowOverlap="1" wp14:anchorId="6CC1016B" wp14:editId="42D15B77">
            <wp:simplePos x="0" y="0"/>
            <wp:positionH relativeFrom="column">
              <wp:posOffset>2981325</wp:posOffset>
            </wp:positionH>
            <wp:positionV relativeFrom="paragraph">
              <wp:posOffset>280610</wp:posOffset>
            </wp:positionV>
            <wp:extent cx="2524125" cy="20669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4125" cy="2066925"/>
                    </a:xfrm>
                    <a:prstGeom prst="rect">
                      <a:avLst/>
                    </a:prstGeom>
                  </pic:spPr>
                </pic:pic>
              </a:graphicData>
            </a:graphic>
          </wp:anchor>
        </w:drawing>
      </w:r>
      <w:r>
        <w:rPr>
          <w:noProof/>
        </w:rPr>
        <w:drawing>
          <wp:anchor distT="0" distB="0" distL="114300" distR="114300" simplePos="0" relativeHeight="251660288" behindDoc="1" locked="0" layoutInCell="1" allowOverlap="1" wp14:anchorId="22C0F429" wp14:editId="74AEC5A2">
            <wp:simplePos x="0" y="0"/>
            <wp:positionH relativeFrom="column">
              <wp:posOffset>-198120</wp:posOffset>
            </wp:positionH>
            <wp:positionV relativeFrom="paragraph">
              <wp:posOffset>280910</wp:posOffset>
            </wp:positionV>
            <wp:extent cx="2971800" cy="24669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r w:rsidRPr="005D0D65">
        <w:t>Oude situatie</w:t>
      </w:r>
      <w:r w:rsidRPr="005D0D65">
        <w:tab/>
      </w:r>
      <w:r w:rsidRPr="005D0D65">
        <w:tab/>
      </w:r>
      <w:r w:rsidRPr="005D0D65">
        <w:tab/>
      </w:r>
      <w:r w:rsidRPr="005D0D65">
        <w:tab/>
      </w:r>
      <w:r w:rsidRPr="005D0D65">
        <w:tab/>
        <w:t>Nieuwe situat</w:t>
      </w:r>
      <w:r>
        <w:t>ie</w:t>
      </w:r>
      <w:r>
        <w:br w:type="page"/>
      </w:r>
    </w:p>
    <w:p w14:paraId="05457B24" w14:textId="77777777" w:rsidR="005D0D65" w:rsidRPr="005D0D65" w:rsidRDefault="005D0D65" w:rsidP="00503E0A">
      <w:pPr>
        <w:spacing w:after="160" w:line="259" w:lineRule="auto"/>
      </w:pPr>
    </w:p>
    <w:p w14:paraId="2D9038EF" w14:textId="3789A604" w:rsidR="0031455B" w:rsidRPr="005D0D65" w:rsidRDefault="00413F83" w:rsidP="00BD3930">
      <w:pPr>
        <w:pStyle w:val="Heading2"/>
      </w:pPr>
      <w:bookmarkStart w:id="16" w:name="_Toc58926784"/>
      <w:r w:rsidRPr="005D0D65">
        <w:t>Auto-Increment</w:t>
      </w:r>
      <w:bookmarkEnd w:id="16"/>
    </w:p>
    <w:p w14:paraId="5E11398E" w14:textId="1112DB92" w:rsidR="00AF3B65" w:rsidRPr="005D0D65" w:rsidRDefault="004E3145" w:rsidP="00413F83">
      <w:r w:rsidRPr="005D0D65">
        <w:t xml:space="preserve">In de tabellen </w:t>
      </w:r>
      <w:proofErr w:type="spellStart"/>
      <w:r w:rsidRPr="005D0D65">
        <w:t>people</w:t>
      </w:r>
      <w:proofErr w:type="spellEnd"/>
      <w:r w:rsidRPr="005D0D65">
        <w:t xml:space="preserve">, </w:t>
      </w:r>
      <w:proofErr w:type="spellStart"/>
      <w:r w:rsidRPr="005D0D65">
        <w:t>customers</w:t>
      </w:r>
      <w:proofErr w:type="spellEnd"/>
      <w:r w:rsidRPr="005D0D65">
        <w:t xml:space="preserve">, </w:t>
      </w:r>
      <w:r w:rsidR="00EF71A6" w:rsidRPr="005D0D65">
        <w:t xml:space="preserve">orders, </w:t>
      </w:r>
      <w:proofErr w:type="spellStart"/>
      <w:r w:rsidR="00EF71A6" w:rsidRPr="005D0D65">
        <w:t>orderlines</w:t>
      </w:r>
      <w:proofErr w:type="spellEnd"/>
      <w:r w:rsidR="00EF71A6" w:rsidRPr="005D0D65">
        <w:t xml:space="preserve"> wordt geen gebruik gemaakt van Auto-Increment (afgekort naar AI).</w:t>
      </w:r>
      <w:r w:rsidR="00C65656" w:rsidRPr="005D0D65">
        <w:t xml:space="preserve"> </w:t>
      </w:r>
      <w:r w:rsidR="00B51B5E" w:rsidRPr="005D0D65">
        <w:t xml:space="preserve">Bij </w:t>
      </w:r>
      <w:r w:rsidR="004E06AD" w:rsidRPr="005D0D65">
        <w:t xml:space="preserve">nieuwe </w:t>
      </w:r>
      <w:r w:rsidR="00467CC2" w:rsidRPr="005D0D65">
        <w:t>records</w:t>
      </w:r>
      <w:r w:rsidR="004E06AD" w:rsidRPr="005D0D65">
        <w:t xml:space="preserve"> zonder AI </w:t>
      </w:r>
      <w:r w:rsidR="00467CC2" w:rsidRPr="005D0D65">
        <w:t xml:space="preserve">moet er </w:t>
      </w:r>
      <w:r w:rsidR="004E06AD" w:rsidRPr="005D0D65">
        <w:t xml:space="preserve">een </w:t>
      </w:r>
      <w:proofErr w:type="spellStart"/>
      <w:r w:rsidR="004E06AD" w:rsidRPr="005D0D65">
        <w:t>primary_key</w:t>
      </w:r>
      <w:proofErr w:type="spellEnd"/>
      <w:r w:rsidR="004E06AD" w:rsidRPr="005D0D65">
        <w:t xml:space="preserve"> aangegeven worden</w:t>
      </w:r>
      <w:r w:rsidR="00467CC2" w:rsidRPr="005D0D65">
        <w:t>. Om dit goed te implementeren moet</w:t>
      </w:r>
      <w:r w:rsidR="00FE34B9" w:rsidRPr="005D0D65">
        <w:t>en er bij elke INSERT eerst een query uit</w:t>
      </w:r>
      <w:r w:rsidR="000B10D4" w:rsidRPr="005D0D65">
        <w:t xml:space="preserve">gevoerd worden om de nieuwe </w:t>
      </w:r>
      <w:proofErr w:type="spellStart"/>
      <w:r w:rsidR="000B10D4" w:rsidRPr="005D0D65">
        <w:t>primary_key</w:t>
      </w:r>
      <w:proofErr w:type="spellEnd"/>
      <w:r w:rsidR="000B10D4" w:rsidRPr="005D0D65">
        <w:t xml:space="preserve"> vast te kunnen stellen.</w:t>
      </w:r>
      <w:r w:rsidR="0076606A" w:rsidRPr="005D0D65">
        <w:t xml:space="preserve"> Wanneer er gebruikt wordt van AI hoeft dit niet, dan doet SQL dit voor je.</w:t>
      </w:r>
    </w:p>
    <w:p w14:paraId="4FA16968" w14:textId="77777777" w:rsidR="007871EF" w:rsidRPr="005D0D65" w:rsidRDefault="007871EF" w:rsidP="00413F83"/>
    <w:p w14:paraId="2EFCF3B7" w14:textId="77777777" w:rsidR="007871EF" w:rsidRPr="00106B1C" w:rsidRDefault="007871EF" w:rsidP="007871EF">
      <w:pPr>
        <w:rPr>
          <w:lang w:val="en-US"/>
        </w:rPr>
      </w:pPr>
      <w:r w:rsidRPr="00106B1C">
        <w:rPr>
          <w:lang w:val="en-US"/>
        </w:rPr>
        <w:t xml:space="preserve">ALTER TABLE `people` </w:t>
      </w:r>
    </w:p>
    <w:p w14:paraId="391E8959" w14:textId="77777777" w:rsidR="007871EF" w:rsidRPr="00106B1C" w:rsidRDefault="007871EF" w:rsidP="007871EF">
      <w:pPr>
        <w:rPr>
          <w:lang w:val="en-US"/>
        </w:rPr>
      </w:pPr>
      <w:r w:rsidRPr="00106B1C">
        <w:rPr>
          <w:lang w:val="en-US"/>
        </w:rPr>
        <w:t>CHANGE COLUMN `</w:t>
      </w:r>
      <w:proofErr w:type="spellStart"/>
      <w:r w:rsidRPr="00106B1C">
        <w:rPr>
          <w:lang w:val="en-US"/>
        </w:rPr>
        <w:t>PersonID</w:t>
      </w:r>
      <w:proofErr w:type="spellEnd"/>
      <w:r w:rsidRPr="00106B1C">
        <w:rPr>
          <w:lang w:val="en-US"/>
        </w:rPr>
        <w:t>` `</w:t>
      </w:r>
      <w:proofErr w:type="spellStart"/>
      <w:r w:rsidRPr="00106B1C">
        <w:rPr>
          <w:lang w:val="en-US"/>
        </w:rPr>
        <w:t>PersonID</w:t>
      </w:r>
      <w:proofErr w:type="spellEnd"/>
      <w:r w:rsidRPr="00106B1C">
        <w:rPr>
          <w:lang w:val="en-US"/>
        </w:rPr>
        <w:t>` INT(11) NOT NULL AUTO_INCREMENT ;</w:t>
      </w:r>
    </w:p>
    <w:p w14:paraId="6387FB50" w14:textId="77777777" w:rsidR="007871EF" w:rsidRPr="00106B1C" w:rsidRDefault="007871EF" w:rsidP="007871EF">
      <w:pPr>
        <w:rPr>
          <w:lang w:val="en-US"/>
        </w:rPr>
      </w:pPr>
    </w:p>
    <w:p w14:paraId="72C1200C" w14:textId="77777777" w:rsidR="007871EF" w:rsidRPr="00106B1C" w:rsidRDefault="007871EF" w:rsidP="007871EF">
      <w:pPr>
        <w:rPr>
          <w:lang w:val="en-US"/>
        </w:rPr>
      </w:pPr>
      <w:r w:rsidRPr="00106B1C">
        <w:rPr>
          <w:lang w:val="en-US"/>
        </w:rPr>
        <w:t>LOCK TABLES `customers` WRITE;</w:t>
      </w:r>
    </w:p>
    <w:p w14:paraId="75F77374" w14:textId="77777777" w:rsidR="007871EF" w:rsidRPr="00106B1C" w:rsidRDefault="007871EF" w:rsidP="007871EF">
      <w:pPr>
        <w:rPr>
          <w:lang w:val="en-US"/>
        </w:rPr>
      </w:pPr>
      <w:r w:rsidRPr="00106B1C">
        <w:rPr>
          <w:lang w:val="en-US"/>
        </w:rPr>
        <w:t xml:space="preserve">ALTER TABLE `customers` </w:t>
      </w:r>
    </w:p>
    <w:p w14:paraId="3115162A" w14:textId="77777777" w:rsidR="007871EF" w:rsidRPr="00106B1C" w:rsidRDefault="007871EF" w:rsidP="007871EF">
      <w:pPr>
        <w:rPr>
          <w:lang w:val="en-US"/>
        </w:rPr>
      </w:pPr>
      <w:r w:rsidRPr="00106B1C">
        <w:rPr>
          <w:lang w:val="en-US"/>
        </w:rPr>
        <w:t>CHANGE COLUMN `</w:t>
      </w:r>
      <w:proofErr w:type="spellStart"/>
      <w:r w:rsidRPr="00106B1C">
        <w:rPr>
          <w:lang w:val="en-US"/>
        </w:rPr>
        <w:t>CustomerID</w:t>
      </w:r>
      <w:proofErr w:type="spellEnd"/>
      <w:r w:rsidRPr="00106B1C">
        <w:rPr>
          <w:lang w:val="en-US"/>
        </w:rPr>
        <w:t>` `</w:t>
      </w:r>
      <w:proofErr w:type="spellStart"/>
      <w:r w:rsidRPr="00106B1C">
        <w:rPr>
          <w:lang w:val="en-US"/>
        </w:rPr>
        <w:t>CustomerID</w:t>
      </w:r>
      <w:proofErr w:type="spellEnd"/>
      <w:r w:rsidRPr="00106B1C">
        <w:rPr>
          <w:lang w:val="en-US"/>
        </w:rPr>
        <w:t>` INT(11) NOT NULL AUTO_INCREMENT ;</w:t>
      </w:r>
    </w:p>
    <w:p w14:paraId="110007D3" w14:textId="77777777" w:rsidR="007871EF" w:rsidRPr="00106B1C" w:rsidRDefault="007871EF" w:rsidP="007871EF">
      <w:pPr>
        <w:rPr>
          <w:lang w:val="en-US"/>
        </w:rPr>
      </w:pPr>
    </w:p>
    <w:p w14:paraId="4938F6D4" w14:textId="77777777" w:rsidR="007871EF" w:rsidRPr="00106B1C" w:rsidRDefault="007871EF" w:rsidP="007871EF">
      <w:pPr>
        <w:rPr>
          <w:lang w:val="en-US"/>
        </w:rPr>
      </w:pPr>
      <w:r w:rsidRPr="00106B1C">
        <w:rPr>
          <w:lang w:val="en-US"/>
        </w:rPr>
        <w:t>LOCK TABLES `orders` WRITE;</w:t>
      </w:r>
    </w:p>
    <w:p w14:paraId="2962004E" w14:textId="77777777" w:rsidR="007871EF" w:rsidRPr="00106B1C" w:rsidRDefault="007871EF" w:rsidP="007871EF">
      <w:pPr>
        <w:rPr>
          <w:lang w:val="en-US"/>
        </w:rPr>
      </w:pPr>
      <w:r w:rsidRPr="00106B1C">
        <w:rPr>
          <w:lang w:val="en-US"/>
        </w:rPr>
        <w:t xml:space="preserve">ALTER TABLE `orders` </w:t>
      </w:r>
    </w:p>
    <w:p w14:paraId="2FB26948" w14:textId="77777777" w:rsidR="007871EF" w:rsidRPr="00106B1C" w:rsidRDefault="007871EF" w:rsidP="007871EF">
      <w:pPr>
        <w:rPr>
          <w:lang w:val="en-US"/>
        </w:rPr>
      </w:pPr>
      <w:r w:rsidRPr="00106B1C">
        <w:rPr>
          <w:lang w:val="en-US"/>
        </w:rPr>
        <w:t>CHANGE COLUMN `</w:t>
      </w:r>
      <w:proofErr w:type="spellStart"/>
      <w:r w:rsidRPr="00106B1C">
        <w:rPr>
          <w:lang w:val="en-US"/>
        </w:rPr>
        <w:t>OrderID</w:t>
      </w:r>
      <w:proofErr w:type="spellEnd"/>
      <w:r w:rsidRPr="00106B1C">
        <w:rPr>
          <w:lang w:val="en-US"/>
        </w:rPr>
        <w:t>` `</w:t>
      </w:r>
      <w:proofErr w:type="spellStart"/>
      <w:r w:rsidRPr="00106B1C">
        <w:rPr>
          <w:lang w:val="en-US"/>
        </w:rPr>
        <w:t>OrderID</w:t>
      </w:r>
      <w:proofErr w:type="spellEnd"/>
      <w:r w:rsidRPr="00106B1C">
        <w:rPr>
          <w:lang w:val="en-US"/>
        </w:rPr>
        <w:t>` INT(11) NOT NULL AUTO_INCREMENT ;</w:t>
      </w:r>
    </w:p>
    <w:p w14:paraId="6A7DCACB" w14:textId="77777777" w:rsidR="007871EF" w:rsidRPr="00106B1C" w:rsidRDefault="007871EF" w:rsidP="007871EF">
      <w:pPr>
        <w:rPr>
          <w:lang w:val="en-US"/>
        </w:rPr>
      </w:pPr>
      <w:r w:rsidRPr="00106B1C">
        <w:rPr>
          <w:lang w:val="en-US"/>
        </w:rPr>
        <w:t xml:space="preserve">SET </w:t>
      </w:r>
      <w:proofErr w:type="spellStart"/>
      <w:r w:rsidRPr="00106B1C">
        <w:rPr>
          <w:lang w:val="en-US"/>
        </w:rPr>
        <w:t>max_statement_time</w:t>
      </w:r>
      <w:proofErr w:type="spellEnd"/>
      <w:r w:rsidRPr="00106B1C">
        <w:rPr>
          <w:lang w:val="en-US"/>
        </w:rPr>
        <w:t xml:space="preserve">=0; </w:t>
      </w:r>
    </w:p>
    <w:p w14:paraId="76D9AD34" w14:textId="77777777" w:rsidR="007871EF" w:rsidRPr="00106B1C" w:rsidRDefault="007871EF" w:rsidP="007871EF">
      <w:pPr>
        <w:rPr>
          <w:lang w:val="en-US"/>
        </w:rPr>
      </w:pPr>
    </w:p>
    <w:p w14:paraId="17D68D78" w14:textId="77777777" w:rsidR="007871EF" w:rsidRPr="00106B1C" w:rsidRDefault="007871EF" w:rsidP="007871EF">
      <w:pPr>
        <w:rPr>
          <w:lang w:val="en-US"/>
        </w:rPr>
      </w:pPr>
      <w:r w:rsidRPr="00106B1C">
        <w:rPr>
          <w:lang w:val="en-US"/>
        </w:rPr>
        <w:t>LOCK TABLES `</w:t>
      </w:r>
      <w:proofErr w:type="spellStart"/>
      <w:r w:rsidRPr="00106B1C">
        <w:rPr>
          <w:lang w:val="en-US"/>
        </w:rPr>
        <w:t>orderlines</w:t>
      </w:r>
      <w:proofErr w:type="spellEnd"/>
      <w:r w:rsidRPr="00106B1C">
        <w:rPr>
          <w:lang w:val="en-US"/>
        </w:rPr>
        <w:t>` WRITE;</w:t>
      </w:r>
    </w:p>
    <w:p w14:paraId="1CFDE586" w14:textId="77777777" w:rsidR="007871EF" w:rsidRPr="00106B1C" w:rsidRDefault="007871EF" w:rsidP="007871EF">
      <w:pPr>
        <w:rPr>
          <w:lang w:val="en-US"/>
        </w:rPr>
      </w:pPr>
      <w:r w:rsidRPr="00106B1C">
        <w:rPr>
          <w:lang w:val="en-US"/>
        </w:rPr>
        <w:t>ALTER TABLE `</w:t>
      </w:r>
      <w:proofErr w:type="spellStart"/>
      <w:r w:rsidRPr="00106B1C">
        <w:rPr>
          <w:lang w:val="en-US"/>
        </w:rPr>
        <w:t>orderlines</w:t>
      </w:r>
      <w:proofErr w:type="spellEnd"/>
      <w:r w:rsidRPr="00106B1C">
        <w:rPr>
          <w:lang w:val="en-US"/>
        </w:rPr>
        <w:t xml:space="preserve">` </w:t>
      </w:r>
    </w:p>
    <w:p w14:paraId="7E5587BB" w14:textId="535B109B" w:rsidR="007871EF" w:rsidRPr="00106B1C" w:rsidRDefault="007871EF" w:rsidP="007871EF">
      <w:pPr>
        <w:rPr>
          <w:lang w:val="en-US"/>
        </w:rPr>
      </w:pPr>
      <w:r w:rsidRPr="00106B1C">
        <w:rPr>
          <w:lang w:val="en-US"/>
        </w:rPr>
        <w:t>CHANGE COLUMN `</w:t>
      </w:r>
      <w:proofErr w:type="spellStart"/>
      <w:r w:rsidRPr="00106B1C">
        <w:rPr>
          <w:lang w:val="en-US"/>
        </w:rPr>
        <w:t>OrderLineID</w:t>
      </w:r>
      <w:proofErr w:type="spellEnd"/>
      <w:r w:rsidRPr="00106B1C">
        <w:rPr>
          <w:lang w:val="en-US"/>
        </w:rPr>
        <w:t>` `</w:t>
      </w:r>
      <w:proofErr w:type="spellStart"/>
      <w:r w:rsidRPr="00106B1C">
        <w:rPr>
          <w:lang w:val="en-US"/>
        </w:rPr>
        <w:t>OrderLineID</w:t>
      </w:r>
      <w:proofErr w:type="spellEnd"/>
      <w:r w:rsidRPr="00106B1C">
        <w:rPr>
          <w:lang w:val="en-US"/>
        </w:rPr>
        <w:t>` INT(11) NOT NULL AUTO_INCREMENT ;</w:t>
      </w:r>
    </w:p>
    <w:p w14:paraId="57AF7F91" w14:textId="562D9850" w:rsidR="00181E9F" w:rsidRPr="00106B1C"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106B1C">
        <w:rPr>
          <w:lang w:val="en-US"/>
        </w:rPr>
        <w:br w:type="page"/>
      </w:r>
    </w:p>
    <w:p w14:paraId="09D720BB" w14:textId="7030CAF6" w:rsidR="00A62335" w:rsidRPr="005D0D65" w:rsidRDefault="00A62335" w:rsidP="00BD3930">
      <w:pPr>
        <w:pStyle w:val="Heading1"/>
      </w:pPr>
      <w:bookmarkStart w:id="17" w:name="_Toc58926785"/>
      <w:r w:rsidRPr="005D0D65">
        <w:lastRenderedPageBreak/>
        <w:t>Performance</w:t>
      </w:r>
      <w:bookmarkEnd w:id="17"/>
    </w:p>
    <w:p w14:paraId="4A51F46D" w14:textId="5FAB2B50" w:rsidR="00E444AF" w:rsidRPr="005D0D65" w:rsidRDefault="00E444AF" w:rsidP="00A62335">
      <w:pPr>
        <w:rPr>
          <w:iCs/>
        </w:rPr>
      </w:pPr>
      <w:r w:rsidRPr="005D0D65">
        <w:rPr>
          <w:iCs/>
        </w:rPr>
        <w:t xml:space="preserve">De database gebruikt op dit moment geen indextabellen. </w:t>
      </w:r>
      <w:r w:rsidR="002F1D84">
        <w:rPr>
          <w:iCs/>
        </w:rPr>
        <w:t>Ook heeft de database minder dan 0,4s nodig voor iedere query die vanuit we webshop uitgevoerd</w:t>
      </w:r>
      <w:r w:rsidR="00433ADB">
        <w:rPr>
          <w:iCs/>
        </w:rPr>
        <w:t>, en</w:t>
      </w:r>
      <w:r w:rsidR="002F1D84">
        <w:rPr>
          <w:iCs/>
        </w:rPr>
        <w:t xml:space="preserve"> voldoet daarmee aan de eisen die aan de snelheid van de database gesteld worden.</w:t>
      </w:r>
      <w:r w:rsidR="00433ADB">
        <w:rPr>
          <w:iCs/>
        </w:rPr>
        <w:t xml:space="preserve"> </w:t>
      </w:r>
      <w:r w:rsidR="002F1D84">
        <w:rPr>
          <w:iCs/>
        </w:rPr>
        <w:t>Indextabellen zijn daarom ook niet nodig.</w:t>
      </w:r>
    </w:p>
    <w:p w14:paraId="40840B48" w14:textId="442D9D99" w:rsidR="00E444AF" w:rsidRPr="005D0D65" w:rsidRDefault="00E444AF" w:rsidP="00A62335">
      <w:pPr>
        <w:rPr>
          <w:iCs/>
        </w:rPr>
      </w:pPr>
      <w:r w:rsidRPr="005D0D65">
        <w:rPr>
          <w:iCs/>
        </w:rPr>
        <w:t xml:space="preserve">Ditzelfde geldt voor artificiële sleutels. De database is snel </w:t>
      </w:r>
      <w:r w:rsidR="00AA0D34" w:rsidRPr="005D0D65">
        <w:rPr>
          <w:iCs/>
        </w:rPr>
        <w:t>genoeg om hier geen gebruik van hoeven te maken.</w:t>
      </w:r>
    </w:p>
    <w:p w14:paraId="331745E1" w14:textId="1EE08C2D" w:rsidR="00A62335" w:rsidRPr="005D0D65" w:rsidRDefault="00A62335" w:rsidP="00BD3930">
      <w:pPr>
        <w:pStyle w:val="Heading1"/>
      </w:pPr>
      <w:bookmarkStart w:id="18" w:name="_Toc58926786"/>
      <w:r w:rsidRPr="005D0D65">
        <w:t>Autorisatie</w:t>
      </w:r>
      <w:bookmarkEnd w:id="18"/>
    </w:p>
    <w:p w14:paraId="3527B56F" w14:textId="11AAF367" w:rsidR="00AE07C6" w:rsidRPr="005D0D65" w:rsidRDefault="00AE07C6" w:rsidP="00AE07C6">
      <w:pPr>
        <w:pStyle w:val="Heading2"/>
      </w:pPr>
      <w:bookmarkStart w:id="19" w:name="_Toc58926787"/>
      <w:r w:rsidRPr="005D0D65">
        <w:t>Gebruikers, rollen en privileges</w:t>
      </w:r>
      <w:bookmarkEnd w:id="19"/>
    </w:p>
    <w:p w14:paraId="01A75B97" w14:textId="0B01A1BC" w:rsidR="00CF108A" w:rsidRPr="005D0D65" w:rsidRDefault="004051D1" w:rsidP="00AE07C6">
      <w:r w:rsidRPr="005D0D65">
        <w:t>De database gaat twee gebruikers kennen: de</w:t>
      </w:r>
      <w:r w:rsidR="00AA0D34" w:rsidRPr="005D0D65">
        <w:t xml:space="preserve"> klant, administrator</w:t>
      </w:r>
      <w:r w:rsidRPr="005D0D65">
        <w:t xml:space="preserve"> en de pi. </w:t>
      </w:r>
    </w:p>
    <w:p w14:paraId="1D6E1BC6" w14:textId="541ADE82" w:rsidR="00AA0D34" w:rsidRPr="005D0D65" w:rsidRDefault="00433ADB" w:rsidP="00AE07C6">
      <w:r>
        <w:t>Om te voorkomen dat een kwaadwillend individu met toegang tot de root gebruiker complete controle over de database zou kunnen krijgen wordt de root gebruiker uitgeschakeld.</w:t>
      </w:r>
    </w:p>
    <w:p w14:paraId="5CFB3157" w14:textId="0156FFFE" w:rsidR="004051D1" w:rsidRPr="005D0D65" w:rsidRDefault="004051D1" w:rsidP="00AE07C6">
      <w:r w:rsidRPr="005D0D65">
        <w:t xml:space="preserve">De gebruiker klant kan heeft de volgende permissies: </w:t>
      </w:r>
    </w:p>
    <w:p w14:paraId="02F35E1E" w14:textId="26E33059" w:rsidR="00AE07C6" w:rsidRPr="005D0D65" w:rsidRDefault="004051D1" w:rsidP="004051D1">
      <w:pPr>
        <w:pStyle w:val="ListParagraph"/>
        <w:numPr>
          <w:ilvl w:val="0"/>
          <w:numId w:val="50"/>
        </w:numPr>
      </w:pPr>
      <w:r w:rsidRPr="005D0D65">
        <w:t>SELECT bij de volgende tabellen:</w:t>
      </w:r>
    </w:p>
    <w:p w14:paraId="0AA14C88" w14:textId="35C391DA" w:rsidR="004051D1" w:rsidRPr="005D0D65" w:rsidRDefault="00B451FF" w:rsidP="004051D1">
      <w:pPr>
        <w:pStyle w:val="ListParagraph"/>
        <w:numPr>
          <w:ilvl w:val="1"/>
          <w:numId w:val="50"/>
        </w:numPr>
      </w:pPr>
      <w:proofErr w:type="spellStart"/>
      <w:r>
        <w:t>s</w:t>
      </w:r>
      <w:r w:rsidR="004051D1" w:rsidRPr="005D0D65">
        <w:t>tockitemimages</w:t>
      </w:r>
      <w:proofErr w:type="spellEnd"/>
    </w:p>
    <w:p w14:paraId="68E877E4" w14:textId="02516792" w:rsidR="004051D1" w:rsidRPr="005D0D65" w:rsidRDefault="00B451FF" w:rsidP="004051D1">
      <w:pPr>
        <w:pStyle w:val="ListParagraph"/>
        <w:numPr>
          <w:ilvl w:val="1"/>
          <w:numId w:val="50"/>
        </w:numPr>
      </w:pPr>
      <w:r>
        <w:t>s</w:t>
      </w:r>
      <w:r w:rsidR="004051D1" w:rsidRPr="005D0D65">
        <w:t>tockitems</w:t>
      </w:r>
    </w:p>
    <w:p w14:paraId="1A3A58FE" w14:textId="597E2094" w:rsidR="004051D1" w:rsidRPr="005D0D65" w:rsidRDefault="00B451FF" w:rsidP="004051D1">
      <w:pPr>
        <w:pStyle w:val="ListParagraph"/>
        <w:numPr>
          <w:ilvl w:val="1"/>
          <w:numId w:val="50"/>
        </w:numPr>
      </w:pPr>
      <w:proofErr w:type="spellStart"/>
      <w:r>
        <w:t>s</w:t>
      </w:r>
      <w:r w:rsidR="004051D1" w:rsidRPr="005D0D65">
        <w:t>tockitemholdings</w:t>
      </w:r>
      <w:proofErr w:type="spellEnd"/>
    </w:p>
    <w:p w14:paraId="14E0EB06" w14:textId="6E265D17" w:rsidR="004051D1" w:rsidRPr="005D0D65" w:rsidRDefault="00B451FF" w:rsidP="004051D1">
      <w:pPr>
        <w:pStyle w:val="ListParagraph"/>
        <w:numPr>
          <w:ilvl w:val="1"/>
          <w:numId w:val="50"/>
        </w:numPr>
      </w:pPr>
      <w:proofErr w:type="spellStart"/>
      <w:r>
        <w:t>s</w:t>
      </w:r>
      <w:r w:rsidR="004051D1" w:rsidRPr="005D0D65">
        <w:t>tockitemstockgroups</w:t>
      </w:r>
      <w:proofErr w:type="spellEnd"/>
    </w:p>
    <w:p w14:paraId="7BD7BF00" w14:textId="137F06BC" w:rsidR="004051D1" w:rsidRPr="005D0D65" w:rsidRDefault="00B451FF" w:rsidP="004051D1">
      <w:pPr>
        <w:pStyle w:val="ListParagraph"/>
        <w:numPr>
          <w:ilvl w:val="1"/>
          <w:numId w:val="50"/>
        </w:numPr>
      </w:pPr>
      <w:proofErr w:type="spellStart"/>
      <w:r>
        <w:t>s</w:t>
      </w:r>
      <w:r w:rsidR="004051D1" w:rsidRPr="005D0D65">
        <w:t>tockgroups</w:t>
      </w:r>
      <w:proofErr w:type="spellEnd"/>
    </w:p>
    <w:p w14:paraId="223E8C6C" w14:textId="32F30A80" w:rsidR="004051D1" w:rsidRPr="005D0D65" w:rsidRDefault="00B451FF" w:rsidP="004051D1">
      <w:pPr>
        <w:pStyle w:val="ListParagraph"/>
        <w:numPr>
          <w:ilvl w:val="1"/>
          <w:numId w:val="50"/>
        </w:numPr>
      </w:pPr>
      <w:r>
        <w:t>d</w:t>
      </w:r>
      <w:r w:rsidR="004051D1" w:rsidRPr="005D0D65">
        <w:t>iscount</w:t>
      </w:r>
    </w:p>
    <w:p w14:paraId="7E25E983" w14:textId="2A960DB0" w:rsidR="003C4CAD" w:rsidRPr="005D0D65" w:rsidRDefault="00B451FF" w:rsidP="004051D1">
      <w:pPr>
        <w:pStyle w:val="ListParagraph"/>
        <w:numPr>
          <w:ilvl w:val="1"/>
          <w:numId w:val="50"/>
        </w:numPr>
      </w:pPr>
      <w:r>
        <w:t>a</w:t>
      </w:r>
      <w:r w:rsidR="003C4CAD" w:rsidRPr="005D0D65">
        <w:t>ccount</w:t>
      </w:r>
    </w:p>
    <w:p w14:paraId="699C83EE" w14:textId="44A3D2E9" w:rsidR="003C4CAD" w:rsidRPr="005D0D65" w:rsidRDefault="003C4CAD" w:rsidP="003C4CAD">
      <w:pPr>
        <w:pStyle w:val="ListParagraph"/>
        <w:numPr>
          <w:ilvl w:val="0"/>
          <w:numId w:val="50"/>
        </w:numPr>
      </w:pPr>
      <w:r w:rsidRPr="005D0D65">
        <w:t xml:space="preserve">UPDATE bij de volgende kolom in de tabel </w:t>
      </w:r>
      <w:proofErr w:type="spellStart"/>
      <w:r w:rsidRPr="005D0D65">
        <w:t>stockitemholdings</w:t>
      </w:r>
      <w:proofErr w:type="spellEnd"/>
      <w:r w:rsidRPr="005D0D65">
        <w:t>:</w:t>
      </w:r>
    </w:p>
    <w:p w14:paraId="0436EBF1" w14:textId="5BDF0C16" w:rsidR="003C4CAD" w:rsidRPr="005D0D65" w:rsidRDefault="003C4CAD" w:rsidP="003C4CAD">
      <w:pPr>
        <w:pStyle w:val="ListParagraph"/>
        <w:numPr>
          <w:ilvl w:val="1"/>
          <w:numId w:val="50"/>
        </w:numPr>
      </w:pPr>
      <w:proofErr w:type="spellStart"/>
      <w:r w:rsidRPr="005D0D65">
        <w:t>QuantityOnHand</w:t>
      </w:r>
      <w:proofErr w:type="spellEnd"/>
    </w:p>
    <w:p w14:paraId="57DA1D6B" w14:textId="39EC4603" w:rsidR="00451545" w:rsidRPr="005D0D65" w:rsidRDefault="00451545" w:rsidP="00451545">
      <w:pPr>
        <w:pStyle w:val="ListParagraph"/>
        <w:numPr>
          <w:ilvl w:val="0"/>
          <w:numId w:val="50"/>
        </w:numPr>
      </w:pPr>
      <w:r w:rsidRPr="005D0D65">
        <w:t xml:space="preserve">INSERT </w:t>
      </w:r>
      <w:r w:rsidR="003C4CAD" w:rsidRPr="005D0D65">
        <w:t>in de tabel account</w:t>
      </w:r>
    </w:p>
    <w:p w14:paraId="4C373153" w14:textId="12F67536" w:rsidR="00451545" w:rsidRPr="005D0D65" w:rsidRDefault="00451545" w:rsidP="00451545">
      <w:pPr>
        <w:pStyle w:val="ListParagraph"/>
        <w:numPr>
          <w:ilvl w:val="0"/>
          <w:numId w:val="50"/>
        </w:numPr>
      </w:pPr>
      <w:r w:rsidRPr="005D0D65">
        <w:t>INSERT in de tabellen privateorder, privateorderlines, privatecustomers</w:t>
      </w:r>
    </w:p>
    <w:p w14:paraId="13FB444E" w14:textId="753AE686" w:rsidR="00CF108A" w:rsidRPr="005D0D65" w:rsidRDefault="00CF108A" w:rsidP="00CF108A"/>
    <w:p w14:paraId="6FAA935F" w14:textId="203C1746" w:rsidR="00CF108A" w:rsidRPr="005D0D65" w:rsidRDefault="00CF108A" w:rsidP="00CF108A">
      <w:r w:rsidRPr="005D0D65">
        <w:t>De gebruiker pi heeft de volgende permissies:</w:t>
      </w:r>
    </w:p>
    <w:p w14:paraId="3C559340" w14:textId="3836E7F7" w:rsidR="00CF108A" w:rsidRPr="005D0D65" w:rsidRDefault="00CF108A" w:rsidP="00CF108A">
      <w:pPr>
        <w:pStyle w:val="ListParagraph"/>
        <w:numPr>
          <w:ilvl w:val="0"/>
          <w:numId w:val="50"/>
        </w:numPr>
      </w:pPr>
      <w:r w:rsidRPr="005D0D65">
        <w:t xml:space="preserve">UPDATE bij de kolom </w:t>
      </w:r>
      <w:proofErr w:type="spellStart"/>
      <w:r w:rsidRPr="005D0D65">
        <w:t>Temperature</w:t>
      </w:r>
      <w:proofErr w:type="spellEnd"/>
      <w:r w:rsidRPr="005D0D65">
        <w:t xml:space="preserve"> in de tabel coldroomtemperatures</w:t>
      </w:r>
    </w:p>
    <w:p w14:paraId="2D6DC726" w14:textId="162CE101" w:rsidR="00CF108A" w:rsidRPr="005D0D65" w:rsidRDefault="00CF108A" w:rsidP="00CF108A">
      <w:pPr>
        <w:pStyle w:val="ListParagraph"/>
        <w:numPr>
          <w:ilvl w:val="0"/>
          <w:numId w:val="50"/>
        </w:numPr>
      </w:pPr>
      <w:r w:rsidRPr="005D0D65">
        <w:t>INSERT de verouderde temperatuur in de tabel coldroomtemperatures_archive.</w:t>
      </w:r>
    </w:p>
    <w:p w14:paraId="52C0A646" w14:textId="5425C6C9" w:rsidR="00AA0D34" w:rsidRPr="005D0D65" w:rsidRDefault="00AA0D34" w:rsidP="00AA0D34"/>
    <w:p w14:paraId="4847F65E" w14:textId="46994A09" w:rsidR="00AA0D34" w:rsidRPr="005D0D65" w:rsidRDefault="00AA0D34" w:rsidP="00AA0D34">
      <w:r w:rsidRPr="005D0D65">
        <w:t>De gebruiker administrator heeft alle rechten die root ook heeft. Mocht er iets fout gaan, kan de root geactiveerd worden. De functie van de administrator is hetzelfde als de root, maar is gemakkelijker te monitoren.</w:t>
      </w:r>
    </w:p>
    <w:p w14:paraId="01BA19D5" w14:textId="452958ED" w:rsidR="0039483D" w:rsidRPr="005D0D65" w:rsidRDefault="0039483D" w:rsidP="00AA0D34"/>
    <w:p w14:paraId="5E45471A" w14:textId="214E1031" w:rsidR="0039483D" w:rsidRPr="005D0D65" w:rsidRDefault="0039483D" w:rsidP="00AA0D34">
      <w:r w:rsidRPr="005D0D65">
        <w:t>We hebben op dit moment voor iedere gebruiker een aparte rol.</w:t>
      </w:r>
    </w:p>
    <w:p w14:paraId="5C626A6A" w14:textId="77777777" w:rsidR="0039483D" w:rsidRPr="005D0D65" w:rsidRDefault="0039483D" w:rsidP="00AA0D34"/>
    <w:p w14:paraId="1C97ADF5" w14:textId="51E0DFE4" w:rsidR="00AE07C6" w:rsidRPr="005D0D65" w:rsidRDefault="00AE07C6" w:rsidP="00AE07C6">
      <w:pPr>
        <w:pStyle w:val="Heading2"/>
      </w:pPr>
      <w:bookmarkStart w:id="20" w:name="_Toc58926788"/>
      <w:r w:rsidRPr="005D0D65">
        <w:t>Views</w:t>
      </w:r>
      <w:bookmarkEnd w:id="20"/>
    </w:p>
    <w:p w14:paraId="610CAF18" w14:textId="1C86A25B" w:rsidR="00F208F7" w:rsidRPr="005D0D65" w:rsidRDefault="00D54FC3" w:rsidP="00AE07C6">
      <w:pPr>
        <w:rPr>
          <w:iCs/>
        </w:rPr>
      </w:pPr>
      <w:r w:rsidRPr="005D0D65">
        <w:rPr>
          <w:iCs/>
        </w:rPr>
        <w:t xml:space="preserve">Views zijn </w:t>
      </w:r>
      <w:r w:rsidR="00F208F7" w:rsidRPr="005D0D65">
        <w:rPr>
          <w:iCs/>
        </w:rPr>
        <w:t>handig voor het laten zien van specifieke informatie die de gebruiker mag zien.</w:t>
      </w:r>
    </w:p>
    <w:p w14:paraId="740F3B05" w14:textId="6ADE64B6" w:rsidR="00F208F7" w:rsidRPr="005D0D65" w:rsidRDefault="00F81D49" w:rsidP="00AE07C6">
      <w:pPr>
        <w:rPr>
          <w:iCs/>
        </w:rPr>
      </w:pPr>
      <w:r>
        <w:rPr>
          <w:iCs/>
        </w:rPr>
        <w:t>Deze maatregelen is echter niet geschikt om</w:t>
      </w:r>
      <w:r w:rsidR="00F208F7" w:rsidRPr="005D0D65">
        <w:rPr>
          <w:iCs/>
        </w:rPr>
        <w:t xml:space="preserve"> SQL-injecties tegen te gaan, </w:t>
      </w:r>
      <w:r>
        <w:rPr>
          <w:iCs/>
        </w:rPr>
        <w:t xml:space="preserve">omdat een kwaadwillende gebruiker </w:t>
      </w:r>
      <w:r w:rsidR="00CF2308">
        <w:rPr>
          <w:iCs/>
        </w:rPr>
        <w:t xml:space="preserve">alsnog </w:t>
      </w:r>
      <w:r>
        <w:rPr>
          <w:iCs/>
        </w:rPr>
        <w:t>andere tabellen naar voren zou kunnen halen</w:t>
      </w:r>
      <w:r w:rsidR="00F208F7" w:rsidRPr="005D0D65">
        <w:rPr>
          <w:iCs/>
        </w:rPr>
        <w:t>.</w:t>
      </w:r>
    </w:p>
    <w:p w14:paraId="7C26D414" w14:textId="09DD3158" w:rsidR="00D54FC3" w:rsidRPr="005D0D65" w:rsidRDefault="00D54FC3" w:rsidP="00AE07C6">
      <w:pPr>
        <w:rPr>
          <w:iCs/>
        </w:rPr>
      </w:pPr>
      <w:r w:rsidRPr="005D0D65">
        <w:rPr>
          <w:iCs/>
        </w:rPr>
        <w:t>Voor ieder query die op de database afgevuurd wordt, is een view geschreven. Hiermee zorgen we ervoor dat het lastiger wordt om de database te analyseren en te exploiteren.</w:t>
      </w:r>
    </w:p>
    <w:p w14:paraId="0BF48B94" w14:textId="23436B9D" w:rsidR="00D54FC3" w:rsidRPr="005D0D65" w:rsidRDefault="00D54FC3" w:rsidP="00AE07C6"/>
    <w:p w14:paraId="2279AAF8" w14:textId="0EA06712" w:rsidR="00AC2111" w:rsidRPr="005D0D65" w:rsidRDefault="00173144" w:rsidP="005D0D65">
      <w:pPr>
        <w:pStyle w:val="Heading1"/>
      </w:pPr>
      <w:bookmarkStart w:id="21" w:name="_Toc58926789"/>
      <w:r w:rsidRPr="005D0D65">
        <w:lastRenderedPageBreak/>
        <w:t>Regels in de database</w:t>
      </w:r>
      <w:bookmarkEnd w:id="21"/>
    </w:p>
    <w:p w14:paraId="3A9ED476" w14:textId="77777777" w:rsidR="00237A75" w:rsidRPr="005D0D65" w:rsidRDefault="00237A75" w:rsidP="00237A75"/>
    <w:p w14:paraId="1C1F2B06" w14:textId="6CBEFCB6" w:rsidR="00173144" w:rsidRPr="005D0D65" w:rsidRDefault="00173144" w:rsidP="00BD3930">
      <w:pPr>
        <w:pStyle w:val="Heading2"/>
      </w:pPr>
      <w:bookmarkStart w:id="22" w:name="_Toc58926790"/>
      <w:r w:rsidRPr="005D0D65">
        <w:t>Gedragsregels</w:t>
      </w:r>
      <w:bookmarkEnd w:id="22"/>
    </w:p>
    <w:p w14:paraId="43BD53EA" w14:textId="77777777" w:rsidR="001A5599" w:rsidRPr="005D0D65" w:rsidRDefault="008F12CA" w:rsidP="00173144">
      <w:pPr>
        <w:rPr>
          <w:iCs/>
        </w:rPr>
      </w:pPr>
      <w:r w:rsidRPr="005D0D65">
        <w:rPr>
          <w:iCs/>
        </w:rPr>
        <w:t xml:space="preserve">Op dit moment hebben wij geen </w:t>
      </w:r>
      <w:proofErr w:type="spellStart"/>
      <w:r w:rsidRPr="005D0D65">
        <w:rPr>
          <w:iCs/>
        </w:rPr>
        <w:t>CHECKs</w:t>
      </w:r>
      <w:proofErr w:type="spellEnd"/>
      <w:r w:rsidRPr="005D0D65">
        <w:rPr>
          <w:iCs/>
        </w:rPr>
        <w:t xml:space="preserve"> of </w:t>
      </w:r>
      <w:proofErr w:type="spellStart"/>
      <w:r w:rsidRPr="005D0D65">
        <w:rPr>
          <w:iCs/>
        </w:rPr>
        <w:t>CONSTRAINTs</w:t>
      </w:r>
      <w:proofErr w:type="spellEnd"/>
      <w:r w:rsidRPr="005D0D65">
        <w:rPr>
          <w:iCs/>
        </w:rPr>
        <w:t xml:space="preserve"> geïmplementeerd. Er is geen data toegevoegd aan de tabellen die afhankelijk zijn van andere data. </w:t>
      </w:r>
      <w:r w:rsidR="00237A75" w:rsidRPr="005D0D65">
        <w:rPr>
          <w:iCs/>
        </w:rPr>
        <w:t xml:space="preserve">Op dit moment wordt alles geregeld met </w:t>
      </w:r>
      <w:proofErr w:type="spellStart"/>
      <w:r w:rsidR="00237A75" w:rsidRPr="005D0D65">
        <w:rPr>
          <w:iCs/>
        </w:rPr>
        <w:t>TRIGGERs</w:t>
      </w:r>
      <w:proofErr w:type="spellEnd"/>
      <w:r w:rsidR="00237A75" w:rsidRPr="005D0D65">
        <w:rPr>
          <w:iCs/>
        </w:rPr>
        <w:t xml:space="preserve"> en </w:t>
      </w:r>
      <w:proofErr w:type="spellStart"/>
      <w:r w:rsidR="00237A75" w:rsidRPr="005D0D65">
        <w:rPr>
          <w:iCs/>
        </w:rPr>
        <w:t>PROCEDUREs</w:t>
      </w:r>
      <w:proofErr w:type="spellEnd"/>
      <w:r w:rsidR="001A5599" w:rsidRPr="005D0D65">
        <w:rPr>
          <w:iCs/>
        </w:rPr>
        <w:t xml:space="preserve">. </w:t>
      </w:r>
    </w:p>
    <w:p w14:paraId="40044519" w14:textId="77777777" w:rsidR="00FB5848" w:rsidRPr="005D0D65" w:rsidRDefault="00FB5848" w:rsidP="00173144">
      <w:pPr>
        <w:rPr>
          <w:iCs/>
        </w:rPr>
      </w:pPr>
    </w:p>
    <w:p w14:paraId="523BA76F" w14:textId="0884FCE3" w:rsidR="00FB5848" w:rsidRPr="005D0D65" w:rsidRDefault="00FB5848">
      <w:pPr>
        <w:spacing w:after="160" w:line="259" w:lineRule="auto"/>
        <w:rPr>
          <w:i/>
        </w:rPr>
      </w:pPr>
    </w:p>
    <w:p w14:paraId="119D42AD" w14:textId="4EA3B736" w:rsidR="00193DD2" w:rsidRPr="005D0D65" w:rsidRDefault="00173144" w:rsidP="00193DD2">
      <w:pPr>
        <w:pStyle w:val="Heading2"/>
      </w:pPr>
      <w:bookmarkStart w:id="23" w:name="_Toc58926791"/>
      <w:r w:rsidRPr="005D0D65">
        <w:t>Procedures en functies</w:t>
      </w:r>
      <w:bookmarkEnd w:id="23"/>
    </w:p>
    <w:p w14:paraId="79B860B0" w14:textId="06165D8B" w:rsidR="00755E8E" w:rsidRPr="005D0D65" w:rsidRDefault="00755E8E" w:rsidP="00755E8E">
      <w:r w:rsidRPr="005D0D65">
        <w:t xml:space="preserve">De onderstaande procedure hebben we toegevoegd, om </w:t>
      </w:r>
      <w:r w:rsidR="00CF4EB9" w:rsidRPr="005D0D65">
        <w:t>het archiveren van verouderde data volledig te automatiseren op database niveau.</w:t>
      </w:r>
    </w:p>
    <w:p w14:paraId="536DC14D" w14:textId="77777777" w:rsidR="004E51ED" w:rsidRPr="005D0D65" w:rsidRDefault="004E51ED" w:rsidP="00173144"/>
    <w:p w14:paraId="02A1A74A" w14:textId="41DBFA64" w:rsidR="004E51ED" w:rsidRPr="005D0D65" w:rsidRDefault="004E51ED" w:rsidP="004E51ED">
      <w:pPr>
        <w:pStyle w:val="Caption"/>
        <w:keepNext/>
      </w:pPr>
      <w:r w:rsidRPr="005D0D65">
        <w:t xml:space="preserve">Tabel </w:t>
      </w:r>
      <w:fldSimple w:instr=" SEQ Tabel \* ARABIC ">
        <w:r w:rsidRPr="005D0D65">
          <w:rPr>
            <w:noProof/>
          </w:rPr>
          <w:t>1</w:t>
        </w:r>
      </w:fldSimple>
      <w:r w:rsidRPr="005D0D65">
        <w:t xml:space="preserve">: </w:t>
      </w:r>
      <w:proofErr w:type="spellStart"/>
      <w:r w:rsidR="00881951" w:rsidRPr="005D0D65">
        <w:t>Insert_Temperatuur_Archief</w:t>
      </w:r>
      <w:proofErr w:type="spellEnd"/>
    </w:p>
    <w:tbl>
      <w:tblPr>
        <w:tblStyle w:val="TableGrid"/>
        <w:tblW w:w="8931" w:type="dxa"/>
        <w:tblInd w:w="108" w:type="dxa"/>
        <w:tblLook w:val="04A0" w:firstRow="1" w:lastRow="0" w:firstColumn="1" w:lastColumn="0" w:noHBand="0" w:noVBand="1"/>
      </w:tblPr>
      <w:tblGrid>
        <w:gridCol w:w="8931"/>
      </w:tblGrid>
      <w:tr w:rsidR="004E51ED" w:rsidRPr="005D0D65" w14:paraId="763E7088" w14:textId="77777777" w:rsidTr="0072025E">
        <w:tc>
          <w:tcPr>
            <w:tcW w:w="8931" w:type="dxa"/>
          </w:tcPr>
          <w:p w14:paraId="58B6B55B" w14:textId="7CD1ECB7" w:rsidR="004E51ED" w:rsidRPr="005D0D65" w:rsidRDefault="004E51ED" w:rsidP="001A5AF9">
            <w:r w:rsidRPr="005D0D65">
              <w:t>Er wordt procedure aangemaakt voor het automatiseren van het importeren van de oude gegevens van de temperatuursensoren</w:t>
            </w:r>
            <w:r w:rsidR="00FB5848" w:rsidRPr="005D0D65">
              <w:t xml:space="preserve"> naar het archief</w:t>
            </w:r>
            <w:r w:rsidRPr="005D0D65">
              <w:t>.</w:t>
            </w:r>
          </w:p>
          <w:p w14:paraId="6180C80E" w14:textId="77777777" w:rsidR="004E51ED" w:rsidRPr="005D0D65" w:rsidRDefault="00114D89" w:rsidP="001A5AF9">
            <w:pPr>
              <w:rPr>
                <w:i/>
              </w:rPr>
            </w:pPr>
            <w:r w:rsidRPr="005D0D65">
              <w:br/>
              <w:t xml:space="preserve">Om het automatisch importeren succesvol te laten lopen, hebben we in overleg de tabel </w:t>
            </w:r>
            <w:r w:rsidRPr="005D0D65">
              <w:rPr>
                <w:i/>
              </w:rPr>
              <w:t>coldroomtemperatures_archive een primaire sleutel toegevoegd (</w:t>
            </w:r>
            <w:proofErr w:type="spellStart"/>
            <w:r w:rsidRPr="005D0D65">
              <w:rPr>
                <w:i/>
              </w:rPr>
              <w:t>ColdRoomSensorID</w:t>
            </w:r>
            <w:proofErr w:type="spellEnd"/>
            <w:r w:rsidRPr="005D0D65">
              <w:rPr>
                <w:i/>
              </w:rPr>
              <w:t xml:space="preserve">). Dit is in overleg </w:t>
            </w:r>
            <w:proofErr w:type="spellStart"/>
            <w:r w:rsidRPr="005D0D65">
              <w:rPr>
                <w:i/>
              </w:rPr>
              <w:t>gegeaan</w:t>
            </w:r>
            <w:proofErr w:type="spellEnd"/>
            <w:r w:rsidRPr="005D0D65">
              <w:rPr>
                <w:i/>
              </w:rPr>
              <w:t xml:space="preserve"> met </w:t>
            </w:r>
            <w:r w:rsidR="00CF4EB9" w:rsidRPr="005D0D65">
              <w:rPr>
                <w:i/>
              </w:rPr>
              <w:t xml:space="preserve">de heer </w:t>
            </w:r>
            <w:r w:rsidRPr="005D0D65">
              <w:rPr>
                <w:i/>
              </w:rPr>
              <w:t>Wouter Keuning.</w:t>
            </w:r>
          </w:p>
          <w:p w14:paraId="750C5C50" w14:textId="59576330" w:rsidR="005D0D65" w:rsidRPr="005D0D65" w:rsidRDefault="005D0D65" w:rsidP="001A5AF9">
            <w:r w:rsidRPr="005D0D65">
              <w:rPr>
                <w:i/>
              </w:rPr>
              <w:t xml:space="preserve">In </w:t>
            </w:r>
            <w:proofErr w:type="spellStart"/>
            <w:r w:rsidRPr="005D0D65">
              <w:rPr>
                <w:i/>
              </w:rPr>
              <w:t>ColdRoomTemperutures</w:t>
            </w:r>
            <w:proofErr w:type="spellEnd"/>
            <w:r w:rsidRPr="005D0D65">
              <w:rPr>
                <w:i/>
              </w:rPr>
              <w:t xml:space="preserve"> wordt de ID niet door ons gebruikt, vandaar dat een update voldoende zou moeten zijn.</w:t>
            </w:r>
          </w:p>
        </w:tc>
      </w:tr>
      <w:tr w:rsidR="004E51ED" w:rsidRPr="005D0D65" w14:paraId="7604E982" w14:textId="77777777" w:rsidTr="0072025E">
        <w:trPr>
          <w:trHeight w:val="3110"/>
        </w:trPr>
        <w:tc>
          <w:tcPr>
            <w:tcW w:w="8931" w:type="dxa"/>
          </w:tcPr>
          <w:p w14:paraId="1BA64FA3" w14:textId="77777777" w:rsidR="00FB5848" w:rsidRPr="00106B1C" w:rsidRDefault="00FB5848" w:rsidP="00FB5848">
            <w:pPr>
              <w:rPr>
                <w:i/>
                <w:lang w:val="en-US"/>
              </w:rPr>
            </w:pPr>
            <w:r w:rsidRPr="00106B1C">
              <w:rPr>
                <w:i/>
                <w:lang w:val="en-US"/>
              </w:rPr>
              <w:t>DELIMITER //</w:t>
            </w:r>
          </w:p>
          <w:p w14:paraId="4E75B5DB" w14:textId="77777777" w:rsidR="00FB5848" w:rsidRPr="00106B1C" w:rsidRDefault="00FB5848" w:rsidP="00FB5848">
            <w:pPr>
              <w:rPr>
                <w:i/>
                <w:lang w:val="en-US"/>
              </w:rPr>
            </w:pPr>
          </w:p>
          <w:p w14:paraId="5649D2CA" w14:textId="3924A90A" w:rsidR="00FB5848" w:rsidRPr="00106B1C" w:rsidRDefault="00FB5848" w:rsidP="00FB5848">
            <w:pPr>
              <w:rPr>
                <w:i/>
                <w:lang w:val="en-US"/>
              </w:rPr>
            </w:pPr>
            <w:r w:rsidRPr="00106B1C">
              <w:rPr>
                <w:i/>
                <w:lang w:val="en-US"/>
              </w:rPr>
              <w:t xml:space="preserve">CREATE OR REPLACE PROCEDURE </w:t>
            </w:r>
            <w:proofErr w:type="spellStart"/>
            <w:r w:rsidRPr="00106B1C">
              <w:rPr>
                <w:i/>
                <w:lang w:val="en-US"/>
              </w:rPr>
              <w:t>Insert_Temperatuur_Archief</w:t>
            </w:r>
            <w:proofErr w:type="spellEnd"/>
            <w:r w:rsidRPr="00106B1C">
              <w:rPr>
                <w:i/>
                <w:lang w:val="en-US"/>
              </w:rPr>
              <w:t>()</w:t>
            </w:r>
          </w:p>
          <w:p w14:paraId="69288086" w14:textId="77777777" w:rsidR="00FB5848" w:rsidRPr="00106B1C" w:rsidRDefault="00FB5848" w:rsidP="00FB5848">
            <w:pPr>
              <w:rPr>
                <w:i/>
                <w:lang w:val="en-US"/>
              </w:rPr>
            </w:pPr>
            <w:r w:rsidRPr="00106B1C">
              <w:rPr>
                <w:i/>
                <w:lang w:val="en-US"/>
              </w:rPr>
              <w:t>MODIFIES SQL DATA</w:t>
            </w:r>
          </w:p>
          <w:p w14:paraId="3DE93466" w14:textId="77777777" w:rsidR="00FB5848" w:rsidRPr="00106B1C" w:rsidRDefault="00FB5848" w:rsidP="00FB5848">
            <w:pPr>
              <w:rPr>
                <w:i/>
                <w:lang w:val="en-US"/>
              </w:rPr>
            </w:pPr>
            <w:r w:rsidRPr="00106B1C">
              <w:rPr>
                <w:i/>
                <w:lang w:val="en-US"/>
              </w:rPr>
              <w:t>BEGIN</w:t>
            </w:r>
            <w:r w:rsidRPr="00106B1C">
              <w:rPr>
                <w:i/>
                <w:lang w:val="en-US"/>
              </w:rPr>
              <w:tab/>
            </w:r>
          </w:p>
          <w:p w14:paraId="524FE3A0" w14:textId="0CB95930" w:rsidR="00FB5848" w:rsidRPr="00106B1C" w:rsidRDefault="00FB5848" w:rsidP="00FB5848">
            <w:pPr>
              <w:rPr>
                <w:i/>
                <w:lang w:val="en-US"/>
              </w:rPr>
            </w:pPr>
            <w:r w:rsidRPr="00106B1C">
              <w:rPr>
                <w:i/>
                <w:lang w:val="en-US"/>
              </w:rPr>
              <w:t xml:space="preserve">    INSERT INTO </w:t>
            </w:r>
            <w:proofErr w:type="spellStart"/>
            <w:r w:rsidRPr="00106B1C">
              <w:rPr>
                <w:i/>
                <w:lang w:val="en-US"/>
              </w:rPr>
              <w:t>coldroomtemperatures_archive</w:t>
            </w:r>
            <w:proofErr w:type="spellEnd"/>
            <w:r w:rsidRPr="00106B1C">
              <w:rPr>
                <w:i/>
                <w:lang w:val="en-US"/>
              </w:rPr>
              <w:t xml:space="preserve"> SELECT </w:t>
            </w:r>
            <w:proofErr w:type="spellStart"/>
            <w:r w:rsidRPr="00106B1C">
              <w:rPr>
                <w:i/>
                <w:lang w:val="en-US"/>
              </w:rPr>
              <w:t>ColdRoomSensorNumber</w:t>
            </w:r>
            <w:proofErr w:type="spellEnd"/>
            <w:r w:rsidRPr="00106B1C">
              <w:rPr>
                <w:i/>
                <w:lang w:val="en-US"/>
              </w:rPr>
              <w:t xml:space="preserve">,     </w:t>
            </w:r>
            <w:proofErr w:type="spellStart"/>
            <w:r w:rsidRPr="00106B1C">
              <w:rPr>
                <w:i/>
                <w:lang w:val="en-US"/>
              </w:rPr>
              <w:t>RecordedWhen</w:t>
            </w:r>
            <w:proofErr w:type="spellEnd"/>
            <w:r w:rsidRPr="00106B1C">
              <w:rPr>
                <w:i/>
                <w:lang w:val="en-US"/>
              </w:rPr>
              <w:t xml:space="preserve">, Temperature, </w:t>
            </w:r>
            <w:proofErr w:type="spellStart"/>
            <w:r w:rsidRPr="00106B1C">
              <w:rPr>
                <w:i/>
                <w:lang w:val="en-US"/>
              </w:rPr>
              <w:t>ValidFromValidFrom</w:t>
            </w:r>
            <w:proofErr w:type="spellEnd"/>
            <w:r w:rsidRPr="00106B1C">
              <w:rPr>
                <w:i/>
                <w:lang w:val="en-US"/>
              </w:rPr>
              <w:t xml:space="preserve">, </w:t>
            </w:r>
            <w:proofErr w:type="spellStart"/>
            <w:r w:rsidRPr="00106B1C">
              <w:rPr>
                <w:i/>
                <w:lang w:val="en-US"/>
              </w:rPr>
              <w:t>ValidTo</w:t>
            </w:r>
            <w:proofErr w:type="spellEnd"/>
            <w:r w:rsidRPr="00106B1C">
              <w:rPr>
                <w:i/>
                <w:lang w:val="en-US"/>
              </w:rPr>
              <w:t xml:space="preserve"> FROM </w:t>
            </w:r>
            <w:proofErr w:type="spellStart"/>
            <w:r w:rsidRPr="00106B1C">
              <w:rPr>
                <w:i/>
                <w:lang w:val="en-US"/>
              </w:rPr>
              <w:t>coldroomtemperatures</w:t>
            </w:r>
            <w:proofErr w:type="spellEnd"/>
            <w:r w:rsidRPr="00106B1C">
              <w:rPr>
                <w:i/>
                <w:lang w:val="en-US"/>
              </w:rPr>
              <w:t xml:space="preserve"> WHERE </w:t>
            </w:r>
            <w:proofErr w:type="spellStart"/>
            <w:r w:rsidRPr="00106B1C">
              <w:rPr>
                <w:i/>
                <w:lang w:val="en-US"/>
              </w:rPr>
              <w:t>ColdRoomSensorNumber</w:t>
            </w:r>
            <w:proofErr w:type="spellEnd"/>
            <w:r w:rsidRPr="00106B1C">
              <w:rPr>
                <w:i/>
                <w:lang w:val="en-US"/>
              </w:rPr>
              <w:t xml:space="preserve"> = 5;</w:t>
            </w:r>
          </w:p>
          <w:p w14:paraId="2243C340" w14:textId="77777777" w:rsidR="00FB5848" w:rsidRPr="00106B1C" w:rsidRDefault="00FB5848" w:rsidP="00FB5848">
            <w:pPr>
              <w:rPr>
                <w:i/>
                <w:lang w:val="en-US"/>
              </w:rPr>
            </w:pPr>
          </w:p>
          <w:p w14:paraId="5DDC40C6" w14:textId="3D9F45C1" w:rsidR="00FB5848" w:rsidRPr="005D0D65" w:rsidRDefault="00FB5848" w:rsidP="00FB5848">
            <w:pPr>
              <w:rPr>
                <w:i/>
              </w:rPr>
            </w:pPr>
            <w:r w:rsidRPr="005D0D65">
              <w:rPr>
                <w:i/>
              </w:rPr>
              <w:t>END</w:t>
            </w:r>
          </w:p>
          <w:p w14:paraId="65ADC8FD" w14:textId="77777777" w:rsidR="00FB5848" w:rsidRPr="005D0D65" w:rsidRDefault="00FB5848" w:rsidP="00FB5848">
            <w:pPr>
              <w:rPr>
                <w:i/>
              </w:rPr>
            </w:pPr>
            <w:r w:rsidRPr="005D0D65">
              <w:rPr>
                <w:i/>
              </w:rPr>
              <w:t>//</w:t>
            </w:r>
          </w:p>
          <w:p w14:paraId="2C7FAD36" w14:textId="77777777" w:rsidR="00FB5848" w:rsidRPr="005D0D65" w:rsidRDefault="00FB5848" w:rsidP="00FB5848">
            <w:pPr>
              <w:rPr>
                <w:i/>
              </w:rPr>
            </w:pPr>
          </w:p>
          <w:p w14:paraId="29E5EC54" w14:textId="1CA62254" w:rsidR="0072025E" w:rsidRPr="005D0D65" w:rsidRDefault="00FB5848" w:rsidP="00FB5848">
            <w:pPr>
              <w:rPr>
                <w:i/>
              </w:rPr>
            </w:pPr>
            <w:r w:rsidRPr="005D0D65">
              <w:rPr>
                <w:i/>
              </w:rPr>
              <w:t>DELIMITER ;</w:t>
            </w:r>
          </w:p>
          <w:p w14:paraId="78C699BD" w14:textId="74A82190" w:rsidR="0072025E" w:rsidRPr="005D0D65" w:rsidRDefault="0072025E" w:rsidP="00CD308A">
            <w:pPr>
              <w:rPr>
                <w:i/>
              </w:rPr>
            </w:pPr>
          </w:p>
        </w:tc>
      </w:tr>
    </w:tbl>
    <w:p w14:paraId="0D4FDE59" w14:textId="4C756A4C" w:rsidR="00FB5848" w:rsidRPr="005D0D65" w:rsidRDefault="00FB5848" w:rsidP="00173144"/>
    <w:p w14:paraId="4F7BB170" w14:textId="77777777" w:rsidR="00FB5848" w:rsidRPr="005D0D65" w:rsidRDefault="00FB5848">
      <w:pPr>
        <w:spacing w:after="160" w:line="259" w:lineRule="auto"/>
      </w:pPr>
      <w:r w:rsidRPr="005D0D65">
        <w:br w:type="page"/>
      </w:r>
    </w:p>
    <w:p w14:paraId="2C42D9B2" w14:textId="5089B9A4" w:rsidR="007871EF" w:rsidRPr="005D0D65" w:rsidRDefault="00173144" w:rsidP="007871EF">
      <w:pPr>
        <w:pStyle w:val="Heading2"/>
      </w:pPr>
      <w:bookmarkStart w:id="24" w:name="_Toc58926792"/>
      <w:r w:rsidRPr="005D0D65">
        <w:lastRenderedPageBreak/>
        <w:t>Triggers</w:t>
      </w:r>
      <w:bookmarkEnd w:id="24"/>
    </w:p>
    <w:p w14:paraId="67CFBBEE" w14:textId="55C28BCD" w:rsidR="004E51ED" w:rsidRPr="005D0D65" w:rsidRDefault="00755E8E" w:rsidP="00755E8E">
      <w:r w:rsidRPr="005D0D65">
        <w:t xml:space="preserve">Tijdens het ontwikkelen hebben we de onderstaande triggers toegevoegd. Deze zorgen ervoor dat de juiste data in de juiste tabellen komen. </w:t>
      </w:r>
    </w:p>
    <w:p w14:paraId="2BA7690A" w14:textId="77777777" w:rsidR="007871EF" w:rsidRPr="005D0D65" w:rsidRDefault="007871EF" w:rsidP="007871EF">
      <w:pPr>
        <w:rPr>
          <w:i/>
        </w:rPr>
      </w:pPr>
    </w:p>
    <w:p w14:paraId="468A593E" w14:textId="167B3429" w:rsidR="007871EF" w:rsidRPr="005D0D65" w:rsidRDefault="007871EF" w:rsidP="007871EF">
      <w:pPr>
        <w:pStyle w:val="Caption"/>
        <w:keepNext/>
      </w:pPr>
      <w:r w:rsidRPr="005D0D65">
        <w:t xml:space="preserve">Tabel </w:t>
      </w:r>
      <w:r w:rsidR="00F360EC">
        <w:fldChar w:fldCharType="begin"/>
      </w:r>
      <w:r w:rsidR="00F360EC">
        <w:instrText xml:space="preserve"> SEQ Tabel \* ARABIC </w:instrText>
      </w:r>
      <w:r w:rsidR="00F360EC">
        <w:fldChar w:fldCharType="separate"/>
      </w:r>
      <w:r w:rsidRPr="005D0D65">
        <w:rPr>
          <w:noProof/>
        </w:rPr>
        <w:t>1</w:t>
      </w:r>
      <w:r w:rsidR="00F360EC">
        <w:rPr>
          <w:noProof/>
        </w:rPr>
        <w:fldChar w:fldCharType="end"/>
      </w:r>
      <w:r w:rsidRPr="005D0D65">
        <w:t xml:space="preserve">: </w:t>
      </w:r>
      <w:r w:rsidR="00BD3930" w:rsidRPr="005D0D65">
        <w:t>G</w:t>
      </w:r>
      <w:r w:rsidRPr="005D0D65">
        <w:t>eïmplementeerde trigger</w:t>
      </w:r>
    </w:p>
    <w:tbl>
      <w:tblPr>
        <w:tblStyle w:val="TableGrid"/>
        <w:tblW w:w="0" w:type="auto"/>
        <w:tblInd w:w="108" w:type="dxa"/>
        <w:tblLook w:val="04A0" w:firstRow="1" w:lastRow="0" w:firstColumn="1" w:lastColumn="0" w:noHBand="0" w:noVBand="1"/>
      </w:tblPr>
      <w:tblGrid>
        <w:gridCol w:w="9058"/>
      </w:tblGrid>
      <w:tr w:rsidR="007871EF" w:rsidRPr="005D0D65" w14:paraId="1029F287" w14:textId="77777777" w:rsidTr="00193DD2">
        <w:tc>
          <w:tcPr>
            <w:tcW w:w="9058" w:type="dxa"/>
          </w:tcPr>
          <w:p w14:paraId="448E6C8D" w14:textId="69A0DA82" w:rsidR="007871EF" w:rsidRPr="005D0D65" w:rsidRDefault="007871EF" w:rsidP="00193DD2">
            <w:r w:rsidRPr="005D0D65">
              <w:t xml:space="preserve">Er wordt een trigger toegevoegd voor het veld </w:t>
            </w:r>
            <w:proofErr w:type="spellStart"/>
            <w:r w:rsidRPr="005D0D65">
              <w:t>EmailAddress</w:t>
            </w:r>
            <w:proofErr w:type="spellEnd"/>
            <w:r w:rsidRPr="005D0D65">
              <w:t xml:space="preserve"> van de tabel People. Dit wordt gedaan om te voorkomen dat een ongeldig emailadres wordt ingevoerd.</w:t>
            </w:r>
            <w:r w:rsidR="00E96A05">
              <w:br/>
              <w:t xml:space="preserve">Dezelfde trigger wordt ook voor de tabellen account en privatecustomers gebruikt. </w:t>
            </w:r>
          </w:p>
          <w:p w14:paraId="26E72C93" w14:textId="77777777" w:rsidR="007871EF" w:rsidRPr="005D0D65" w:rsidRDefault="007871EF" w:rsidP="00193DD2"/>
          <w:p w14:paraId="0DA5C498" w14:textId="77777777" w:rsidR="007871EF" w:rsidRPr="005D0D65" w:rsidRDefault="007871EF" w:rsidP="00193DD2">
            <w:r w:rsidRPr="005D0D65">
              <w:t>Een emailadres moet voldoen aan het volgende format:</w:t>
            </w:r>
          </w:p>
          <w:p w14:paraId="2B73AFBF" w14:textId="77777777" w:rsidR="007871EF" w:rsidRPr="005D0D65" w:rsidRDefault="007871EF" w:rsidP="00193DD2">
            <w:r w:rsidRPr="005D0D65">
              <w:t>[één of meerdere letters of cijfers]@[één of meerdere letters of cijfers]. [één of meerdere letters of cijfers]</w:t>
            </w:r>
          </w:p>
        </w:tc>
      </w:tr>
      <w:tr w:rsidR="0043422F" w:rsidRPr="005D0D65" w14:paraId="2FA81A3A" w14:textId="77777777" w:rsidTr="00193DD2">
        <w:tc>
          <w:tcPr>
            <w:tcW w:w="9058" w:type="dxa"/>
          </w:tcPr>
          <w:p w14:paraId="0B615289" w14:textId="36DBC46B" w:rsidR="0043422F" w:rsidRPr="0043422F" w:rsidRDefault="0043422F" w:rsidP="00193DD2">
            <w:pPr>
              <w:rPr>
                <w:b/>
                <w:bCs/>
              </w:rPr>
            </w:pPr>
            <w:r w:rsidRPr="0043422F">
              <w:rPr>
                <w:b/>
                <w:bCs/>
              </w:rPr>
              <w:t xml:space="preserve">Correcte email </w:t>
            </w:r>
            <w:proofErr w:type="spellStart"/>
            <w:r w:rsidRPr="0043422F">
              <w:rPr>
                <w:b/>
                <w:bCs/>
              </w:rPr>
              <w:t>people</w:t>
            </w:r>
            <w:proofErr w:type="spellEnd"/>
          </w:p>
        </w:tc>
      </w:tr>
      <w:tr w:rsidR="007871EF" w:rsidRPr="005D0D65" w14:paraId="6B30849C" w14:textId="77777777" w:rsidTr="00193DD2">
        <w:tc>
          <w:tcPr>
            <w:tcW w:w="9058" w:type="dxa"/>
          </w:tcPr>
          <w:p w14:paraId="3449EB1A" w14:textId="77777777" w:rsidR="007871EF" w:rsidRPr="00106B1C" w:rsidRDefault="007871EF" w:rsidP="00193DD2">
            <w:pPr>
              <w:rPr>
                <w:i/>
                <w:lang w:val="en-US"/>
              </w:rPr>
            </w:pPr>
            <w:r w:rsidRPr="00106B1C">
              <w:rPr>
                <w:i/>
                <w:lang w:val="en-US"/>
              </w:rPr>
              <w:t>DELIMITER //</w:t>
            </w:r>
          </w:p>
          <w:p w14:paraId="12CD17EB" w14:textId="77777777" w:rsidR="007871EF" w:rsidRPr="00106B1C" w:rsidRDefault="007871EF" w:rsidP="00193DD2">
            <w:pPr>
              <w:rPr>
                <w:i/>
                <w:lang w:val="en-US"/>
              </w:rPr>
            </w:pPr>
            <w:r w:rsidRPr="00106B1C">
              <w:rPr>
                <w:i/>
                <w:lang w:val="en-US"/>
              </w:rPr>
              <w:t xml:space="preserve">CREATE TRIGGER </w:t>
            </w:r>
            <w:proofErr w:type="spellStart"/>
            <w:r w:rsidRPr="00106B1C">
              <w:rPr>
                <w:i/>
                <w:lang w:val="en-US"/>
              </w:rPr>
              <w:t>correcte_email</w:t>
            </w:r>
            <w:proofErr w:type="spellEnd"/>
          </w:p>
          <w:p w14:paraId="611B532F" w14:textId="77777777" w:rsidR="007871EF" w:rsidRPr="00106B1C" w:rsidRDefault="007871EF" w:rsidP="00193DD2">
            <w:pPr>
              <w:rPr>
                <w:i/>
                <w:lang w:val="en-US"/>
              </w:rPr>
            </w:pPr>
            <w:r w:rsidRPr="00106B1C">
              <w:rPr>
                <w:i/>
                <w:lang w:val="en-US"/>
              </w:rPr>
              <w:t xml:space="preserve">    BEFORE INSERT ON people</w:t>
            </w:r>
          </w:p>
          <w:p w14:paraId="7053107B" w14:textId="77777777" w:rsidR="007871EF" w:rsidRPr="00106B1C" w:rsidRDefault="007871EF" w:rsidP="00193DD2">
            <w:pPr>
              <w:rPr>
                <w:i/>
                <w:lang w:val="en-US"/>
              </w:rPr>
            </w:pPr>
            <w:r w:rsidRPr="00106B1C">
              <w:rPr>
                <w:i/>
                <w:lang w:val="en-US"/>
              </w:rPr>
              <w:t xml:space="preserve">    FOR EACH ROW</w:t>
            </w:r>
          </w:p>
          <w:p w14:paraId="3DAC39CB" w14:textId="77777777" w:rsidR="007871EF" w:rsidRPr="00106B1C" w:rsidRDefault="007871EF" w:rsidP="00193DD2">
            <w:pPr>
              <w:rPr>
                <w:i/>
                <w:lang w:val="en-US"/>
              </w:rPr>
            </w:pPr>
            <w:r w:rsidRPr="00106B1C">
              <w:rPr>
                <w:i/>
                <w:lang w:val="en-US"/>
              </w:rPr>
              <w:t xml:space="preserve">       BEGIN</w:t>
            </w:r>
          </w:p>
          <w:p w14:paraId="1331E502" w14:textId="77777777" w:rsidR="007871EF" w:rsidRPr="00106B1C" w:rsidRDefault="007871EF" w:rsidP="00193DD2">
            <w:pPr>
              <w:rPr>
                <w:i/>
                <w:lang w:val="en-US"/>
              </w:rPr>
            </w:pPr>
            <w:r w:rsidRPr="00106B1C">
              <w:rPr>
                <w:i/>
                <w:lang w:val="en-US"/>
              </w:rPr>
              <w:t xml:space="preserve">         IF </w:t>
            </w:r>
            <w:proofErr w:type="spellStart"/>
            <w:r w:rsidRPr="00106B1C">
              <w:rPr>
                <w:i/>
                <w:lang w:val="en-US"/>
              </w:rPr>
              <w:t>NEW.EmailAddress</w:t>
            </w:r>
            <w:proofErr w:type="spellEnd"/>
            <w:r w:rsidRPr="00106B1C">
              <w:rPr>
                <w:i/>
                <w:lang w:val="en-US"/>
              </w:rPr>
              <w:t xml:space="preserve"> NOT LIKE '_%@_%.__%' THEN</w:t>
            </w:r>
          </w:p>
          <w:p w14:paraId="7C2B4368" w14:textId="77777777" w:rsidR="007871EF" w:rsidRPr="00106B1C" w:rsidRDefault="007871EF" w:rsidP="00193DD2">
            <w:pPr>
              <w:rPr>
                <w:i/>
                <w:lang w:val="en-US"/>
              </w:rPr>
            </w:pPr>
            <w:r w:rsidRPr="00106B1C">
              <w:rPr>
                <w:i/>
                <w:lang w:val="en-US"/>
              </w:rPr>
              <w:t xml:space="preserve">          SIGNAL SQLSTATE '45000' SET MESSAGE_TEXT = 'Email field is not valid';</w:t>
            </w:r>
          </w:p>
          <w:p w14:paraId="22C5EA23" w14:textId="77777777" w:rsidR="007871EF" w:rsidRPr="005D0D65" w:rsidRDefault="007871EF" w:rsidP="00193DD2">
            <w:pPr>
              <w:rPr>
                <w:i/>
              </w:rPr>
            </w:pPr>
            <w:r w:rsidRPr="00106B1C">
              <w:rPr>
                <w:i/>
                <w:lang w:val="en-US"/>
              </w:rPr>
              <w:t xml:space="preserve">         </w:t>
            </w:r>
            <w:r w:rsidRPr="005D0D65">
              <w:rPr>
                <w:i/>
              </w:rPr>
              <w:t>END IF;</w:t>
            </w:r>
          </w:p>
          <w:p w14:paraId="1DB41636" w14:textId="77777777" w:rsidR="007871EF" w:rsidRPr="005D0D65" w:rsidRDefault="007871EF" w:rsidP="00193DD2">
            <w:pPr>
              <w:rPr>
                <w:i/>
              </w:rPr>
            </w:pPr>
            <w:r w:rsidRPr="005D0D65">
              <w:rPr>
                <w:i/>
              </w:rPr>
              <w:t xml:space="preserve">       END;</w:t>
            </w:r>
          </w:p>
          <w:p w14:paraId="20C4D2C3" w14:textId="77777777" w:rsidR="007871EF" w:rsidRPr="005D0D65" w:rsidRDefault="007871EF" w:rsidP="00193DD2">
            <w:pPr>
              <w:rPr>
                <w:i/>
              </w:rPr>
            </w:pPr>
            <w:r w:rsidRPr="005D0D65">
              <w:rPr>
                <w:i/>
              </w:rPr>
              <w:t xml:space="preserve"> //</w:t>
            </w:r>
          </w:p>
          <w:p w14:paraId="39D63EB5" w14:textId="77777777" w:rsidR="007871EF" w:rsidRPr="005D0D65" w:rsidRDefault="007871EF" w:rsidP="00193DD2">
            <w:pPr>
              <w:rPr>
                <w:i/>
              </w:rPr>
            </w:pPr>
            <w:r w:rsidRPr="005D0D65">
              <w:rPr>
                <w:i/>
              </w:rPr>
              <w:t>DELIMITER ;</w:t>
            </w:r>
          </w:p>
        </w:tc>
      </w:tr>
      <w:tr w:rsidR="0043422F" w:rsidRPr="005D0D65" w14:paraId="31F9AC51" w14:textId="77777777" w:rsidTr="00193DD2">
        <w:tc>
          <w:tcPr>
            <w:tcW w:w="9058" w:type="dxa"/>
          </w:tcPr>
          <w:p w14:paraId="0E06B27A" w14:textId="58748612" w:rsidR="0043422F" w:rsidRPr="005D0D65" w:rsidRDefault="0043422F" w:rsidP="00193DD2">
            <w:pPr>
              <w:rPr>
                <w:i/>
              </w:rPr>
            </w:pPr>
            <w:r w:rsidRPr="0043422F">
              <w:rPr>
                <w:b/>
                <w:bCs/>
              </w:rPr>
              <w:t xml:space="preserve">Correcte email </w:t>
            </w:r>
            <w:r w:rsidRPr="0043422F">
              <w:rPr>
                <w:b/>
                <w:bCs/>
                <w:iCs/>
              </w:rPr>
              <w:t>privatecustomers</w:t>
            </w:r>
          </w:p>
        </w:tc>
      </w:tr>
      <w:tr w:rsidR="00E96A05" w:rsidRPr="005D0D65" w14:paraId="4021E90A" w14:textId="77777777" w:rsidTr="00193DD2">
        <w:tc>
          <w:tcPr>
            <w:tcW w:w="9058" w:type="dxa"/>
          </w:tcPr>
          <w:p w14:paraId="26B5B00F" w14:textId="77777777" w:rsidR="00E96A05" w:rsidRPr="00106B1C" w:rsidRDefault="00E96A05" w:rsidP="00E96A05">
            <w:pPr>
              <w:rPr>
                <w:i/>
                <w:lang w:val="en-US"/>
              </w:rPr>
            </w:pPr>
            <w:r w:rsidRPr="00106B1C">
              <w:rPr>
                <w:i/>
                <w:lang w:val="en-US"/>
              </w:rPr>
              <w:t>DELIMITER $$</w:t>
            </w:r>
          </w:p>
          <w:p w14:paraId="5AEE3573" w14:textId="0DA39FB8" w:rsidR="00E96A05" w:rsidRPr="00106B1C" w:rsidRDefault="00E96A05" w:rsidP="00E96A05">
            <w:pPr>
              <w:rPr>
                <w:i/>
                <w:lang w:val="en-US"/>
              </w:rPr>
            </w:pPr>
            <w:r w:rsidRPr="00106B1C">
              <w:rPr>
                <w:i/>
                <w:lang w:val="en-US"/>
              </w:rPr>
              <w:t>CREATE TRIGGER `</w:t>
            </w:r>
            <w:proofErr w:type="spellStart"/>
            <w:r w:rsidRPr="00106B1C">
              <w:rPr>
                <w:i/>
                <w:lang w:val="en-US"/>
              </w:rPr>
              <w:t>correcte_email_privatecustomer</w:t>
            </w:r>
            <w:r w:rsidR="006C0349" w:rsidRPr="00106B1C">
              <w:rPr>
                <w:i/>
                <w:lang w:val="en-US"/>
              </w:rPr>
              <w:t>s</w:t>
            </w:r>
            <w:proofErr w:type="spellEnd"/>
            <w:r w:rsidRPr="00106B1C">
              <w:rPr>
                <w:i/>
                <w:lang w:val="en-US"/>
              </w:rPr>
              <w:t xml:space="preserve">` </w:t>
            </w:r>
          </w:p>
          <w:p w14:paraId="232FEF11" w14:textId="0578169D" w:rsidR="00E96A05" w:rsidRPr="00106B1C" w:rsidRDefault="00E96A05" w:rsidP="00E96A05">
            <w:pPr>
              <w:rPr>
                <w:i/>
                <w:lang w:val="en-US"/>
              </w:rPr>
            </w:pPr>
            <w:r w:rsidRPr="00106B1C">
              <w:rPr>
                <w:i/>
                <w:lang w:val="en-US"/>
              </w:rPr>
              <w:t xml:space="preserve">    BEFORE INSERT ON `</w:t>
            </w:r>
            <w:proofErr w:type="spellStart"/>
            <w:r w:rsidRPr="00106B1C">
              <w:rPr>
                <w:i/>
                <w:lang w:val="en-US"/>
              </w:rPr>
              <w:t>privatecustomers</w:t>
            </w:r>
            <w:proofErr w:type="spellEnd"/>
            <w:r w:rsidRPr="00106B1C">
              <w:rPr>
                <w:i/>
                <w:lang w:val="en-US"/>
              </w:rPr>
              <w:t xml:space="preserve">` FOR EACH ROW </w:t>
            </w:r>
          </w:p>
          <w:p w14:paraId="00F31AD3" w14:textId="6640EBB7" w:rsidR="00E96A05" w:rsidRPr="00106B1C" w:rsidRDefault="00E96A05" w:rsidP="00E96A05">
            <w:pPr>
              <w:rPr>
                <w:i/>
                <w:lang w:val="en-US"/>
              </w:rPr>
            </w:pPr>
            <w:r w:rsidRPr="00106B1C">
              <w:rPr>
                <w:i/>
                <w:lang w:val="en-US"/>
              </w:rPr>
              <w:t xml:space="preserve">        BEGIN</w:t>
            </w:r>
          </w:p>
          <w:p w14:paraId="0958B43F" w14:textId="3B291278" w:rsidR="00E96A05" w:rsidRPr="00106B1C" w:rsidRDefault="00E96A05" w:rsidP="00E96A05">
            <w:pPr>
              <w:rPr>
                <w:i/>
                <w:lang w:val="en-US"/>
              </w:rPr>
            </w:pPr>
            <w:r w:rsidRPr="00106B1C">
              <w:rPr>
                <w:i/>
                <w:lang w:val="en-US"/>
              </w:rPr>
              <w:t xml:space="preserve">            IF </w:t>
            </w:r>
            <w:proofErr w:type="spellStart"/>
            <w:r w:rsidRPr="00106B1C">
              <w:rPr>
                <w:i/>
                <w:lang w:val="en-US"/>
              </w:rPr>
              <w:t>NEW.Email</w:t>
            </w:r>
            <w:proofErr w:type="spellEnd"/>
            <w:r w:rsidRPr="00106B1C">
              <w:rPr>
                <w:i/>
                <w:lang w:val="en-US"/>
              </w:rPr>
              <w:t xml:space="preserve"> NOT LIKE '_%@_%.__%' THEN</w:t>
            </w:r>
          </w:p>
          <w:p w14:paraId="2B079314" w14:textId="564A2D3B" w:rsidR="00E96A05" w:rsidRPr="00106B1C" w:rsidRDefault="00E96A05" w:rsidP="00E96A05">
            <w:pPr>
              <w:rPr>
                <w:i/>
                <w:lang w:val="en-US"/>
              </w:rPr>
            </w:pPr>
            <w:r w:rsidRPr="00106B1C">
              <w:rPr>
                <w:i/>
                <w:lang w:val="en-US"/>
              </w:rPr>
              <w:t xml:space="preserve">                SIGNAL SQLSTATE '45000' SET MESSAGE_TEXT = 'Email field is not valid';</w:t>
            </w:r>
          </w:p>
          <w:p w14:paraId="5CA24277" w14:textId="194B7644" w:rsidR="00E96A05" w:rsidRPr="00E96A05" w:rsidRDefault="00E96A05" w:rsidP="00E96A05">
            <w:pPr>
              <w:rPr>
                <w:i/>
              </w:rPr>
            </w:pPr>
            <w:r w:rsidRPr="00106B1C">
              <w:rPr>
                <w:i/>
                <w:lang w:val="en-US"/>
              </w:rPr>
              <w:t xml:space="preserve">           </w:t>
            </w:r>
            <w:r w:rsidRPr="00E96A05">
              <w:rPr>
                <w:i/>
              </w:rPr>
              <w:t>END IF;</w:t>
            </w:r>
          </w:p>
          <w:p w14:paraId="57DCA968" w14:textId="0AE2DD09" w:rsidR="00E96A05" w:rsidRPr="00E96A05" w:rsidRDefault="00E96A05" w:rsidP="00E96A05">
            <w:pPr>
              <w:rPr>
                <w:i/>
              </w:rPr>
            </w:pPr>
            <w:r>
              <w:rPr>
                <w:i/>
              </w:rPr>
              <w:t xml:space="preserve">       </w:t>
            </w:r>
            <w:r w:rsidRPr="00E96A05">
              <w:rPr>
                <w:i/>
              </w:rPr>
              <w:t>END</w:t>
            </w:r>
          </w:p>
          <w:p w14:paraId="475BD897" w14:textId="77777777" w:rsidR="00E96A05" w:rsidRPr="00E96A05" w:rsidRDefault="00E96A05" w:rsidP="00E96A05">
            <w:pPr>
              <w:rPr>
                <w:i/>
              </w:rPr>
            </w:pPr>
            <w:r w:rsidRPr="00E96A05">
              <w:rPr>
                <w:i/>
              </w:rPr>
              <w:t>$$</w:t>
            </w:r>
          </w:p>
          <w:p w14:paraId="145947BD" w14:textId="29910295" w:rsidR="00E96A05" w:rsidRPr="005D0D65" w:rsidRDefault="00E96A05" w:rsidP="00E96A05">
            <w:pPr>
              <w:rPr>
                <w:i/>
              </w:rPr>
            </w:pPr>
            <w:r w:rsidRPr="00E96A05">
              <w:rPr>
                <w:i/>
              </w:rPr>
              <w:t>DELIMITER ;</w:t>
            </w:r>
          </w:p>
        </w:tc>
      </w:tr>
      <w:tr w:rsidR="0043422F" w:rsidRPr="005D0D65" w14:paraId="19028B17" w14:textId="77777777" w:rsidTr="00193DD2">
        <w:tc>
          <w:tcPr>
            <w:tcW w:w="9058" w:type="dxa"/>
          </w:tcPr>
          <w:p w14:paraId="51933FC7" w14:textId="3472EBD1" w:rsidR="0043422F" w:rsidRPr="00E96A05" w:rsidRDefault="0043422F" w:rsidP="00E96A05">
            <w:pPr>
              <w:rPr>
                <w:i/>
              </w:rPr>
            </w:pPr>
            <w:r w:rsidRPr="0043422F">
              <w:rPr>
                <w:b/>
                <w:bCs/>
              </w:rPr>
              <w:t xml:space="preserve">Correcte email </w:t>
            </w:r>
            <w:r w:rsidRPr="0043422F">
              <w:rPr>
                <w:b/>
                <w:bCs/>
                <w:iCs/>
              </w:rPr>
              <w:t>account</w:t>
            </w:r>
          </w:p>
        </w:tc>
      </w:tr>
      <w:tr w:rsidR="00E96A05" w:rsidRPr="005D0D65" w14:paraId="6C811DF8" w14:textId="77777777" w:rsidTr="00193DD2">
        <w:tc>
          <w:tcPr>
            <w:tcW w:w="9058" w:type="dxa"/>
          </w:tcPr>
          <w:p w14:paraId="7830E0EF" w14:textId="77777777" w:rsidR="00E96A05" w:rsidRPr="00106B1C" w:rsidRDefault="00E96A05" w:rsidP="00E96A05">
            <w:pPr>
              <w:rPr>
                <w:i/>
                <w:lang w:val="en-US"/>
              </w:rPr>
            </w:pPr>
            <w:r w:rsidRPr="00106B1C">
              <w:rPr>
                <w:i/>
                <w:lang w:val="en-US"/>
              </w:rPr>
              <w:t>DELIMITER $$</w:t>
            </w:r>
          </w:p>
          <w:p w14:paraId="06322890" w14:textId="0447FA3A" w:rsidR="00E96A05" w:rsidRPr="00106B1C" w:rsidRDefault="00E96A05" w:rsidP="00E96A05">
            <w:pPr>
              <w:rPr>
                <w:i/>
                <w:lang w:val="en-US"/>
              </w:rPr>
            </w:pPr>
            <w:r w:rsidRPr="00106B1C">
              <w:rPr>
                <w:i/>
                <w:lang w:val="en-US"/>
              </w:rPr>
              <w:t>CREATE TRIGGER `</w:t>
            </w:r>
            <w:proofErr w:type="spellStart"/>
            <w:r w:rsidRPr="00106B1C">
              <w:rPr>
                <w:i/>
                <w:lang w:val="en-US"/>
              </w:rPr>
              <w:t>correcte_email_account</w:t>
            </w:r>
            <w:proofErr w:type="spellEnd"/>
            <w:r w:rsidRPr="00106B1C">
              <w:rPr>
                <w:i/>
                <w:lang w:val="en-US"/>
              </w:rPr>
              <w:t xml:space="preserve">` </w:t>
            </w:r>
          </w:p>
          <w:p w14:paraId="4D4AD9FA" w14:textId="35614BC8" w:rsidR="00E96A05" w:rsidRPr="00106B1C" w:rsidRDefault="00E96A05" w:rsidP="00E96A05">
            <w:pPr>
              <w:rPr>
                <w:i/>
                <w:lang w:val="en-US"/>
              </w:rPr>
            </w:pPr>
            <w:r w:rsidRPr="00106B1C">
              <w:rPr>
                <w:i/>
                <w:lang w:val="en-US"/>
              </w:rPr>
              <w:t xml:space="preserve">    BEFORE INSERT ON `account` FOR EACH ROW </w:t>
            </w:r>
          </w:p>
          <w:p w14:paraId="4B993877" w14:textId="77777777" w:rsidR="00E96A05" w:rsidRPr="00106B1C" w:rsidRDefault="00E96A05" w:rsidP="00E96A05">
            <w:pPr>
              <w:rPr>
                <w:i/>
                <w:lang w:val="en-US"/>
              </w:rPr>
            </w:pPr>
            <w:r w:rsidRPr="00106B1C">
              <w:rPr>
                <w:i/>
                <w:lang w:val="en-US"/>
              </w:rPr>
              <w:t xml:space="preserve">        BEGIN</w:t>
            </w:r>
          </w:p>
          <w:p w14:paraId="5018159B" w14:textId="77777777" w:rsidR="00E96A05" w:rsidRPr="00106B1C" w:rsidRDefault="00E96A05" w:rsidP="00E96A05">
            <w:pPr>
              <w:rPr>
                <w:i/>
                <w:lang w:val="en-US"/>
              </w:rPr>
            </w:pPr>
            <w:r w:rsidRPr="00106B1C">
              <w:rPr>
                <w:i/>
                <w:lang w:val="en-US"/>
              </w:rPr>
              <w:t xml:space="preserve">            IF </w:t>
            </w:r>
            <w:proofErr w:type="spellStart"/>
            <w:r w:rsidRPr="00106B1C">
              <w:rPr>
                <w:i/>
                <w:lang w:val="en-US"/>
              </w:rPr>
              <w:t>NEW.Email</w:t>
            </w:r>
            <w:proofErr w:type="spellEnd"/>
            <w:r w:rsidRPr="00106B1C">
              <w:rPr>
                <w:i/>
                <w:lang w:val="en-US"/>
              </w:rPr>
              <w:t xml:space="preserve"> NOT LIKE '_%@_%.__%' THEN</w:t>
            </w:r>
          </w:p>
          <w:p w14:paraId="4701B61F" w14:textId="77777777" w:rsidR="00E96A05" w:rsidRPr="00106B1C" w:rsidRDefault="00E96A05" w:rsidP="00E96A05">
            <w:pPr>
              <w:rPr>
                <w:i/>
                <w:lang w:val="en-US"/>
              </w:rPr>
            </w:pPr>
            <w:r w:rsidRPr="00106B1C">
              <w:rPr>
                <w:i/>
                <w:lang w:val="en-US"/>
              </w:rPr>
              <w:t xml:space="preserve">                SIGNAL SQLSTATE '45000' SET MESSAGE_TEXT = 'Email field is not valid';</w:t>
            </w:r>
          </w:p>
          <w:p w14:paraId="27B4A2CC" w14:textId="77777777" w:rsidR="00E96A05" w:rsidRPr="00E96A05" w:rsidRDefault="00E96A05" w:rsidP="00E96A05">
            <w:pPr>
              <w:rPr>
                <w:i/>
              </w:rPr>
            </w:pPr>
            <w:r w:rsidRPr="00106B1C">
              <w:rPr>
                <w:i/>
                <w:lang w:val="en-US"/>
              </w:rPr>
              <w:t xml:space="preserve">           </w:t>
            </w:r>
            <w:r w:rsidRPr="00E96A05">
              <w:rPr>
                <w:i/>
              </w:rPr>
              <w:t>END IF;</w:t>
            </w:r>
          </w:p>
          <w:p w14:paraId="57D6364A" w14:textId="77777777" w:rsidR="00E96A05" w:rsidRPr="00E96A05" w:rsidRDefault="00E96A05" w:rsidP="00E96A05">
            <w:pPr>
              <w:rPr>
                <w:i/>
              </w:rPr>
            </w:pPr>
            <w:r>
              <w:rPr>
                <w:i/>
              </w:rPr>
              <w:t xml:space="preserve">       </w:t>
            </w:r>
            <w:r w:rsidRPr="00E96A05">
              <w:rPr>
                <w:i/>
              </w:rPr>
              <w:t>END</w:t>
            </w:r>
          </w:p>
          <w:p w14:paraId="4FED87FA" w14:textId="77777777" w:rsidR="00E96A05" w:rsidRPr="00E96A05" w:rsidRDefault="00E96A05" w:rsidP="00E96A05">
            <w:pPr>
              <w:rPr>
                <w:i/>
              </w:rPr>
            </w:pPr>
            <w:r w:rsidRPr="00E96A05">
              <w:rPr>
                <w:i/>
              </w:rPr>
              <w:t>$$</w:t>
            </w:r>
          </w:p>
          <w:p w14:paraId="1D695225" w14:textId="66866C84" w:rsidR="00E96A05" w:rsidRPr="005D0D65" w:rsidRDefault="00E96A05" w:rsidP="00E96A05">
            <w:pPr>
              <w:rPr>
                <w:i/>
              </w:rPr>
            </w:pPr>
            <w:r w:rsidRPr="00E96A05">
              <w:rPr>
                <w:i/>
              </w:rPr>
              <w:t>DELIMITER ;</w:t>
            </w:r>
          </w:p>
        </w:tc>
      </w:tr>
    </w:tbl>
    <w:p w14:paraId="407CD591" w14:textId="3AC2BDB1" w:rsidR="00193DD2" w:rsidRPr="005D0D65" w:rsidRDefault="00193DD2" w:rsidP="004E51ED">
      <w:pPr>
        <w:pStyle w:val="Caption"/>
        <w:keepNext/>
      </w:pPr>
      <w:r w:rsidRPr="005D0D65">
        <w:lastRenderedPageBreak/>
        <w:t>Tabel</w:t>
      </w:r>
      <w:r w:rsidR="00881951" w:rsidRPr="005D0D65">
        <w:t xml:space="preserve"> </w:t>
      </w:r>
      <w:r w:rsidRPr="005D0D65">
        <w:t>2</w:t>
      </w:r>
      <w:r w:rsidR="00881951" w:rsidRPr="005D0D65">
        <w:t>:</w:t>
      </w:r>
      <w:r w:rsidRPr="005D0D65">
        <w:t xml:space="preserve"> </w:t>
      </w:r>
      <w:proofErr w:type="spellStart"/>
      <w:r w:rsidR="00881951" w:rsidRPr="005D0D65">
        <w:t>Trigger_</w:t>
      </w:r>
      <w:r w:rsidRPr="005D0D65">
        <w:t>Archief_Temperatuur</w:t>
      </w:r>
      <w:proofErr w:type="spellEnd"/>
    </w:p>
    <w:tbl>
      <w:tblPr>
        <w:tblStyle w:val="TableGrid"/>
        <w:tblW w:w="0" w:type="auto"/>
        <w:tblInd w:w="108" w:type="dxa"/>
        <w:tblLook w:val="04A0" w:firstRow="1" w:lastRow="0" w:firstColumn="1" w:lastColumn="0" w:noHBand="0" w:noVBand="1"/>
      </w:tblPr>
      <w:tblGrid>
        <w:gridCol w:w="9058"/>
      </w:tblGrid>
      <w:tr w:rsidR="00193DD2" w:rsidRPr="005D0D65" w14:paraId="19DD3020" w14:textId="77777777" w:rsidTr="00193DD2">
        <w:tc>
          <w:tcPr>
            <w:tcW w:w="9058" w:type="dxa"/>
          </w:tcPr>
          <w:p w14:paraId="3904CD31" w14:textId="77777777" w:rsidR="004E51ED" w:rsidRPr="005D0D65" w:rsidRDefault="004E51ED" w:rsidP="004E51ED">
            <w:r w:rsidRPr="005D0D65">
              <w:t xml:space="preserve">Voor de database willen wij een trigger maken, die vóór de UPDATE in de </w:t>
            </w:r>
            <w:proofErr w:type="spellStart"/>
            <w:r w:rsidRPr="005D0D65">
              <w:t>coldroom_temperatures</w:t>
            </w:r>
            <w:proofErr w:type="spellEnd"/>
            <w:r w:rsidRPr="005D0D65">
              <w:t xml:space="preserve"> tabel een procedure aanroept.</w:t>
            </w:r>
          </w:p>
          <w:p w14:paraId="12AD5FA2" w14:textId="77777777" w:rsidR="004E51ED" w:rsidRPr="005D0D65" w:rsidRDefault="004E51ED" w:rsidP="00193DD2"/>
          <w:p w14:paraId="45B05C99" w14:textId="0CA0E05E" w:rsidR="004E51ED" w:rsidRPr="005D0D65" w:rsidRDefault="004E51ED" w:rsidP="00193DD2">
            <w:r w:rsidRPr="005D0D65">
              <w:t>Voordat er nieuwe temperaturen in de database gezet worden, worden de oude gegevens in de archieftabel gezet. Dat gaat met onderstaande trigger.</w:t>
            </w:r>
          </w:p>
        </w:tc>
      </w:tr>
      <w:tr w:rsidR="00193DD2" w:rsidRPr="00DC0DEA" w14:paraId="40D7B83D" w14:textId="77777777" w:rsidTr="00193DD2">
        <w:tc>
          <w:tcPr>
            <w:tcW w:w="9058" w:type="dxa"/>
          </w:tcPr>
          <w:p w14:paraId="2E98A5A3" w14:textId="77777777" w:rsidR="00B078AC" w:rsidRPr="00106B1C" w:rsidRDefault="00B078AC" w:rsidP="00B078AC">
            <w:pPr>
              <w:rPr>
                <w:i/>
                <w:lang w:val="en-US"/>
              </w:rPr>
            </w:pPr>
            <w:r w:rsidRPr="00106B1C">
              <w:rPr>
                <w:i/>
                <w:lang w:val="en-US"/>
              </w:rPr>
              <w:t>DELIMITER //</w:t>
            </w:r>
          </w:p>
          <w:p w14:paraId="3117392E" w14:textId="77777777" w:rsidR="00B078AC" w:rsidRPr="00106B1C" w:rsidRDefault="00B078AC" w:rsidP="00B078AC">
            <w:pPr>
              <w:rPr>
                <w:i/>
                <w:lang w:val="en-US"/>
              </w:rPr>
            </w:pPr>
            <w:r w:rsidRPr="00106B1C">
              <w:rPr>
                <w:i/>
                <w:lang w:val="en-US"/>
              </w:rPr>
              <w:t xml:space="preserve">CREATE OR REPLACE TRIGGER </w:t>
            </w:r>
            <w:proofErr w:type="spellStart"/>
            <w:r w:rsidRPr="00106B1C">
              <w:rPr>
                <w:i/>
                <w:lang w:val="en-US"/>
              </w:rPr>
              <w:t>Insert_Temperatuur_Archief_Trigger</w:t>
            </w:r>
            <w:proofErr w:type="spellEnd"/>
          </w:p>
          <w:p w14:paraId="62F960D1" w14:textId="77777777" w:rsidR="00B078AC" w:rsidRPr="00106B1C" w:rsidRDefault="00B078AC" w:rsidP="00B078AC">
            <w:pPr>
              <w:rPr>
                <w:i/>
                <w:lang w:val="en-US"/>
              </w:rPr>
            </w:pPr>
            <w:r w:rsidRPr="00106B1C">
              <w:rPr>
                <w:i/>
                <w:lang w:val="en-US"/>
              </w:rPr>
              <w:t xml:space="preserve"> BEFORE UPDATE ON </w:t>
            </w:r>
            <w:proofErr w:type="spellStart"/>
            <w:r w:rsidRPr="00106B1C">
              <w:rPr>
                <w:i/>
                <w:lang w:val="en-US"/>
              </w:rPr>
              <w:t>coldroomtemperatures</w:t>
            </w:r>
            <w:proofErr w:type="spellEnd"/>
          </w:p>
          <w:p w14:paraId="14041A3B" w14:textId="77777777" w:rsidR="00B078AC" w:rsidRPr="00106B1C" w:rsidRDefault="00B078AC" w:rsidP="00B078AC">
            <w:pPr>
              <w:rPr>
                <w:i/>
                <w:lang w:val="en-US"/>
              </w:rPr>
            </w:pPr>
            <w:r w:rsidRPr="00106B1C">
              <w:rPr>
                <w:i/>
                <w:lang w:val="en-US"/>
              </w:rPr>
              <w:t xml:space="preserve">  FOR EACH ROW</w:t>
            </w:r>
          </w:p>
          <w:p w14:paraId="7C6EF6E9" w14:textId="77777777" w:rsidR="00B078AC" w:rsidRPr="00106B1C" w:rsidRDefault="00B078AC" w:rsidP="00B078AC">
            <w:pPr>
              <w:rPr>
                <w:i/>
                <w:lang w:val="en-US"/>
              </w:rPr>
            </w:pPr>
            <w:r w:rsidRPr="00106B1C">
              <w:rPr>
                <w:i/>
                <w:lang w:val="en-US"/>
              </w:rPr>
              <w:t xml:space="preserve">  BEGIN </w:t>
            </w:r>
          </w:p>
          <w:p w14:paraId="480352AA" w14:textId="77777777" w:rsidR="00B078AC" w:rsidRPr="00106B1C" w:rsidRDefault="00B078AC" w:rsidP="00B078AC">
            <w:pPr>
              <w:rPr>
                <w:i/>
                <w:lang w:val="en-US"/>
              </w:rPr>
            </w:pPr>
            <w:r w:rsidRPr="00106B1C">
              <w:rPr>
                <w:i/>
                <w:lang w:val="en-US"/>
              </w:rPr>
              <w:t xml:space="preserve">   CALL </w:t>
            </w:r>
            <w:proofErr w:type="spellStart"/>
            <w:r w:rsidRPr="00106B1C">
              <w:rPr>
                <w:i/>
                <w:lang w:val="en-US"/>
              </w:rPr>
              <w:t>Insert_Temperatuur_Archief</w:t>
            </w:r>
            <w:proofErr w:type="spellEnd"/>
            <w:r w:rsidRPr="00106B1C">
              <w:rPr>
                <w:i/>
                <w:lang w:val="en-US"/>
              </w:rPr>
              <w:t>();</w:t>
            </w:r>
          </w:p>
          <w:p w14:paraId="42870DB6" w14:textId="77777777" w:rsidR="00B078AC" w:rsidRPr="00106B1C" w:rsidRDefault="00B078AC" w:rsidP="00B078AC">
            <w:pPr>
              <w:rPr>
                <w:i/>
                <w:lang w:val="en-US"/>
              </w:rPr>
            </w:pPr>
            <w:r w:rsidRPr="00106B1C">
              <w:rPr>
                <w:i/>
                <w:lang w:val="en-US"/>
              </w:rPr>
              <w:t xml:space="preserve">  END //</w:t>
            </w:r>
          </w:p>
          <w:p w14:paraId="27108C01" w14:textId="5225E3AC" w:rsidR="00193DD2" w:rsidRPr="00106B1C" w:rsidRDefault="00B078AC" w:rsidP="00B078AC">
            <w:pPr>
              <w:rPr>
                <w:i/>
                <w:lang w:val="en-US"/>
              </w:rPr>
            </w:pPr>
            <w:r w:rsidRPr="00106B1C">
              <w:rPr>
                <w:i/>
                <w:lang w:val="en-US"/>
              </w:rPr>
              <w:t>DELIMITER ;</w:t>
            </w:r>
          </w:p>
        </w:tc>
      </w:tr>
    </w:tbl>
    <w:p w14:paraId="27A84A2F" w14:textId="74C2E4CC" w:rsidR="00193DD2" w:rsidRPr="00106B1C" w:rsidRDefault="00193DD2">
      <w:pPr>
        <w:spacing w:after="160" w:line="259" w:lineRule="auto"/>
        <w:rPr>
          <w:i/>
          <w:lang w:val="en-US"/>
        </w:rPr>
      </w:pPr>
    </w:p>
    <w:p w14:paraId="73D0536D" w14:textId="2B19AEEF" w:rsidR="004E51ED" w:rsidRPr="00106B1C" w:rsidRDefault="004E51ED">
      <w:pPr>
        <w:spacing w:after="160" w:line="259" w:lineRule="auto"/>
        <w:rPr>
          <w:i/>
          <w:lang w:val="en-US"/>
        </w:rPr>
      </w:pPr>
    </w:p>
    <w:p w14:paraId="7E32C749" w14:textId="2FD389D6" w:rsidR="00193DD2" w:rsidRPr="005D0D65" w:rsidRDefault="00193DD2" w:rsidP="004E51ED">
      <w:pPr>
        <w:pStyle w:val="Caption"/>
        <w:keepNext/>
      </w:pPr>
      <w:r w:rsidRPr="005D0D65">
        <w:t>Tabel</w:t>
      </w:r>
      <w:r w:rsidR="00881951" w:rsidRPr="005D0D65">
        <w:t xml:space="preserve"> </w:t>
      </w:r>
      <w:r w:rsidR="004E51ED" w:rsidRPr="005D0D65">
        <w:t>3</w:t>
      </w:r>
      <w:r w:rsidR="00881951" w:rsidRPr="005D0D65">
        <w:t>:</w:t>
      </w:r>
      <w:r w:rsidRPr="005D0D65">
        <w:t xml:space="preserve"> </w:t>
      </w:r>
      <w:proofErr w:type="spellStart"/>
      <w:r w:rsidRPr="005D0D65">
        <w:t>Check_op_Postcode</w:t>
      </w:r>
      <w:proofErr w:type="spellEnd"/>
    </w:p>
    <w:tbl>
      <w:tblPr>
        <w:tblStyle w:val="TableGrid"/>
        <w:tblW w:w="0" w:type="auto"/>
        <w:tblInd w:w="108" w:type="dxa"/>
        <w:tblLook w:val="04A0" w:firstRow="1" w:lastRow="0" w:firstColumn="1" w:lastColumn="0" w:noHBand="0" w:noVBand="1"/>
      </w:tblPr>
      <w:tblGrid>
        <w:gridCol w:w="9058"/>
      </w:tblGrid>
      <w:tr w:rsidR="00755E8E" w:rsidRPr="005D0D65" w14:paraId="575E19ED" w14:textId="77777777" w:rsidTr="007D5128">
        <w:tc>
          <w:tcPr>
            <w:tcW w:w="9058" w:type="dxa"/>
          </w:tcPr>
          <w:p w14:paraId="420F1324" w14:textId="77777777" w:rsidR="00755E8E" w:rsidRPr="005D0D65" w:rsidRDefault="00755E8E" w:rsidP="007D5128">
            <w:r w:rsidRPr="005D0D65">
              <w:rPr>
                <w:i/>
              </w:rPr>
              <w:t>De afdeling logistiek heeft als belang dat de postcode en huisnummer juist is. Controleer elke INSERT of UPDATE van een postcode voor het (aflever)adres van de klant. Het patroon voor de check moet:</w:t>
            </w:r>
            <w:r w:rsidRPr="005D0D65">
              <w:rPr>
                <w:i/>
              </w:rPr>
              <w:br/>
              <w:t xml:space="preserve">&lt;cijfer&gt;&lt;cijfer&gt;&lt;cijfer&gt;&lt;cijfer&gt;&lt;letter&gt;&lt;letter&gt; </w:t>
            </w:r>
            <w:r w:rsidRPr="005D0D65">
              <w:rPr>
                <w:i/>
              </w:rPr>
              <w:br/>
              <w:t xml:space="preserve">OF </w:t>
            </w:r>
            <w:r w:rsidRPr="005D0D65">
              <w:rPr>
                <w:i/>
              </w:rPr>
              <w:br/>
              <w:t>&lt;cijfer&gt;&lt;cijfer&gt;&lt;cijfer&gt;&lt;cijfer&gt;&lt;spatie&gt;&lt;letter&gt;&lt;letter&gt; zijn.</w:t>
            </w:r>
            <w:r w:rsidRPr="005D0D65">
              <w:rPr>
                <w:i/>
              </w:rPr>
              <w:br/>
              <w:t>Logistiek eist een controle op het patroon. Mocht je een check ontwikkelen die verder gaat dan patroonherkenning dan is dit erg mooi! Je mag andere handige checks bedenken en doorvoeren.</w:t>
            </w:r>
          </w:p>
        </w:tc>
      </w:tr>
      <w:tr w:rsidR="00755E8E" w:rsidRPr="005D0D65" w14:paraId="3CF293A2" w14:textId="77777777" w:rsidTr="007D5128">
        <w:tc>
          <w:tcPr>
            <w:tcW w:w="9058" w:type="dxa"/>
          </w:tcPr>
          <w:p w14:paraId="48A7498A" w14:textId="77777777" w:rsidR="00755E8E" w:rsidRPr="00106B1C" w:rsidRDefault="00755E8E" w:rsidP="00755E8E">
            <w:pPr>
              <w:rPr>
                <w:lang w:val="en-US"/>
              </w:rPr>
            </w:pPr>
            <w:r w:rsidRPr="00106B1C">
              <w:rPr>
                <w:lang w:val="en-US"/>
              </w:rPr>
              <w:t>DELIMITER //</w:t>
            </w:r>
          </w:p>
          <w:p w14:paraId="54BD063A" w14:textId="77777777" w:rsidR="00755E8E" w:rsidRPr="00106B1C" w:rsidRDefault="00755E8E" w:rsidP="00755E8E">
            <w:pPr>
              <w:rPr>
                <w:lang w:val="en-US"/>
              </w:rPr>
            </w:pPr>
            <w:r w:rsidRPr="00106B1C">
              <w:rPr>
                <w:lang w:val="en-US"/>
              </w:rPr>
              <w:t xml:space="preserve">CREATE OR REPLACE TRIGGER </w:t>
            </w:r>
            <w:proofErr w:type="spellStart"/>
            <w:r w:rsidRPr="00106B1C">
              <w:rPr>
                <w:lang w:val="en-US"/>
              </w:rPr>
              <w:t>insertAddress</w:t>
            </w:r>
            <w:proofErr w:type="spellEnd"/>
            <w:r w:rsidRPr="00106B1C">
              <w:rPr>
                <w:lang w:val="en-US"/>
              </w:rPr>
              <w:t xml:space="preserve"> </w:t>
            </w:r>
          </w:p>
          <w:p w14:paraId="72A4C9C4" w14:textId="77777777" w:rsidR="00755E8E" w:rsidRPr="00106B1C" w:rsidRDefault="00755E8E" w:rsidP="00755E8E">
            <w:pPr>
              <w:rPr>
                <w:lang w:val="en-US"/>
              </w:rPr>
            </w:pPr>
            <w:r w:rsidRPr="00106B1C">
              <w:rPr>
                <w:lang w:val="en-US"/>
              </w:rPr>
              <w:t>BEFORE INSERT ON account</w:t>
            </w:r>
          </w:p>
          <w:p w14:paraId="36DD5738" w14:textId="77777777" w:rsidR="00755E8E" w:rsidRPr="00106B1C" w:rsidRDefault="00755E8E" w:rsidP="00755E8E">
            <w:pPr>
              <w:rPr>
                <w:lang w:val="en-US"/>
              </w:rPr>
            </w:pPr>
            <w:r w:rsidRPr="00106B1C">
              <w:rPr>
                <w:lang w:val="en-US"/>
              </w:rPr>
              <w:t>FOR EACH ROW</w:t>
            </w:r>
          </w:p>
          <w:p w14:paraId="6467D24A" w14:textId="77777777" w:rsidR="00755E8E" w:rsidRPr="00106B1C" w:rsidRDefault="00755E8E" w:rsidP="00755E8E">
            <w:pPr>
              <w:rPr>
                <w:lang w:val="en-US"/>
              </w:rPr>
            </w:pPr>
            <w:r w:rsidRPr="00106B1C">
              <w:rPr>
                <w:lang w:val="en-US"/>
              </w:rPr>
              <w:t>BEGIN</w:t>
            </w:r>
          </w:p>
          <w:p w14:paraId="54718D69" w14:textId="77777777" w:rsidR="00755E8E" w:rsidRPr="00106B1C" w:rsidRDefault="00755E8E" w:rsidP="00755E8E">
            <w:pPr>
              <w:rPr>
                <w:lang w:val="en-US"/>
              </w:rPr>
            </w:pPr>
            <w:r w:rsidRPr="00106B1C">
              <w:rPr>
                <w:lang w:val="en-US"/>
              </w:rPr>
              <w:t xml:space="preserve">  IF </w:t>
            </w:r>
            <w:proofErr w:type="spellStart"/>
            <w:r w:rsidRPr="00106B1C">
              <w:rPr>
                <w:lang w:val="en-US"/>
              </w:rPr>
              <w:t>NEW.PostalCode</w:t>
            </w:r>
            <w:proofErr w:type="spellEnd"/>
            <w:r w:rsidRPr="00106B1C">
              <w:rPr>
                <w:lang w:val="en-US"/>
              </w:rPr>
              <w:t xml:space="preserve"> NOT LIKE '[1-9][0-9][0-9][0-9][A-Z][A-Z]'</w:t>
            </w:r>
          </w:p>
          <w:p w14:paraId="7DFB3DA4" w14:textId="09075ECF" w:rsidR="00755E8E" w:rsidRPr="00106B1C" w:rsidRDefault="00755E8E" w:rsidP="00755E8E">
            <w:pPr>
              <w:rPr>
                <w:lang w:val="en-US"/>
              </w:rPr>
            </w:pPr>
            <w:r w:rsidRPr="00106B1C">
              <w:rPr>
                <w:lang w:val="en-US"/>
              </w:rPr>
              <w:t xml:space="preserve">  AND </w:t>
            </w:r>
            <w:proofErr w:type="spellStart"/>
            <w:r w:rsidRPr="00106B1C">
              <w:rPr>
                <w:lang w:val="en-US"/>
              </w:rPr>
              <w:t>NEW.PostalCode</w:t>
            </w:r>
            <w:proofErr w:type="spellEnd"/>
            <w:r w:rsidRPr="00106B1C">
              <w:rPr>
                <w:lang w:val="en-US"/>
              </w:rPr>
              <w:t xml:space="preserve"> NOT LIKE'[1-9][0-9][0-9][0-9] [A-Z][A-Z]' THEN</w:t>
            </w:r>
          </w:p>
          <w:p w14:paraId="2A78B7D6" w14:textId="15ACC4CA" w:rsidR="00755E8E" w:rsidRPr="00106B1C" w:rsidRDefault="00755E8E" w:rsidP="00755E8E">
            <w:pPr>
              <w:rPr>
                <w:lang w:val="en-US"/>
              </w:rPr>
            </w:pPr>
            <w:r w:rsidRPr="00106B1C">
              <w:rPr>
                <w:lang w:val="en-US"/>
              </w:rPr>
              <w:t xml:space="preserve">       SIGNAL SQLSTATE '45000' SET MESSAGE_TEXT = '</w:t>
            </w:r>
            <w:proofErr w:type="spellStart"/>
            <w:r w:rsidRPr="00106B1C">
              <w:rPr>
                <w:lang w:val="en-US"/>
              </w:rPr>
              <w:t>postalCode</w:t>
            </w:r>
            <w:proofErr w:type="spellEnd"/>
            <w:r w:rsidRPr="00106B1C">
              <w:rPr>
                <w:lang w:val="en-US"/>
              </w:rPr>
              <w:t xml:space="preserve"> field is not valid';</w:t>
            </w:r>
          </w:p>
          <w:p w14:paraId="74315EF0" w14:textId="3050CEB0" w:rsidR="00755E8E" w:rsidRPr="005D0D65" w:rsidRDefault="00755E8E" w:rsidP="00755E8E">
            <w:r w:rsidRPr="00106B1C">
              <w:rPr>
                <w:lang w:val="en-US"/>
              </w:rPr>
              <w:t xml:space="preserve">  </w:t>
            </w:r>
            <w:r w:rsidRPr="005D0D65">
              <w:t>END IF;</w:t>
            </w:r>
          </w:p>
          <w:p w14:paraId="251400FE" w14:textId="77777777" w:rsidR="00755E8E" w:rsidRPr="005D0D65" w:rsidRDefault="00755E8E" w:rsidP="00755E8E">
            <w:r w:rsidRPr="005D0D65">
              <w:t>END;</w:t>
            </w:r>
          </w:p>
          <w:p w14:paraId="0B76E805" w14:textId="77777777" w:rsidR="00755E8E" w:rsidRPr="005D0D65" w:rsidRDefault="00755E8E" w:rsidP="00755E8E">
            <w:r w:rsidRPr="005D0D65">
              <w:t>//</w:t>
            </w:r>
          </w:p>
          <w:p w14:paraId="142DD289" w14:textId="6BAFAFD3" w:rsidR="00755E8E" w:rsidRPr="005D0D65" w:rsidRDefault="00755E8E" w:rsidP="00755E8E">
            <w:r w:rsidRPr="005D0D65">
              <w:t>DELIMITER ;</w:t>
            </w:r>
          </w:p>
        </w:tc>
      </w:tr>
    </w:tbl>
    <w:p w14:paraId="4E79E87C" w14:textId="2EC3C6A4" w:rsidR="003D002F" w:rsidRPr="005D0D65" w:rsidRDefault="003D002F">
      <w:pPr>
        <w:spacing w:after="160" w:line="259" w:lineRule="auto"/>
        <w:rPr>
          <w:i/>
        </w:rPr>
      </w:pPr>
      <w:r w:rsidRPr="005D0D65">
        <w:rPr>
          <w:i/>
        </w:rPr>
        <w:br w:type="page"/>
      </w:r>
    </w:p>
    <w:p w14:paraId="5FF57DB5" w14:textId="79125706" w:rsidR="00413F83" w:rsidRPr="005D0D65" w:rsidRDefault="007871EF" w:rsidP="00BD3930">
      <w:pPr>
        <w:pStyle w:val="Heading1"/>
      </w:pPr>
      <w:bookmarkStart w:id="25" w:name="_Toc58926793"/>
      <w:r w:rsidRPr="005D0D65">
        <w:lastRenderedPageBreak/>
        <w:t>S</w:t>
      </w:r>
      <w:r w:rsidR="00173144" w:rsidRPr="005D0D65">
        <w:t>torage engines</w:t>
      </w:r>
      <w:bookmarkEnd w:id="25"/>
    </w:p>
    <w:p w14:paraId="4AF55968" w14:textId="6E3777F9" w:rsidR="00237A75" w:rsidRPr="005D0D65" w:rsidRDefault="00237A75" w:rsidP="007871EF">
      <w:r w:rsidRPr="005D0D65">
        <w:t>De archief tabellen (Eindigend met _</w:t>
      </w:r>
      <w:proofErr w:type="spellStart"/>
      <w:r w:rsidRPr="005D0D65">
        <w:t>archive</w:t>
      </w:r>
      <w:proofErr w:type="spellEnd"/>
      <w:r w:rsidRPr="005D0D65">
        <w:t xml:space="preserve">) worden van engine veranderd. Deze gaan van INNODB naar </w:t>
      </w:r>
      <w:proofErr w:type="spellStart"/>
      <w:r w:rsidRPr="005D0D65">
        <w:t>archive</w:t>
      </w:r>
      <w:proofErr w:type="spellEnd"/>
      <w:r w:rsidRPr="005D0D65">
        <w:t xml:space="preserve">. Dit is handig, omdat </w:t>
      </w:r>
      <w:proofErr w:type="spellStart"/>
      <w:r w:rsidRPr="005D0D65">
        <w:t>archive</w:t>
      </w:r>
      <w:proofErr w:type="spellEnd"/>
      <w:r w:rsidRPr="005D0D65">
        <w:t xml:space="preserve"> alle data zoveel mogelijk comprimeert, wat ervoor zorgt dat de bestanden zo klein mogelijk worden. Hierdoor wordt de opslagruimte van de database sterk verminderd.</w:t>
      </w:r>
    </w:p>
    <w:p w14:paraId="61028EA8" w14:textId="1B7494E3" w:rsidR="00237A75" w:rsidRPr="005D0D65" w:rsidRDefault="00237A75" w:rsidP="007871EF">
      <w:r w:rsidRPr="005D0D65">
        <w:t>Verdere tabellen worden niet gewijzigd, omdat ze zoals ze momenteel zijn effectief zijn.</w:t>
      </w:r>
    </w:p>
    <w:p w14:paraId="57487AAB" w14:textId="185D5861" w:rsidR="00C93511" w:rsidRPr="005D0D65" w:rsidRDefault="00BD3930" w:rsidP="00C93511">
      <w:pPr>
        <w:pStyle w:val="Heading1"/>
      </w:pPr>
      <w:bookmarkStart w:id="26" w:name="_Toc58926794"/>
      <w:r w:rsidRPr="005D0D65">
        <w:t>Transacties</w:t>
      </w:r>
      <w:bookmarkEnd w:id="26"/>
    </w:p>
    <w:p w14:paraId="70A97230" w14:textId="20E55DC8" w:rsidR="00C927C0" w:rsidRPr="005D0D65" w:rsidRDefault="00C93511" w:rsidP="00BD3930">
      <w:r w:rsidRPr="005D0D65">
        <w:t>Een TRANSACTION is een query die uitgevoerd wordt op de database. In deze query zitten andere query’s die niet zonder elkaar uitgevoerd mogen worden.</w:t>
      </w:r>
    </w:p>
    <w:p w14:paraId="283D87D6" w14:textId="7B32648D" w:rsidR="00C93511" w:rsidRPr="005D0D65" w:rsidRDefault="00237A75" w:rsidP="00C93511">
      <w:r w:rsidRPr="005D0D65">
        <w:t xml:space="preserve">Op dit moment gebruiken wij geen </w:t>
      </w:r>
      <w:proofErr w:type="spellStart"/>
      <w:r w:rsidRPr="005D0D65">
        <w:t>TRANSACTIONs</w:t>
      </w:r>
      <w:proofErr w:type="spellEnd"/>
      <w:r w:rsidRPr="005D0D65">
        <w:t>, omdat wij op het moment geen data hebben dat te maken heeft met geld.</w:t>
      </w:r>
    </w:p>
    <w:sectPr w:rsidR="00C93511" w:rsidRPr="005D0D6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4217E" w14:textId="77777777" w:rsidR="00F360EC" w:rsidRDefault="00F360EC" w:rsidP="008166E8">
      <w:r>
        <w:separator/>
      </w:r>
    </w:p>
  </w:endnote>
  <w:endnote w:type="continuationSeparator" w:id="0">
    <w:p w14:paraId="39ECD695" w14:textId="77777777" w:rsidR="00F360EC" w:rsidRDefault="00F360EC" w:rsidP="008166E8">
      <w:r>
        <w:continuationSeparator/>
      </w:r>
    </w:p>
  </w:endnote>
  <w:endnote w:type="continuationNotice" w:id="1">
    <w:p w14:paraId="3042C7A0" w14:textId="77777777" w:rsidR="00F360EC" w:rsidRDefault="00F36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193DD2" w:rsidRDefault="00193DD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6369A5" w14:textId="77777777" w:rsidR="00193DD2" w:rsidRDefault="0019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49BD4" w14:textId="77777777" w:rsidR="00F360EC" w:rsidRDefault="00F360EC" w:rsidP="008166E8">
      <w:r>
        <w:separator/>
      </w:r>
    </w:p>
  </w:footnote>
  <w:footnote w:type="continuationSeparator" w:id="0">
    <w:p w14:paraId="3A9E95B9" w14:textId="77777777" w:rsidR="00F360EC" w:rsidRDefault="00F360EC" w:rsidP="008166E8">
      <w:r>
        <w:continuationSeparator/>
      </w:r>
    </w:p>
  </w:footnote>
  <w:footnote w:type="continuationNotice" w:id="1">
    <w:p w14:paraId="45FF2C90" w14:textId="77777777" w:rsidR="00F360EC" w:rsidRDefault="00F36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Heading1"/>
      <w:lvlText w:val="%1."/>
      <w:lvlJc w:val="left"/>
      <w:pPr>
        <w:ind w:left="360" w:hanging="360"/>
      </w:pPr>
    </w:lvl>
    <w:lvl w:ilvl="1">
      <w:start w:val="1"/>
      <w:numFmt w:val="decimal"/>
      <w:pStyle w:val="Heading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20FF"/>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2C66"/>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5A7B"/>
    <w:rsid w:val="000F6E09"/>
    <w:rsid w:val="00103E28"/>
    <w:rsid w:val="00104E0E"/>
    <w:rsid w:val="001054B3"/>
    <w:rsid w:val="00106B1C"/>
    <w:rsid w:val="00114D89"/>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3DD2"/>
    <w:rsid w:val="001948C5"/>
    <w:rsid w:val="00196210"/>
    <w:rsid w:val="0019772C"/>
    <w:rsid w:val="001A0838"/>
    <w:rsid w:val="001A088C"/>
    <w:rsid w:val="001A1C8B"/>
    <w:rsid w:val="001A465B"/>
    <w:rsid w:val="001A4A6C"/>
    <w:rsid w:val="001A5599"/>
    <w:rsid w:val="001A590F"/>
    <w:rsid w:val="001A6525"/>
    <w:rsid w:val="001B0023"/>
    <w:rsid w:val="001B567E"/>
    <w:rsid w:val="001B56B8"/>
    <w:rsid w:val="001B74A9"/>
    <w:rsid w:val="001C0599"/>
    <w:rsid w:val="001C0B53"/>
    <w:rsid w:val="001C228E"/>
    <w:rsid w:val="001C2BB2"/>
    <w:rsid w:val="001D1EAB"/>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0C74"/>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0CE"/>
    <w:rsid w:val="00231718"/>
    <w:rsid w:val="00231DE3"/>
    <w:rsid w:val="0023331B"/>
    <w:rsid w:val="00237A75"/>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1D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1D84"/>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3A10"/>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486"/>
    <w:rsid w:val="00370D28"/>
    <w:rsid w:val="00371020"/>
    <w:rsid w:val="00371618"/>
    <w:rsid w:val="00371C09"/>
    <w:rsid w:val="00374141"/>
    <w:rsid w:val="0037500C"/>
    <w:rsid w:val="003807CC"/>
    <w:rsid w:val="00380EEE"/>
    <w:rsid w:val="00383D39"/>
    <w:rsid w:val="0038663E"/>
    <w:rsid w:val="00386D0A"/>
    <w:rsid w:val="00387261"/>
    <w:rsid w:val="0039004D"/>
    <w:rsid w:val="00390DAC"/>
    <w:rsid w:val="00391692"/>
    <w:rsid w:val="0039483D"/>
    <w:rsid w:val="00394F15"/>
    <w:rsid w:val="003A1A04"/>
    <w:rsid w:val="003A404B"/>
    <w:rsid w:val="003A7FAA"/>
    <w:rsid w:val="003B0842"/>
    <w:rsid w:val="003B0FB0"/>
    <w:rsid w:val="003B4506"/>
    <w:rsid w:val="003B6B03"/>
    <w:rsid w:val="003C09EF"/>
    <w:rsid w:val="003C1B7F"/>
    <w:rsid w:val="003C32ED"/>
    <w:rsid w:val="003C4CAD"/>
    <w:rsid w:val="003C632F"/>
    <w:rsid w:val="003D00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520C"/>
    <w:rsid w:val="00427BB8"/>
    <w:rsid w:val="00430275"/>
    <w:rsid w:val="00430474"/>
    <w:rsid w:val="00430D04"/>
    <w:rsid w:val="00433ADB"/>
    <w:rsid w:val="0043422F"/>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5161"/>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E51ED"/>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0D65"/>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3E9A"/>
    <w:rsid w:val="00664AC4"/>
    <w:rsid w:val="006714FE"/>
    <w:rsid w:val="0067268B"/>
    <w:rsid w:val="00673E2C"/>
    <w:rsid w:val="00674525"/>
    <w:rsid w:val="00677138"/>
    <w:rsid w:val="00681B21"/>
    <w:rsid w:val="00681C38"/>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0349"/>
    <w:rsid w:val="006C2604"/>
    <w:rsid w:val="006C338D"/>
    <w:rsid w:val="006C3841"/>
    <w:rsid w:val="006C3984"/>
    <w:rsid w:val="006D17C8"/>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025E"/>
    <w:rsid w:val="00721125"/>
    <w:rsid w:val="007270CC"/>
    <w:rsid w:val="007270F3"/>
    <w:rsid w:val="00727484"/>
    <w:rsid w:val="0073051B"/>
    <w:rsid w:val="007327A2"/>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5E8E"/>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28C"/>
    <w:rsid w:val="007927CA"/>
    <w:rsid w:val="007949D0"/>
    <w:rsid w:val="007958D3"/>
    <w:rsid w:val="0079618A"/>
    <w:rsid w:val="007A08A9"/>
    <w:rsid w:val="007A094F"/>
    <w:rsid w:val="007A0B15"/>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4611"/>
    <w:rsid w:val="007E76CB"/>
    <w:rsid w:val="007F02E6"/>
    <w:rsid w:val="007F1860"/>
    <w:rsid w:val="007F2AF2"/>
    <w:rsid w:val="007F47AE"/>
    <w:rsid w:val="007F5579"/>
    <w:rsid w:val="007F6D3A"/>
    <w:rsid w:val="007F7278"/>
    <w:rsid w:val="00803898"/>
    <w:rsid w:val="0080466D"/>
    <w:rsid w:val="0080637E"/>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1951"/>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2CA"/>
    <w:rsid w:val="008F13C1"/>
    <w:rsid w:val="008F1912"/>
    <w:rsid w:val="008F270D"/>
    <w:rsid w:val="008F45A9"/>
    <w:rsid w:val="008F5C5D"/>
    <w:rsid w:val="008F7049"/>
    <w:rsid w:val="0090056D"/>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31A5F"/>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2CDE"/>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1A6"/>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8DD"/>
    <w:rsid w:val="009F0E75"/>
    <w:rsid w:val="009F1C98"/>
    <w:rsid w:val="009F23AF"/>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478"/>
    <w:rsid w:val="00A92EBC"/>
    <w:rsid w:val="00A94890"/>
    <w:rsid w:val="00A95F62"/>
    <w:rsid w:val="00A97465"/>
    <w:rsid w:val="00AA0D34"/>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078AC"/>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451FF"/>
    <w:rsid w:val="00B51621"/>
    <w:rsid w:val="00B51B5E"/>
    <w:rsid w:val="00B52E4C"/>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23CE"/>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00AF"/>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27C0"/>
    <w:rsid w:val="00C93511"/>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22"/>
    <w:rsid w:val="00CB07A0"/>
    <w:rsid w:val="00CB0F49"/>
    <w:rsid w:val="00CB2925"/>
    <w:rsid w:val="00CB3044"/>
    <w:rsid w:val="00CB4671"/>
    <w:rsid w:val="00CB71E5"/>
    <w:rsid w:val="00CC12D7"/>
    <w:rsid w:val="00CC4051"/>
    <w:rsid w:val="00CC5DB2"/>
    <w:rsid w:val="00CC6B42"/>
    <w:rsid w:val="00CD0C49"/>
    <w:rsid w:val="00CD308A"/>
    <w:rsid w:val="00CD395E"/>
    <w:rsid w:val="00CD694B"/>
    <w:rsid w:val="00CE079E"/>
    <w:rsid w:val="00CE0925"/>
    <w:rsid w:val="00CE1089"/>
    <w:rsid w:val="00CE2197"/>
    <w:rsid w:val="00CE3812"/>
    <w:rsid w:val="00CE3E9A"/>
    <w:rsid w:val="00CE4AC5"/>
    <w:rsid w:val="00CF0F28"/>
    <w:rsid w:val="00CF108A"/>
    <w:rsid w:val="00CF1717"/>
    <w:rsid w:val="00CF1FFF"/>
    <w:rsid w:val="00CF2308"/>
    <w:rsid w:val="00CF4EB9"/>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4FC3"/>
    <w:rsid w:val="00D5707B"/>
    <w:rsid w:val="00D577E7"/>
    <w:rsid w:val="00D61719"/>
    <w:rsid w:val="00D61E7A"/>
    <w:rsid w:val="00D66E6C"/>
    <w:rsid w:val="00D67C63"/>
    <w:rsid w:val="00D70186"/>
    <w:rsid w:val="00D71D9D"/>
    <w:rsid w:val="00D72022"/>
    <w:rsid w:val="00D731AD"/>
    <w:rsid w:val="00D737C7"/>
    <w:rsid w:val="00D74081"/>
    <w:rsid w:val="00D80A7F"/>
    <w:rsid w:val="00D81819"/>
    <w:rsid w:val="00D8257A"/>
    <w:rsid w:val="00D845CF"/>
    <w:rsid w:val="00D861B2"/>
    <w:rsid w:val="00D91F58"/>
    <w:rsid w:val="00D927DA"/>
    <w:rsid w:val="00D92BB5"/>
    <w:rsid w:val="00D93725"/>
    <w:rsid w:val="00D93A19"/>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0DEA"/>
    <w:rsid w:val="00DC5EFB"/>
    <w:rsid w:val="00DC7658"/>
    <w:rsid w:val="00DD12E7"/>
    <w:rsid w:val="00DD3D1A"/>
    <w:rsid w:val="00DD427F"/>
    <w:rsid w:val="00DE018B"/>
    <w:rsid w:val="00DE0660"/>
    <w:rsid w:val="00DE1179"/>
    <w:rsid w:val="00DE1926"/>
    <w:rsid w:val="00DE1D3F"/>
    <w:rsid w:val="00DE27F6"/>
    <w:rsid w:val="00DE3DCD"/>
    <w:rsid w:val="00DE5422"/>
    <w:rsid w:val="00DE69B8"/>
    <w:rsid w:val="00DE7F20"/>
    <w:rsid w:val="00DF041A"/>
    <w:rsid w:val="00DF197C"/>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44AF"/>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B5E"/>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6A05"/>
    <w:rsid w:val="00E97027"/>
    <w:rsid w:val="00EA060D"/>
    <w:rsid w:val="00EA0C1F"/>
    <w:rsid w:val="00EA228A"/>
    <w:rsid w:val="00EA2E55"/>
    <w:rsid w:val="00EA32FA"/>
    <w:rsid w:val="00EA5829"/>
    <w:rsid w:val="00EA7015"/>
    <w:rsid w:val="00EA7F67"/>
    <w:rsid w:val="00EB7D7A"/>
    <w:rsid w:val="00EC03F0"/>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1AED"/>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08F7"/>
    <w:rsid w:val="00F2277D"/>
    <w:rsid w:val="00F2450A"/>
    <w:rsid w:val="00F31383"/>
    <w:rsid w:val="00F31898"/>
    <w:rsid w:val="00F32565"/>
    <w:rsid w:val="00F3316F"/>
    <w:rsid w:val="00F343C6"/>
    <w:rsid w:val="00F34A1C"/>
    <w:rsid w:val="00F34A1E"/>
    <w:rsid w:val="00F360EC"/>
    <w:rsid w:val="00F37792"/>
    <w:rsid w:val="00F43255"/>
    <w:rsid w:val="00F446E2"/>
    <w:rsid w:val="00F44788"/>
    <w:rsid w:val="00F461AB"/>
    <w:rsid w:val="00F4722D"/>
    <w:rsid w:val="00F47FF7"/>
    <w:rsid w:val="00F50AB8"/>
    <w:rsid w:val="00F51BD5"/>
    <w:rsid w:val="00F53DED"/>
    <w:rsid w:val="00F5525C"/>
    <w:rsid w:val="00F5550C"/>
    <w:rsid w:val="00F55BAF"/>
    <w:rsid w:val="00F564B9"/>
    <w:rsid w:val="00F60C52"/>
    <w:rsid w:val="00F61CDD"/>
    <w:rsid w:val="00F625FA"/>
    <w:rsid w:val="00F62B1B"/>
    <w:rsid w:val="00F64E01"/>
    <w:rsid w:val="00F67012"/>
    <w:rsid w:val="00F70AFA"/>
    <w:rsid w:val="00F7459C"/>
    <w:rsid w:val="00F8048B"/>
    <w:rsid w:val="00F810FF"/>
    <w:rsid w:val="00F81D49"/>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B5848"/>
    <w:rsid w:val="00FC0A5B"/>
    <w:rsid w:val="00FC248B"/>
    <w:rsid w:val="00FC470E"/>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D4"/>
    <w:pPr>
      <w:spacing w:after="0" w:line="240" w:lineRule="auto"/>
    </w:pPr>
    <w:rPr>
      <w:sz w:val="24"/>
      <w:szCs w:val="24"/>
    </w:rPr>
  </w:style>
  <w:style w:type="paragraph" w:styleId="Heading1">
    <w:name w:val="heading 1"/>
    <w:basedOn w:val="Normal"/>
    <w:next w:val="Normal"/>
    <w:link w:val="Heading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7D"/>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930"/>
    <w:rPr>
      <w:rFonts w:asciiTheme="majorHAnsi" w:eastAsiaTheme="majorEastAsia" w:hAnsiTheme="majorHAnsi" w:cstheme="majorBidi"/>
      <w:color w:val="2F5496" w:themeColor="accent1" w:themeShade="BF"/>
      <w:sz w:val="36"/>
      <w:szCs w:val="36"/>
    </w:rPr>
  </w:style>
  <w:style w:type="paragraph" w:styleId="NoSpacing">
    <w:name w:val="No Spacing"/>
    <w:link w:val="NoSpacingChar"/>
    <w:uiPriority w:val="1"/>
    <w:qFormat/>
    <w:rsid w:val="00957141"/>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7141"/>
    <w:rPr>
      <w:rFonts w:eastAsiaTheme="minorEastAsia"/>
      <w:sz w:val="21"/>
      <w:szCs w:val="21"/>
      <w:lang w:val="en-US"/>
    </w:rPr>
  </w:style>
  <w:style w:type="table" w:customStyle="1" w:styleId="Rastertabel1licht1">
    <w:name w:val="Rastertabel 1 licht1"/>
    <w:basedOn w:val="TableNorma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6B7"/>
    <w:rPr>
      <w:rFonts w:eastAsiaTheme="minorEastAsia"/>
      <w:color w:val="5A5A5A" w:themeColor="text1" w:themeTint="A5"/>
      <w:spacing w:val="15"/>
      <w:lang w:val="nl-NL"/>
    </w:rPr>
  </w:style>
  <w:style w:type="paragraph" w:customStyle="1" w:styleId="Kop">
    <w:name w:val="Kop"/>
    <w:basedOn w:val="Normal"/>
    <w:rsid w:val="00EE61F3"/>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TableNorma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BD3930"/>
    <w:rPr>
      <w:rFonts w:asciiTheme="majorHAnsi" w:hAnsiTheme="majorHAnsi" w:cstheme="majorBidi"/>
      <w:color w:val="2F5496" w:themeColor="accent1" w:themeShade="BF"/>
      <w:sz w:val="26"/>
      <w:szCs w:val="26"/>
    </w:rPr>
  </w:style>
  <w:style w:type="paragraph" w:styleId="Header">
    <w:name w:val="header"/>
    <w:basedOn w:val="Normal"/>
    <w:link w:val="HeaderChar"/>
    <w:uiPriority w:val="99"/>
    <w:unhideWhenUsed/>
    <w:rsid w:val="008166E8"/>
    <w:pPr>
      <w:tabs>
        <w:tab w:val="center" w:pos="4513"/>
        <w:tab w:val="right" w:pos="9026"/>
      </w:tabs>
    </w:pPr>
  </w:style>
  <w:style w:type="character" w:customStyle="1" w:styleId="HeaderChar">
    <w:name w:val="Header Char"/>
    <w:basedOn w:val="DefaultParagraphFont"/>
    <w:link w:val="Header"/>
    <w:uiPriority w:val="99"/>
    <w:rsid w:val="008166E8"/>
    <w:rPr>
      <w:sz w:val="24"/>
      <w:szCs w:val="24"/>
      <w:lang w:val="nl-NL"/>
    </w:rPr>
  </w:style>
  <w:style w:type="paragraph" w:styleId="Footer">
    <w:name w:val="footer"/>
    <w:basedOn w:val="Normal"/>
    <w:link w:val="FooterChar"/>
    <w:uiPriority w:val="99"/>
    <w:unhideWhenUsed/>
    <w:rsid w:val="008166E8"/>
    <w:pPr>
      <w:tabs>
        <w:tab w:val="center" w:pos="4513"/>
        <w:tab w:val="right" w:pos="9026"/>
      </w:tabs>
    </w:pPr>
  </w:style>
  <w:style w:type="character" w:customStyle="1" w:styleId="FooterChar">
    <w:name w:val="Footer Char"/>
    <w:basedOn w:val="DefaultParagraphFont"/>
    <w:link w:val="Footer"/>
    <w:uiPriority w:val="99"/>
    <w:rsid w:val="008166E8"/>
    <w:rPr>
      <w:sz w:val="24"/>
      <w:szCs w:val="24"/>
      <w:lang w:val="nl-NL"/>
    </w:rPr>
  </w:style>
  <w:style w:type="paragraph" w:styleId="TOCHeading">
    <w:name w:val="TOC Heading"/>
    <w:basedOn w:val="Heading1"/>
    <w:next w:val="Normal"/>
    <w:uiPriority w:val="39"/>
    <w:unhideWhenUsed/>
    <w:qFormat/>
    <w:rsid w:val="003A404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A404B"/>
    <w:pPr>
      <w:spacing w:after="100"/>
    </w:pPr>
  </w:style>
  <w:style w:type="paragraph" w:styleId="TOC2">
    <w:name w:val="toc 2"/>
    <w:basedOn w:val="Normal"/>
    <w:next w:val="Normal"/>
    <w:autoRedefine/>
    <w:uiPriority w:val="39"/>
    <w:unhideWhenUsed/>
    <w:rsid w:val="003A404B"/>
    <w:pPr>
      <w:spacing w:after="100"/>
      <w:ind w:left="240"/>
    </w:pPr>
  </w:style>
  <w:style w:type="character" w:styleId="Hyperlink">
    <w:name w:val="Hyperlink"/>
    <w:basedOn w:val="DefaultParagraphFont"/>
    <w:uiPriority w:val="99"/>
    <w:unhideWhenUsed/>
    <w:rsid w:val="003A404B"/>
    <w:rPr>
      <w:color w:val="0563C1" w:themeColor="hyperlink"/>
      <w:u w:val="single"/>
    </w:rPr>
  </w:style>
  <w:style w:type="character" w:customStyle="1" w:styleId="Heading3Char">
    <w:name w:val="Heading 3 Char"/>
    <w:basedOn w:val="DefaultParagraphFont"/>
    <w:link w:val="Heading3"/>
    <w:uiPriority w:val="9"/>
    <w:rsid w:val="00B039E1"/>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9F0304"/>
    <w:pPr>
      <w:ind w:left="720"/>
      <w:contextualSpacing/>
    </w:pPr>
  </w:style>
  <w:style w:type="paragraph" w:styleId="TOC3">
    <w:name w:val="toc 3"/>
    <w:basedOn w:val="Normal"/>
    <w:next w:val="Normal"/>
    <w:autoRedefine/>
    <w:uiPriority w:val="39"/>
    <w:unhideWhenUsed/>
    <w:rsid w:val="00DD427F"/>
    <w:pPr>
      <w:spacing w:after="100"/>
      <w:ind w:left="480"/>
    </w:pPr>
  </w:style>
  <w:style w:type="paragraph" w:styleId="BalloonText">
    <w:name w:val="Balloon Text"/>
    <w:basedOn w:val="Normal"/>
    <w:link w:val="BalloonTextChar"/>
    <w:uiPriority w:val="99"/>
    <w:semiHidden/>
    <w:unhideWhenUsed/>
    <w:rsid w:val="0038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3E"/>
    <w:rPr>
      <w:rFonts w:ascii="Segoe UI" w:hAnsi="Segoe UI" w:cs="Segoe UI"/>
      <w:sz w:val="18"/>
      <w:szCs w:val="18"/>
      <w:lang w:val="nl-NL"/>
    </w:rPr>
  </w:style>
  <w:style w:type="paragraph" w:styleId="NormalWeb">
    <w:name w:val="Normal (Web)"/>
    <w:basedOn w:val="Normal"/>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765F53"/>
    <w:pPr>
      <w:spacing w:after="0" w:line="240" w:lineRule="auto"/>
    </w:pPr>
    <w:rPr>
      <w:sz w:val="24"/>
      <w:szCs w:val="24"/>
    </w:rPr>
  </w:style>
  <w:style w:type="character" w:styleId="CommentReference">
    <w:name w:val="annotation reference"/>
    <w:basedOn w:val="DefaultParagraphFont"/>
    <w:uiPriority w:val="99"/>
    <w:semiHidden/>
    <w:unhideWhenUsed/>
    <w:rsid w:val="008120F7"/>
    <w:rPr>
      <w:sz w:val="16"/>
      <w:szCs w:val="16"/>
    </w:rPr>
  </w:style>
  <w:style w:type="paragraph" w:styleId="CommentText">
    <w:name w:val="annotation text"/>
    <w:basedOn w:val="Normal"/>
    <w:link w:val="CommentTextChar"/>
    <w:uiPriority w:val="99"/>
    <w:semiHidden/>
    <w:unhideWhenUsed/>
    <w:rsid w:val="008120F7"/>
    <w:rPr>
      <w:sz w:val="20"/>
      <w:szCs w:val="20"/>
    </w:rPr>
  </w:style>
  <w:style w:type="character" w:customStyle="1" w:styleId="CommentTextChar">
    <w:name w:val="Comment Text Char"/>
    <w:basedOn w:val="DefaultParagraphFont"/>
    <w:link w:val="CommentText"/>
    <w:uiPriority w:val="99"/>
    <w:semiHidden/>
    <w:rsid w:val="008120F7"/>
    <w:rPr>
      <w:sz w:val="20"/>
      <w:szCs w:val="20"/>
    </w:rPr>
  </w:style>
  <w:style w:type="paragraph" w:styleId="CommentSubject">
    <w:name w:val="annotation subject"/>
    <w:basedOn w:val="CommentText"/>
    <w:next w:val="CommentText"/>
    <w:link w:val="CommentSubjectChar"/>
    <w:uiPriority w:val="99"/>
    <w:semiHidden/>
    <w:unhideWhenUsed/>
    <w:rsid w:val="008120F7"/>
    <w:rPr>
      <w:b/>
      <w:bCs/>
    </w:rPr>
  </w:style>
  <w:style w:type="character" w:customStyle="1" w:styleId="CommentSubjectChar">
    <w:name w:val="Comment Subject Char"/>
    <w:basedOn w:val="CommentTextChar"/>
    <w:link w:val="CommentSubject"/>
    <w:uiPriority w:val="99"/>
    <w:semiHidden/>
    <w:rsid w:val="008120F7"/>
    <w:rPr>
      <w:b/>
      <w:bCs/>
      <w:sz w:val="20"/>
      <w:szCs w:val="20"/>
    </w:rPr>
  </w:style>
  <w:style w:type="paragraph" w:styleId="Caption">
    <w:name w:val="caption"/>
    <w:basedOn w:val="Normal"/>
    <w:next w:val="Normal"/>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4.xml><?xml version="1.0" encoding="utf-8"?>
<ds:datastoreItem xmlns:ds="http://schemas.openxmlformats.org/officeDocument/2006/customXml" ds:itemID="{0763A2AD-F628-47B1-93F5-8C2CEAA0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9</Pages>
  <Words>2698</Words>
  <Characters>15379</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41</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Jeremy Vermeulen (student)</cp:lastModifiedBy>
  <cp:revision>57</cp:revision>
  <dcterms:created xsi:type="dcterms:W3CDTF">2020-11-25T15:33:00Z</dcterms:created>
  <dcterms:modified xsi:type="dcterms:W3CDTF">2021-01-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